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A" w:rsidRPr="005F09AD" w:rsidRDefault="00DA33B5" w:rsidP="00E6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3D95" w:rsidRPr="005F09AD">
        <w:rPr>
          <w:b/>
          <w:sz w:val="28"/>
          <w:szCs w:val="28"/>
        </w:rPr>
        <w:t>Об итогах контрольно-ревизионной работы ТФОМС РА за</w:t>
      </w:r>
      <w:r w:rsidR="003F2CDE">
        <w:rPr>
          <w:b/>
          <w:sz w:val="28"/>
          <w:szCs w:val="28"/>
        </w:rPr>
        <w:t xml:space="preserve"> </w:t>
      </w:r>
      <w:r w:rsidR="00130621" w:rsidRPr="00130621">
        <w:rPr>
          <w:b/>
          <w:sz w:val="28"/>
          <w:szCs w:val="28"/>
        </w:rPr>
        <w:t xml:space="preserve">1 </w:t>
      </w:r>
      <w:r w:rsidR="00130621">
        <w:rPr>
          <w:b/>
          <w:sz w:val="28"/>
          <w:szCs w:val="28"/>
        </w:rPr>
        <w:t>квартал</w:t>
      </w:r>
      <w:r w:rsidR="003F2CDE">
        <w:rPr>
          <w:b/>
          <w:sz w:val="28"/>
          <w:szCs w:val="28"/>
        </w:rPr>
        <w:t xml:space="preserve"> </w:t>
      </w:r>
      <w:r w:rsidR="003A3D95" w:rsidRPr="005F09AD">
        <w:rPr>
          <w:b/>
          <w:sz w:val="28"/>
          <w:szCs w:val="28"/>
        </w:rPr>
        <w:t xml:space="preserve"> 201</w:t>
      </w:r>
      <w:r w:rsidR="00130621">
        <w:rPr>
          <w:b/>
          <w:sz w:val="28"/>
          <w:szCs w:val="28"/>
        </w:rPr>
        <w:t>5</w:t>
      </w:r>
      <w:r w:rsidR="003F2CDE">
        <w:rPr>
          <w:b/>
          <w:sz w:val="28"/>
          <w:szCs w:val="28"/>
        </w:rPr>
        <w:t xml:space="preserve"> </w:t>
      </w:r>
      <w:r w:rsidR="003A3D95" w:rsidRPr="005F09AD">
        <w:rPr>
          <w:b/>
          <w:sz w:val="28"/>
          <w:szCs w:val="28"/>
        </w:rPr>
        <w:t xml:space="preserve"> год</w:t>
      </w:r>
      <w:r w:rsidR="003F2CDE">
        <w:rPr>
          <w:b/>
          <w:sz w:val="28"/>
          <w:szCs w:val="28"/>
        </w:rPr>
        <w:t>а</w:t>
      </w:r>
      <w:r w:rsidR="003A3D95"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662ADC" w:rsidRPr="005F09AD" w:rsidRDefault="00662ADC" w:rsidP="005420E6">
      <w:pPr>
        <w:ind w:left="-142" w:right="-285"/>
        <w:jc w:val="center"/>
        <w:rPr>
          <w:sz w:val="28"/>
          <w:szCs w:val="28"/>
        </w:rPr>
      </w:pPr>
    </w:p>
    <w:p w:rsidR="00186938" w:rsidRDefault="00130621" w:rsidP="00186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о </w:t>
      </w:r>
      <w:r w:rsidR="00186938" w:rsidRPr="00F87ED5">
        <w:rPr>
          <w:b/>
          <w:sz w:val="28"/>
          <w:szCs w:val="28"/>
        </w:rPr>
        <w:t xml:space="preserve">1 </w:t>
      </w:r>
      <w:r w:rsidR="00186938" w:rsidRPr="005F09AD">
        <w:rPr>
          <w:sz w:val="28"/>
          <w:szCs w:val="28"/>
        </w:rPr>
        <w:t>проверка финансово-хозяйственной деятельности страховой медицинской организации</w:t>
      </w:r>
      <w:r w:rsidR="00186938">
        <w:rPr>
          <w:sz w:val="28"/>
          <w:szCs w:val="28"/>
        </w:rPr>
        <w:t>,</w:t>
      </w:r>
      <w:r w:rsidR="00186938" w:rsidRPr="00F87ED5">
        <w:rPr>
          <w:b/>
          <w:sz w:val="28"/>
          <w:szCs w:val="28"/>
        </w:rPr>
        <w:t xml:space="preserve"> </w:t>
      </w:r>
      <w:r w:rsidRPr="00F87ED5">
        <w:rPr>
          <w:b/>
          <w:sz w:val="28"/>
          <w:szCs w:val="28"/>
        </w:rPr>
        <w:t>24</w:t>
      </w:r>
      <w:r w:rsidR="000B70B8" w:rsidRPr="005F09AD">
        <w:rPr>
          <w:sz w:val="28"/>
          <w:szCs w:val="28"/>
        </w:rPr>
        <w:t xml:space="preserve"> провер</w:t>
      </w:r>
      <w:r w:rsidR="00186938">
        <w:rPr>
          <w:sz w:val="28"/>
          <w:szCs w:val="28"/>
        </w:rPr>
        <w:t>ки</w:t>
      </w:r>
      <w:r w:rsidR="000B70B8" w:rsidRPr="005F09AD">
        <w:rPr>
          <w:sz w:val="28"/>
          <w:szCs w:val="28"/>
        </w:rPr>
        <w:t xml:space="preserve"> в медицинских организациях,</w:t>
      </w:r>
      <w:r w:rsidR="00DA579E" w:rsidRPr="005F09AD">
        <w:rPr>
          <w:sz w:val="28"/>
          <w:szCs w:val="28"/>
        </w:rPr>
        <w:t xml:space="preserve"> </w:t>
      </w:r>
      <w:r w:rsidR="00BA1754">
        <w:rPr>
          <w:sz w:val="28"/>
          <w:szCs w:val="28"/>
        </w:rPr>
        <w:t>в том числе</w:t>
      </w:r>
      <w:r w:rsidR="00186938">
        <w:rPr>
          <w:sz w:val="28"/>
          <w:szCs w:val="28"/>
        </w:rPr>
        <w:t>:</w:t>
      </w:r>
    </w:p>
    <w:p w:rsidR="00186938" w:rsidRDefault="00BA1754" w:rsidP="00186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ADC" w:rsidRPr="00F87ED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плановы</w:t>
      </w:r>
      <w:r w:rsidR="00186938">
        <w:rPr>
          <w:sz w:val="28"/>
          <w:szCs w:val="28"/>
        </w:rPr>
        <w:t>е</w:t>
      </w:r>
      <w:r w:rsidR="00013685">
        <w:rPr>
          <w:sz w:val="28"/>
          <w:szCs w:val="28"/>
        </w:rPr>
        <w:t xml:space="preserve"> комплексны</w:t>
      </w:r>
      <w:r w:rsidR="00186938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</w:t>
      </w:r>
      <w:r w:rsidR="00186938">
        <w:rPr>
          <w:sz w:val="28"/>
          <w:szCs w:val="28"/>
        </w:rPr>
        <w:t>ки</w:t>
      </w:r>
      <w:r>
        <w:rPr>
          <w:sz w:val="28"/>
          <w:szCs w:val="28"/>
        </w:rPr>
        <w:t xml:space="preserve"> медицинских организаций на тему «Целевое использование средств ОМС», </w:t>
      </w:r>
    </w:p>
    <w:p w:rsidR="00186938" w:rsidRDefault="00130621" w:rsidP="00186938">
      <w:pPr>
        <w:ind w:firstLine="567"/>
        <w:jc w:val="both"/>
        <w:rPr>
          <w:sz w:val="28"/>
          <w:szCs w:val="28"/>
        </w:rPr>
      </w:pPr>
      <w:r w:rsidRPr="00F87ED5">
        <w:rPr>
          <w:b/>
          <w:sz w:val="28"/>
          <w:szCs w:val="28"/>
        </w:rPr>
        <w:t>20</w:t>
      </w:r>
      <w:r w:rsidR="00CD505E" w:rsidRPr="005F09AD">
        <w:rPr>
          <w:sz w:val="28"/>
          <w:szCs w:val="28"/>
        </w:rPr>
        <w:t xml:space="preserve"> плановы</w:t>
      </w:r>
      <w:r w:rsidR="00FD612C">
        <w:rPr>
          <w:sz w:val="28"/>
          <w:szCs w:val="28"/>
        </w:rPr>
        <w:t>х</w:t>
      </w:r>
      <w:r w:rsidR="00816591">
        <w:rPr>
          <w:sz w:val="28"/>
          <w:szCs w:val="28"/>
        </w:rPr>
        <w:t xml:space="preserve"> </w:t>
      </w:r>
      <w:r w:rsidR="00BA1754">
        <w:rPr>
          <w:sz w:val="28"/>
          <w:szCs w:val="28"/>
        </w:rPr>
        <w:t xml:space="preserve">тематических </w:t>
      </w:r>
      <w:r w:rsidR="00816591">
        <w:rPr>
          <w:sz w:val="28"/>
          <w:szCs w:val="28"/>
        </w:rPr>
        <w:t>провер</w:t>
      </w:r>
      <w:r w:rsidR="00FD612C">
        <w:rPr>
          <w:sz w:val="28"/>
          <w:szCs w:val="28"/>
        </w:rPr>
        <w:t>о</w:t>
      </w:r>
      <w:r w:rsidR="00816591">
        <w:rPr>
          <w:sz w:val="28"/>
          <w:szCs w:val="28"/>
        </w:rPr>
        <w:t>к</w:t>
      </w:r>
      <w:r w:rsidR="00CD505E" w:rsidRPr="005F09AD">
        <w:rPr>
          <w:sz w:val="28"/>
          <w:szCs w:val="28"/>
        </w:rPr>
        <w:t xml:space="preserve"> </w:t>
      </w:r>
      <w:r w:rsidR="00186938">
        <w:rPr>
          <w:sz w:val="28"/>
          <w:szCs w:val="28"/>
        </w:rPr>
        <w:t>по следующим</w:t>
      </w:r>
      <w:r w:rsidR="00816591" w:rsidRPr="005F09AD">
        <w:rPr>
          <w:sz w:val="28"/>
          <w:szCs w:val="28"/>
        </w:rPr>
        <w:t xml:space="preserve"> тем</w:t>
      </w:r>
      <w:r w:rsidR="00186938">
        <w:rPr>
          <w:sz w:val="28"/>
          <w:szCs w:val="28"/>
        </w:rPr>
        <w:t>ам:</w:t>
      </w:r>
    </w:p>
    <w:p w:rsidR="00186938" w:rsidRDefault="00816591" w:rsidP="00186938">
      <w:pPr>
        <w:ind w:firstLine="1418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 </w:t>
      </w:r>
      <w:r w:rsidR="00186938">
        <w:rPr>
          <w:sz w:val="28"/>
          <w:szCs w:val="28"/>
        </w:rPr>
        <w:t xml:space="preserve">в </w:t>
      </w:r>
      <w:r w:rsidR="00186938" w:rsidRPr="00F87ED5">
        <w:rPr>
          <w:b/>
          <w:sz w:val="28"/>
          <w:szCs w:val="28"/>
          <w:u w:val="single"/>
        </w:rPr>
        <w:t>9</w:t>
      </w:r>
      <w:r w:rsidR="00186938">
        <w:rPr>
          <w:sz w:val="28"/>
          <w:szCs w:val="28"/>
        </w:rPr>
        <w:t xml:space="preserve"> медицинских организациях</w:t>
      </w:r>
      <w:r w:rsidR="00186938" w:rsidRPr="005F09AD">
        <w:rPr>
          <w:sz w:val="28"/>
          <w:szCs w:val="28"/>
        </w:rPr>
        <w:t xml:space="preserve"> </w:t>
      </w:r>
      <w:r w:rsidR="00186938">
        <w:rPr>
          <w:sz w:val="28"/>
          <w:szCs w:val="28"/>
        </w:rPr>
        <w:t xml:space="preserve">на тему </w:t>
      </w:r>
      <w:r w:rsidRPr="005F09AD">
        <w:rPr>
          <w:sz w:val="28"/>
          <w:szCs w:val="28"/>
        </w:rPr>
        <w:t xml:space="preserve">"Использование средств, предусмотренных на финансовое обеспечение единовременных компенсационных выплат медицинским работникам (в возрасте до 35 лет, прибывшим в </w:t>
      </w:r>
      <w:r w:rsidR="00F87ED5">
        <w:rPr>
          <w:sz w:val="28"/>
          <w:szCs w:val="28"/>
        </w:rPr>
        <w:t>201</w:t>
      </w:r>
      <w:r w:rsidR="00F87ED5" w:rsidRPr="00F87E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5F09AD">
        <w:rPr>
          <w:sz w:val="28"/>
          <w:szCs w:val="28"/>
        </w:rPr>
        <w:t xml:space="preserve"> после окончания образовательного учреждения на работу в сельский  населенный пункт из другого населенного пункта)»</w:t>
      </w:r>
      <w:r w:rsidR="004A1A80">
        <w:rPr>
          <w:sz w:val="28"/>
          <w:szCs w:val="28"/>
        </w:rPr>
        <w:t>,</w:t>
      </w:r>
      <w:r w:rsidR="00EF12AC">
        <w:rPr>
          <w:sz w:val="28"/>
          <w:szCs w:val="28"/>
        </w:rPr>
        <w:t xml:space="preserve"> </w:t>
      </w:r>
    </w:p>
    <w:p w:rsidR="00186938" w:rsidRDefault="00186938" w:rsidP="00186938">
      <w:pPr>
        <w:ind w:firstLine="14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87ED5">
        <w:rPr>
          <w:b/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</w:rPr>
        <w:t xml:space="preserve"> медицинских организациях</w:t>
      </w:r>
      <w:r w:rsidRPr="00EF1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 </w:t>
      </w:r>
      <w:r w:rsidR="00EF12AC" w:rsidRPr="00EF12AC">
        <w:rPr>
          <w:sz w:val="28"/>
          <w:szCs w:val="28"/>
        </w:rPr>
        <w:t>«</w:t>
      </w:r>
      <w:r w:rsidR="00130621">
        <w:rPr>
          <w:bCs/>
          <w:sz w:val="28"/>
          <w:szCs w:val="28"/>
        </w:rPr>
        <w:t>Оценка использования спутниковой навигации ГЛОНАСС в санитарном автотранспорте, как расширение доступности и повышение качества оказания скорой медицинской помощи</w:t>
      </w:r>
      <w:r w:rsidR="00EF12AC" w:rsidRPr="00EF12AC">
        <w:rPr>
          <w:bCs/>
          <w:sz w:val="28"/>
          <w:szCs w:val="28"/>
        </w:rPr>
        <w:t>»</w:t>
      </w:r>
      <w:r w:rsidR="00143D7A">
        <w:rPr>
          <w:bCs/>
          <w:sz w:val="28"/>
          <w:szCs w:val="28"/>
        </w:rPr>
        <w:t>,</w:t>
      </w:r>
      <w:r w:rsidR="00143D7A">
        <w:rPr>
          <w:sz w:val="28"/>
          <w:szCs w:val="28"/>
        </w:rPr>
        <w:t xml:space="preserve"> </w:t>
      </w:r>
    </w:p>
    <w:p w:rsidR="00BA1754" w:rsidRDefault="00186938" w:rsidP="0018693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86938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медицинской организации на тему </w:t>
      </w:r>
      <w:r w:rsidR="00816591" w:rsidRPr="00816591">
        <w:rPr>
          <w:sz w:val="28"/>
          <w:szCs w:val="28"/>
        </w:rPr>
        <w:t>«</w:t>
      </w:r>
      <w:r w:rsidR="00143D7A">
        <w:rPr>
          <w:sz w:val="28"/>
          <w:szCs w:val="28"/>
        </w:rPr>
        <w:t>Анализ достоверности объема оказанных медицинских услуг гемодиализа в 2014 году и образования в результате этого кредиторской задолженност</w:t>
      </w:r>
      <w:proofErr w:type="gramStart"/>
      <w:r w:rsidR="00143D7A">
        <w:rPr>
          <w:sz w:val="28"/>
          <w:szCs w:val="28"/>
        </w:rPr>
        <w:t>и ООО</w:t>
      </w:r>
      <w:proofErr w:type="gramEnd"/>
      <w:r w:rsidR="00143D7A">
        <w:rPr>
          <w:sz w:val="28"/>
          <w:szCs w:val="28"/>
        </w:rPr>
        <w:t xml:space="preserve"> «</w:t>
      </w:r>
      <w:proofErr w:type="spellStart"/>
      <w:r w:rsidR="00143D7A">
        <w:rPr>
          <w:sz w:val="28"/>
          <w:szCs w:val="28"/>
        </w:rPr>
        <w:t>Диализный</w:t>
      </w:r>
      <w:proofErr w:type="spellEnd"/>
      <w:r w:rsidR="00143D7A">
        <w:rPr>
          <w:sz w:val="28"/>
          <w:szCs w:val="28"/>
        </w:rPr>
        <w:t xml:space="preserve"> центр Адыгеи» на 01.01.2015</w:t>
      </w:r>
      <w:r w:rsidR="0028388D">
        <w:rPr>
          <w:sz w:val="28"/>
          <w:szCs w:val="28"/>
        </w:rPr>
        <w:t>»</w:t>
      </w:r>
      <w:r w:rsidR="00143D7A">
        <w:rPr>
          <w:sz w:val="28"/>
          <w:szCs w:val="28"/>
        </w:rPr>
        <w:t>.</w:t>
      </w:r>
      <w:r w:rsidR="00375DF3" w:rsidRPr="00816591">
        <w:rPr>
          <w:sz w:val="28"/>
          <w:szCs w:val="28"/>
        </w:rPr>
        <w:t xml:space="preserve"> </w:t>
      </w:r>
    </w:p>
    <w:p w:rsidR="00186938" w:rsidRPr="00EF12AC" w:rsidRDefault="00186938" w:rsidP="00186938">
      <w:pPr>
        <w:ind w:firstLine="1418"/>
        <w:jc w:val="both"/>
        <w:rPr>
          <w:b/>
          <w:bCs/>
          <w:sz w:val="24"/>
          <w:szCs w:val="24"/>
        </w:rPr>
      </w:pPr>
    </w:p>
    <w:p w:rsidR="003A3D95" w:rsidRDefault="00BA1754" w:rsidP="00EF1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DC64AB">
        <w:rPr>
          <w:sz w:val="28"/>
          <w:szCs w:val="28"/>
        </w:rPr>
        <w:t>за</w:t>
      </w:r>
      <w:r w:rsidR="00F87ED5">
        <w:rPr>
          <w:sz w:val="28"/>
          <w:szCs w:val="28"/>
        </w:rPr>
        <w:t xml:space="preserve"> 1 квартал 2015 года</w:t>
      </w:r>
      <w:r>
        <w:rPr>
          <w:sz w:val="28"/>
          <w:szCs w:val="28"/>
        </w:rPr>
        <w:t xml:space="preserve"> в разрезе медицинских организаций представлена в таблице №1</w:t>
      </w:r>
      <w:r w:rsidR="000136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1754" w:rsidRPr="00BA1754" w:rsidRDefault="00BA1754" w:rsidP="00BA1754">
      <w:pPr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3A3D95" w:rsidRPr="00EB00DC" w:rsidTr="00186938">
        <w:tc>
          <w:tcPr>
            <w:tcW w:w="674" w:type="dxa"/>
          </w:tcPr>
          <w:p w:rsidR="003A3D95" w:rsidRPr="00EB00DC" w:rsidRDefault="003A3D95" w:rsidP="005420E6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EB00DC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Отклонение</w:t>
            </w:r>
          </w:p>
        </w:tc>
      </w:tr>
      <w:tr w:rsidR="003A3D95" w:rsidRPr="00EB00DC" w:rsidTr="00186938">
        <w:trPr>
          <w:trHeight w:val="657"/>
        </w:trPr>
        <w:tc>
          <w:tcPr>
            <w:tcW w:w="674" w:type="dxa"/>
          </w:tcPr>
          <w:p w:rsidR="003A3D95" w:rsidRPr="00EB00DC" w:rsidRDefault="003A3D95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3A3D95" w:rsidRPr="00EB00DC" w:rsidRDefault="00AC3E5D" w:rsidP="00C9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886D34" w:rsidRPr="00EB00DC">
              <w:rPr>
                <w:sz w:val="24"/>
                <w:szCs w:val="24"/>
              </w:rPr>
              <w:t>ГБУЗ РА «</w:t>
            </w:r>
            <w:proofErr w:type="spellStart"/>
            <w:r w:rsidR="00886D34" w:rsidRPr="00EB00DC">
              <w:rPr>
                <w:sz w:val="24"/>
                <w:szCs w:val="24"/>
              </w:rPr>
              <w:t>Майкопская</w:t>
            </w:r>
            <w:proofErr w:type="spellEnd"/>
            <w:r w:rsidR="00886D34" w:rsidRPr="00EB00DC">
              <w:rPr>
                <w:sz w:val="24"/>
                <w:szCs w:val="24"/>
              </w:rPr>
              <w:t xml:space="preserve"> городская поликлиника №1»</w:t>
            </w:r>
          </w:p>
        </w:tc>
        <w:tc>
          <w:tcPr>
            <w:tcW w:w="1706" w:type="dxa"/>
          </w:tcPr>
          <w:p w:rsidR="003A3D95" w:rsidRPr="00EB00DC" w:rsidRDefault="004E718F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</w:t>
            </w:r>
            <w:r w:rsidR="003A3D95" w:rsidRPr="00EB00DC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3A3D95" w:rsidRPr="00EB00DC" w:rsidRDefault="00C148F7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</w:t>
            </w:r>
            <w:r w:rsidR="003A3D95" w:rsidRPr="00EB00DC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3A3D95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A3D95" w:rsidRPr="00EB00DC" w:rsidTr="00186938">
        <w:tc>
          <w:tcPr>
            <w:tcW w:w="674" w:type="dxa"/>
          </w:tcPr>
          <w:p w:rsidR="003A3D95" w:rsidRPr="00EB00DC" w:rsidRDefault="003A3D95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3A3D95" w:rsidRPr="00886D34" w:rsidRDefault="00AC3E5D" w:rsidP="0033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886D34" w:rsidRPr="00886D34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706" w:type="dxa"/>
          </w:tcPr>
          <w:p w:rsidR="003A3D95" w:rsidRPr="00EB00DC" w:rsidRDefault="004E718F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</w:t>
            </w:r>
            <w:r w:rsidR="003A3D95" w:rsidRPr="00EB00DC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3A3D95" w:rsidRPr="00EB00DC" w:rsidRDefault="00C148F7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</w:t>
            </w:r>
            <w:r w:rsidR="003A3D95" w:rsidRPr="00EB00DC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3A3D95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86D34" w:rsidRPr="00EB00DC" w:rsidTr="00186938">
        <w:tc>
          <w:tcPr>
            <w:tcW w:w="674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86D34" w:rsidRPr="00EB00DC" w:rsidRDefault="00AC3E5D" w:rsidP="005A3B0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="00886D34" w:rsidRPr="00EB00DC">
              <w:rPr>
                <w:szCs w:val="24"/>
              </w:rPr>
              <w:t>ГБУЗ РА «</w:t>
            </w:r>
            <w:proofErr w:type="spellStart"/>
            <w:r w:rsidR="00886D34">
              <w:rPr>
                <w:szCs w:val="24"/>
              </w:rPr>
              <w:t>Шовгеновская</w:t>
            </w:r>
            <w:proofErr w:type="spellEnd"/>
            <w:r w:rsidR="00886D34">
              <w:rPr>
                <w:szCs w:val="24"/>
              </w:rPr>
              <w:t xml:space="preserve"> </w:t>
            </w:r>
            <w:proofErr w:type="spellStart"/>
            <w:r w:rsidR="00886D34">
              <w:rPr>
                <w:szCs w:val="24"/>
              </w:rPr>
              <w:t>цетральная</w:t>
            </w:r>
            <w:proofErr w:type="spellEnd"/>
            <w:r w:rsidR="00886D34">
              <w:rPr>
                <w:szCs w:val="24"/>
              </w:rPr>
              <w:t xml:space="preserve"> районная больница</w:t>
            </w:r>
            <w:r w:rsidR="00886D34"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86D34" w:rsidRPr="00EB00DC" w:rsidTr="00186938">
        <w:tc>
          <w:tcPr>
            <w:tcW w:w="674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86D34" w:rsidRPr="00EB00DC" w:rsidRDefault="00AC3E5D" w:rsidP="005A3B0D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="00886D34">
              <w:rPr>
                <w:szCs w:val="24"/>
              </w:rPr>
              <w:t>ГБУЗ РА «</w:t>
            </w:r>
            <w:proofErr w:type="spellStart"/>
            <w:r w:rsidR="00886D34">
              <w:rPr>
                <w:szCs w:val="24"/>
              </w:rPr>
              <w:t>Кошехабльская</w:t>
            </w:r>
            <w:proofErr w:type="spellEnd"/>
            <w:r w:rsidR="00886D34">
              <w:rPr>
                <w:szCs w:val="24"/>
              </w:rPr>
              <w:t xml:space="preserve"> центральная районная больница» и 2011-2012 годах в ГБУЗ РА «</w:t>
            </w:r>
            <w:proofErr w:type="spellStart"/>
            <w:r w:rsidR="00886D34">
              <w:rPr>
                <w:szCs w:val="24"/>
              </w:rPr>
              <w:t>Элитовская</w:t>
            </w:r>
            <w:proofErr w:type="spellEnd"/>
            <w:r w:rsidR="00886D34">
              <w:rPr>
                <w:szCs w:val="24"/>
              </w:rPr>
              <w:t xml:space="preserve"> районная больница»</w:t>
            </w:r>
          </w:p>
        </w:tc>
        <w:tc>
          <w:tcPr>
            <w:tcW w:w="1706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86D34" w:rsidRPr="00EB00DC" w:rsidRDefault="00886D34" w:rsidP="00C9022A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CD505E" w:rsidRPr="00EB00DC" w:rsidTr="00186938">
        <w:tc>
          <w:tcPr>
            <w:tcW w:w="674" w:type="dxa"/>
          </w:tcPr>
          <w:p w:rsidR="00CD505E" w:rsidRPr="00EB00DC" w:rsidRDefault="004C3298" w:rsidP="00283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CD505E" w:rsidRPr="00EB00DC" w:rsidRDefault="00AC3E5D" w:rsidP="007D27AB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="00886D34">
              <w:rPr>
                <w:szCs w:val="24"/>
              </w:rPr>
              <w:t>ООО «</w:t>
            </w:r>
            <w:proofErr w:type="spellStart"/>
            <w:r w:rsidR="00886D34">
              <w:rPr>
                <w:szCs w:val="24"/>
              </w:rPr>
              <w:t>Диализный</w:t>
            </w:r>
            <w:proofErr w:type="spellEnd"/>
            <w:r w:rsidR="00886D34">
              <w:rPr>
                <w:szCs w:val="24"/>
              </w:rPr>
              <w:t xml:space="preserve"> центр Адыгеи»</w:t>
            </w:r>
          </w:p>
        </w:tc>
        <w:tc>
          <w:tcPr>
            <w:tcW w:w="1706" w:type="dxa"/>
          </w:tcPr>
          <w:p w:rsidR="00CD505E" w:rsidRPr="00EB00DC" w:rsidRDefault="005420E6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EB00DC" w:rsidRDefault="004B0BA7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EB00DC" w:rsidRDefault="00662ADC" w:rsidP="00C9022A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86D34" w:rsidRPr="00EB00DC" w:rsidTr="00186938">
        <w:tc>
          <w:tcPr>
            <w:tcW w:w="674" w:type="dxa"/>
          </w:tcPr>
          <w:p w:rsidR="00886D34" w:rsidRPr="00EB00DC" w:rsidRDefault="00886D34" w:rsidP="0037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9" w:type="dxa"/>
          </w:tcPr>
          <w:p w:rsidR="00886D34" w:rsidRPr="00EB00DC" w:rsidRDefault="00886D34" w:rsidP="005A3B0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 xml:space="preserve"> </w:t>
            </w:r>
            <w:r w:rsidR="00AC3E5D"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86D34" w:rsidRPr="00EB00DC" w:rsidRDefault="00886D34" w:rsidP="00C9022A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86D34" w:rsidRPr="00EB00DC" w:rsidTr="00186938">
        <w:tc>
          <w:tcPr>
            <w:tcW w:w="674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886D34" w:rsidRPr="00EB00DC" w:rsidRDefault="00AC3E5D" w:rsidP="005A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886D34" w:rsidRPr="00EB00DC">
              <w:rPr>
                <w:sz w:val="24"/>
                <w:szCs w:val="24"/>
              </w:rPr>
              <w:t>ГБУЗ РА «</w:t>
            </w:r>
            <w:r w:rsidR="00886D34">
              <w:rPr>
                <w:sz w:val="24"/>
                <w:szCs w:val="24"/>
              </w:rPr>
              <w:t>Гиагинская центральная районная больница</w:t>
            </w:r>
            <w:r w:rsidR="00886D34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86D34" w:rsidRPr="00EB00DC" w:rsidTr="00186938">
        <w:tc>
          <w:tcPr>
            <w:tcW w:w="674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886D34" w:rsidRPr="00EB00DC" w:rsidRDefault="00AC3E5D" w:rsidP="005A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886D34" w:rsidRPr="00EB00DC">
              <w:rPr>
                <w:sz w:val="24"/>
                <w:szCs w:val="24"/>
              </w:rPr>
              <w:t>ГБУЗ РА «</w:t>
            </w:r>
            <w:r w:rsidR="00886D34"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 w:rsidR="00886D34">
              <w:rPr>
                <w:sz w:val="24"/>
                <w:szCs w:val="24"/>
              </w:rPr>
              <w:t>Майкопского</w:t>
            </w:r>
            <w:proofErr w:type="spellEnd"/>
            <w:r w:rsidR="00886D34">
              <w:rPr>
                <w:sz w:val="24"/>
                <w:szCs w:val="24"/>
              </w:rPr>
              <w:t xml:space="preserve"> района</w:t>
            </w:r>
            <w:r w:rsidR="00886D34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86D34" w:rsidRPr="00EB00DC" w:rsidRDefault="00886D34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A8299F" w:rsidRPr="00EB00DC" w:rsidRDefault="00AC3E5D" w:rsidP="0088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E03EE3" w:rsidRPr="00EB00DC">
              <w:rPr>
                <w:sz w:val="24"/>
                <w:szCs w:val="24"/>
              </w:rPr>
              <w:t>ГБУЗ РА «</w:t>
            </w:r>
            <w:proofErr w:type="spellStart"/>
            <w:r w:rsidR="00886D34">
              <w:rPr>
                <w:sz w:val="24"/>
                <w:szCs w:val="24"/>
              </w:rPr>
              <w:t>Тахтамукайская</w:t>
            </w:r>
            <w:proofErr w:type="spellEnd"/>
            <w:r w:rsidR="00886D34">
              <w:rPr>
                <w:sz w:val="24"/>
                <w:szCs w:val="24"/>
              </w:rPr>
              <w:t xml:space="preserve"> центральная районная больница</w:t>
            </w:r>
            <w:r w:rsidR="00E03EE3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D7C6B" w:rsidRPr="00EB00DC" w:rsidTr="00186938">
        <w:tc>
          <w:tcPr>
            <w:tcW w:w="674" w:type="dxa"/>
          </w:tcPr>
          <w:p w:rsidR="006D7C6B" w:rsidRPr="00EB00DC" w:rsidRDefault="004C3298" w:rsidP="00DC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6D7C6B" w:rsidRPr="00EB00DC" w:rsidRDefault="006D7C6B" w:rsidP="00886D34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ГБУЗ РА «</w:t>
            </w:r>
            <w:r w:rsidR="00886D34"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6D7C6B" w:rsidRPr="00EB00DC" w:rsidRDefault="001E26BA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6D7C6B" w:rsidRPr="00EB00DC" w:rsidRDefault="006D7C6B" w:rsidP="003A3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D7C6B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A8299F" w:rsidRPr="00EB00DC" w:rsidRDefault="00AC3E5D" w:rsidP="00AC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E03EE3"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Адыгейская межрайонная больница им. К. М. </w:t>
            </w:r>
            <w:proofErr w:type="spellStart"/>
            <w:r>
              <w:rPr>
                <w:sz w:val="24"/>
                <w:szCs w:val="24"/>
              </w:rPr>
              <w:t>Батмена</w:t>
            </w:r>
            <w:proofErr w:type="spellEnd"/>
            <w:r w:rsidR="00E03EE3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A8299F" w:rsidRPr="00EB00DC" w:rsidRDefault="00AC3E5D" w:rsidP="00AC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="00E03EE3"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E03EE3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662ADC" w:rsidP="003A3D95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CD505E" w:rsidRPr="00EB00DC" w:rsidTr="00186938">
        <w:tc>
          <w:tcPr>
            <w:tcW w:w="674" w:type="dxa"/>
          </w:tcPr>
          <w:p w:rsidR="00CD505E" w:rsidRPr="00EB00DC" w:rsidRDefault="007B6E71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CD505E" w:rsidRPr="00EB00DC" w:rsidRDefault="00497AD8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 xml:space="preserve">Тематическая проверка в </w:t>
            </w:r>
            <w:r w:rsidR="00C148F7" w:rsidRPr="00EB00DC">
              <w:rPr>
                <w:szCs w:val="24"/>
              </w:rPr>
              <w:t>ГБУЗ РА «</w:t>
            </w:r>
            <w:r w:rsidR="00D429E4">
              <w:rPr>
                <w:szCs w:val="24"/>
              </w:rPr>
              <w:t>Красногвардейская центральная районная больница</w:t>
            </w:r>
            <w:r w:rsidR="0033194B" w:rsidRPr="00EB00DC">
              <w:rPr>
                <w:szCs w:val="24"/>
              </w:rPr>
              <w:t>»</w:t>
            </w:r>
            <w:r w:rsidR="00C148F7" w:rsidRPr="00EB00DC">
              <w:rPr>
                <w:szCs w:val="24"/>
              </w:rPr>
              <w:t xml:space="preserve">  </w:t>
            </w:r>
          </w:p>
        </w:tc>
        <w:tc>
          <w:tcPr>
            <w:tcW w:w="1706" w:type="dxa"/>
          </w:tcPr>
          <w:p w:rsidR="00417DAA" w:rsidRPr="00EB00DC" w:rsidRDefault="0033194B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CD505E" w:rsidRPr="00EB00DC" w:rsidTr="00186938">
        <w:tc>
          <w:tcPr>
            <w:tcW w:w="674" w:type="dxa"/>
          </w:tcPr>
          <w:p w:rsidR="00CD505E" w:rsidRPr="00EB00DC" w:rsidRDefault="0028388D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CD505E" w:rsidRPr="00EB00DC" w:rsidRDefault="00497AD8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 xml:space="preserve">Тематическая проверка в </w:t>
            </w:r>
            <w:r w:rsidR="00C148F7" w:rsidRPr="00EB00DC">
              <w:rPr>
                <w:szCs w:val="24"/>
              </w:rPr>
              <w:t>ГБУЗ РА «</w:t>
            </w:r>
            <w:r w:rsidR="00D429E4">
              <w:rPr>
                <w:szCs w:val="24"/>
              </w:rPr>
              <w:t xml:space="preserve">Гиагинская </w:t>
            </w:r>
            <w:r w:rsidR="0033194B" w:rsidRPr="00EB00DC">
              <w:rPr>
                <w:szCs w:val="24"/>
              </w:rPr>
              <w:t>центральная районная больница</w:t>
            </w:r>
            <w:r w:rsidR="00C148F7" w:rsidRPr="00EB00DC">
              <w:rPr>
                <w:szCs w:val="24"/>
              </w:rPr>
              <w:t>».</w:t>
            </w:r>
          </w:p>
        </w:tc>
        <w:tc>
          <w:tcPr>
            <w:tcW w:w="1706" w:type="dxa"/>
          </w:tcPr>
          <w:p w:rsidR="00417DAA" w:rsidRPr="00EB00DC" w:rsidRDefault="0033194B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CD505E" w:rsidRPr="00EB00DC" w:rsidTr="00186938">
        <w:tc>
          <w:tcPr>
            <w:tcW w:w="674" w:type="dxa"/>
          </w:tcPr>
          <w:p w:rsidR="00CD505E" w:rsidRPr="00EB00DC" w:rsidRDefault="0028388D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CD505E" w:rsidRPr="00EB00DC" w:rsidRDefault="00497AD8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 xml:space="preserve">Тематическая проверка в </w:t>
            </w:r>
            <w:r w:rsidR="00C148F7" w:rsidRPr="00EB00DC">
              <w:rPr>
                <w:szCs w:val="24"/>
              </w:rPr>
              <w:t>ГБУЗ РА «</w:t>
            </w:r>
            <w:proofErr w:type="spellStart"/>
            <w:r w:rsidR="00D429E4">
              <w:rPr>
                <w:szCs w:val="24"/>
              </w:rPr>
              <w:t>Кошехабльская</w:t>
            </w:r>
            <w:proofErr w:type="spellEnd"/>
            <w:r w:rsidR="00C148F7" w:rsidRPr="00EB00DC">
              <w:rPr>
                <w:szCs w:val="24"/>
              </w:rPr>
              <w:t xml:space="preserve"> центральная районная больница».</w:t>
            </w:r>
          </w:p>
        </w:tc>
        <w:tc>
          <w:tcPr>
            <w:tcW w:w="1706" w:type="dxa"/>
          </w:tcPr>
          <w:p w:rsidR="00CD505E" w:rsidRPr="00EB00DC" w:rsidRDefault="0033194B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EB00DC" w:rsidRDefault="00C148F7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194B" w:rsidRPr="00EB00DC" w:rsidTr="00186938">
        <w:tc>
          <w:tcPr>
            <w:tcW w:w="674" w:type="dxa"/>
          </w:tcPr>
          <w:p w:rsidR="0033194B" w:rsidRPr="00EB00DC" w:rsidRDefault="0028388D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33194B" w:rsidRPr="00EB00DC" w:rsidRDefault="0033194B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 w:rsidR="00D429E4">
              <w:rPr>
                <w:szCs w:val="24"/>
              </w:rPr>
              <w:t xml:space="preserve">Адыгейская межрайонная больница им К. М. </w:t>
            </w:r>
            <w:proofErr w:type="spellStart"/>
            <w:r w:rsidR="00D429E4">
              <w:rPr>
                <w:szCs w:val="24"/>
              </w:rPr>
              <w:t>Батмена</w:t>
            </w:r>
            <w:proofErr w:type="spellEnd"/>
            <w:r w:rsidRPr="00EB00DC">
              <w:rPr>
                <w:szCs w:val="24"/>
              </w:rPr>
              <w:t>».</w:t>
            </w:r>
          </w:p>
        </w:tc>
        <w:tc>
          <w:tcPr>
            <w:tcW w:w="1706" w:type="dxa"/>
          </w:tcPr>
          <w:p w:rsidR="0033194B" w:rsidRPr="00EB00DC" w:rsidRDefault="0033194B" w:rsidP="0033194B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194B" w:rsidRPr="00EB00DC" w:rsidRDefault="0033194B" w:rsidP="0033194B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194B" w:rsidRPr="00EB00DC" w:rsidRDefault="0033194B" w:rsidP="0033194B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194B" w:rsidRPr="00EB00DC" w:rsidTr="00186938">
        <w:tc>
          <w:tcPr>
            <w:tcW w:w="674" w:type="dxa"/>
          </w:tcPr>
          <w:p w:rsidR="0033194B" w:rsidRPr="00EB00DC" w:rsidRDefault="0028388D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33194B" w:rsidRPr="00EB00DC" w:rsidRDefault="0033194B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 w:rsidR="00D429E4">
              <w:rPr>
                <w:szCs w:val="24"/>
              </w:rPr>
              <w:t>Тахтамукайская</w:t>
            </w:r>
            <w:proofErr w:type="spellEnd"/>
            <w:r w:rsidR="00D429E4"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центральная районная больница».</w:t>
            </w:r>
          </w:p>
        </w:tc>
        <w:tc>
          <w:tcPr>
            <w:tcW w:w="1706" w:type="dxa"/>
          </w:tcPr>
          <w:p w:rsidR="0033194B" w:rsidRPr="00EB00DC" w:rsidRDefault="0033194B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194B" w:rsidRPr="00EB00DC" w:rsidRDefault="0033194B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194B" w:rsidRPr="00EB00DC" w:rsidRDefault="0033194B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DC64AB" w:rsidP="004C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298"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A8299F" w:rsidRPr="00EB00DC" w:rsidRDefault="00A8299F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</w:t>
            </w:r>
            <w:r w:rsidR="00E03EE3" w:rsidRPr="00EB00DC"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 xml:space="preserve"> в ГБУЗ РА </w:t>
            </w:r>
            <w:r w:rsidR="00E03EE3" w:rsidRPr="00EB00DC">
              <w:rPr>
                <w:szCs w:val="24"/>
              </w:rPr>
              <w:t>«</w:t>
            </w:r>
            <w:proofErr w:type="spellStart"/>
            <w:r w:rsidR="00D429E4">
              <w:rPr>
                <w:szCs w:val="24"/>
              </w:rPr>
              <w:t>Шовгеновская</w:t>
            </w:r>
            <w:proofErr w:type="spellEnd"/>
            <w:r w:rsidR="00D429E4">
              <w:rPr>
                <w:szCs w:val="24"/>
              </w:rPr>
              <w:t xml:space="preserve"> </w:t>
            </w:r>
            <w:r w:rsidR="00D429E4">
              <w:rPr>
                <w:szCs w:val="24"/>
              </w:rPr>
              <w:lastRenderedPageBreak/>
              <w:t>центральная районная больница</w:t>
            </w:r>
            <w:r w:rsidR="00E03EE3"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A8299F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A8299F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CD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829" w:type="dxa"/>
          </w:tcPr>
          <w:p w:rsidR="00A8299F" w:rsidRPr="00EB00DC" w:rsidRDefault="00E03EE3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 w:rsidR="00D429E4">
              <w:rPr>
                <w:szCs w:val="24"/>
              </w:rPr>
              <w:t>Яблоновская поликлиника</w:t>
            </w:r>
            <w:r w:rsidRPr="00EB00DC">
              <w:rPr>
                <w:szCs w:val="24"/>
              </w:rPr>
              <w:t xml:space="preserve">» </w:t>
            </w:r>
          </w:p>
        </w:tc>
        <w:tc>
          <w:tcPr>
            <w:tcW w:w="1706" w:type="dxa"/>
          </w:tcPr>
          <w:p w:rsidR="00A8299F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CD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</w:tcPr>
          <w:p w:rsidR="00A8299F" w:rsidRPr="00EB00DC" w:rsidRDefault="00E03EE3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 xml:space="preserve">ГБУЗ РА </w:t>
            </w:r>
            <w:r w:rsidR="00D429E4">
              <w:rPr>
                <w:szCs w:val="24"/>
              </w:rPr>
              <w:t>«Адыгейская республиканская клиническая больница</w:t>
            </w:r>
            <w:r w:rsidRPr="00EB00DC">
              <w:rPr>
                <w:szCs w:val="24"/>
              </w:rPr>
              <w:t>»</w:t>
            </w:r>
            <w:r w:rsidR="00F60946" w:rsidRPr="00EB00DC">
              <w:rPr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A8299F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8299F" w:rsidRPr="00EB00DC" w:rsidTr="00186938">
        <w:tc>
          <w:tcPr>
            <w:tcW w:w="674" w:type="dxa"/>
          </w:tcPr>
          <w:p w:rsidR="00A8299F" w:rsidRPr="00EB00DC" w:rsidRDefault="004C3298" w:rsidP="00CD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</w:tcPr>
          <w:p w:rsidR="00A8299F" w:rsidRPr="00EB00DC" w:rsidRDefault="00F60946" w:rsidP="00D429E4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 w:rsidR="00D429E4">
              <w:rPr>
                <w:szCs w:val="24"/>
              </w:rPr>
              <w:t>Энемская</w:t>
            </w:r>
            <w:proofErr w:type="spellEnd"/>
            <w:r w:rsidRPr="00EB00DC">
              <w:rPr>
                <w:szCs w:val="24"/>
              </w:rPr>
              <w:t xml:space="preserve"> районная больница»</w:t>
            </w:r>
          </w:p>
        </w:tc>
        <w:tc>
          <w:tcPr>
            <w:tcW w:w="1706" w:type="dxa"/>
          </w:tcPr>
          <w:p w:rsidR="00A8299F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8299F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8299F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F60946" w:rsidRPr="00EB00DC" w:rsidTr="00186938">
        <w:tc>
          <w:tcPr>
            <w:tcW w:w="674" w:type="dxa"/>
          </w:tcPr>
          <w:p w:rsidR="00F60946" w:rsidRPr="00EB00DC" w:rsidRDefault="007B6E71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 w:rsidR="004C3298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F60946" w:rsidRPr="00EB00DC" w:rsidRDefault="00F60946" w:rsidP="00D429E4">
            <w:pPr>
              <w:pStyle w:val="a6"/>
              <w:spacing w:line="276" w:lineRule="auto"/>
              <w:rPr>
                <w:szCs w:val="24"/>
              </w:rPr>
            </w:pPr>
            <w:proofErr w:type="gramStart"/>
            <w:r w:rsidRPr="00EB00DC">
              <w:rPr>
                <w:szCs w:val="24"/>
              </w:rPr>
              <w:t>Тематическая проверка в ГБУЗ РА «</w:t>
            </w:r>
            <w:r w:rsidR="00D429E4">
              <w:rPr>
                <w:szCs w:val="24"/>
              </w:rPr>
              <w:t>Станция скорой медицинская помощи города Майкопа</w:t>
            </w:r>
            <w:r w:rsidRPr="00EB00DC">
              <w:rPr>
                <w:szCs w:val="24"/>
              </w:rPr>
              <w:t>»</w:t>
            </w:r>
            <w:proofErr w:type="gramEnd"/>
          </w:p>
        </w:tc>
        <w:tc>
          <w:tcPr>
            <w:tcW w:w="1706" w:type="dxa"/>
          </w:tcPr>
          <w:p w:rsidR="00F60946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60946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60946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F60946" w:rsidRPr="00EB00DC" w:rsidTr="00186938">
        <w:tc>
          <w:tcPr>
            <w:tcW w:w="674" w:type="dxa"/>
          </w:tcPr>
          <w:p w:rsidR="00F60946" w:rsidRPr="00EB00DC" w:rsidRDefault="007B6E71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 w:rsidR="004C3298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F60946" w:rsidRPr="00EB00DC" w:rsidRDefault="00C971AF" w:rsidP="00F60946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илиал АО ВТБ Медицинское страхование в Республике Адыгея</w:t>
            </w:r>
          </w:p>
        </w:tc>
        <w:tc>
          <w:tcPr>
            <w:tcW w:w="1706" w:type="dxa"/>
          </w:tcPr>
          <w:p w:rsidR="00F60946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60946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60946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F60946" w:rsidRPr="00EB00DC" w:rsidTr="00186938">
        <w:tc>
          <w:tcPr>
            <w:tcW w:w="674" w:type="dxa"/>
          </w:tcPr>
          <w:p w:rsidR="00F60946" w:rsidRPr="00EB00DC" w:rsidRDefault="007B6E71" w:rsidP="004C3298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 w:rsidR="004C3298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F60946" w:rsidRPr="00EB00DC" w:rsidRDefault="00F60946" w:rsidP="00F60946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 w:rsidRPr="00EB00DC">
              <w:rPr>
                <w:szCs w:val="24"/>
              </w:rPr>
              <w:t>Кошехабль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F60946" w:rsidRPr="00EB00DC" w:rsidRDefault="00562961" w:rsidP="00A566C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60946" w:rsidRPr="00EB00DC" w:rsidRDefault="00590FC3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60946" w:rsidRPr="00EB00DC" w:rsidRDefault="001E26BA" w:rsidP="004B0BA7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5B50D7" w:rsidRPr="00011567" w:rsidTr="00186938">
        <w:trPr>
          <w:trHeight w:val="525"/>
        </w:trPr>
        <w:tc>
          <w:tcPr>
            <w:tcW w:w="674" w:type="dxa"/>
          </w:tcPr>
          <w:p w:rsidR="005B50D7" w:rsidRPr="00EB00DC" w:rsidRDefault="005B50D7" w:rsidP="003A3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B50D7" w:rsidRPr="00EB00DC" w:rsidRDefault="005B50D7" w:rsidP="00601299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B50D7" w:rsidRPr="00EB00DC" w:rsidRDefault="00A8299F" w:rsidP="004C3298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2</w:t>
            </w:r>
            <w:r w:rsidR="00C971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43" w:type="dxa"/>
            <w:vAlign w:val="center"/>
          </w:tcPr>
          <w:p w:rsidR="00C971AF" w:rsidRPr="00EB00DC" w:rsidRDefault="006F5F04" w:rsidP="00C971AF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2</w:t>
            </w:r>
            <w:r w:rsidR="00C971AF">
              <w:rPr>
                <w:b/>
                <w:sz w:val="24"/>
                <w:szCs w:val="24"/>
              </w:rPr>
              <w:t>4</w:t>
            </w:r>
            <w:r w:rsidR="005420E6" w:rsidRPr="00EB00DC">
              <w:rPr>
                <w:b/>
                <w:sz w:val="24"/>
                <w:szCs w:val="24"/>
              </w:rPr>
              <w:t xml:space="preserve"> планов</w:t>
            </w:r>
            <w:r w:rsidR="00013685" w:rsidRPr="00EB00DC">
              <w:rPr>
                <w:b/>
                <w:sz w:val="24"/>
                <w:szCs w:val="24"/>
              </w:rPr>
              <w:t>ых</w:t>
            </w:r>
            <w:r w:rsidR="005420E6" w:rsidRPr="00EB00DC">
              <w:rPr>
                <w:b/>
                <w:sz w:val="24"/>
                <w:szCs w:val="24"/>
              </w:rPr>
              <w:t xml:space="preserve"> </w:t>
            </w:r>
            <w:r w:rsidR="005B50D7" w:rsidRPr="00EB00DC">
              <w:rPr>
                <w:b/>
                <w:sz w:val="24"/>
                <w:szCs w:val="24"/>
              </w:rPr>
              <w:t xml:space="preserve"> </w:t>
            </w:r>
          </w:p>
          <w:p w:rsidR="005B50D7" w:rsidRPr="00EB00DC" w:rsidRDefault="005B50D7" w:rsidP="003D38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B50D7" w:rsidRPr="00011567" w:rsidRDefault="008E4946" w:rsidP="00601299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В</w:t>
            </w:r>
            <w:r w:rsidR="00790C77" w:rsidRPr="00EB00DC">
              <w:rPr>
                <w:b/>
                <w:sz w:val="24"/>
                <w:szCs w:val="24"/>
              </w:rPr>
              <w:t>ыполнен</w:t>
            </w:r>
          </w:p>
        </w:tc>
      </w:tr>
    </w:tbl>
    <w:p w:rsidR="000B70B8" w:rsidRPr="005F09AD" w:rsidRDefault="000B70B8" w:rsidP="000B70B8">
      <w:pPr>
        <w:pStyle w:val="a6"/>
        <w:rPr>
          <w:b/>
          <w:i/>
          <w:sz w:val="28"/>
          <w:szCs w:val="28"/>
        </w:rPr>
      </w:pPr>
    </w:p>
    <w:p w:rsidR="000B70B8" w:rsidRPr="005F09AD" w:rsidRDefault="000B70B8" w:rsidP="000B70B8">
      <w:pPr>
        <w:pStyle w:val="a6"/>
        <w:rPr>
          <w:sz w:val="28"/>
          <w:szCs w:val="28"/>
        </w:rPr>
      </w:pPr>
      <w:r w:rsidRPr="005F09AD">
        <w:rPr>
          <w:b/>
          <w:i/>
          <w:sz w:val="28"/>
          <w:szCs w:val="28"/>
        </w:rPr>
        <w:t>Утвержденный план проверок на</w:t>
      </w:r>
      <w:r w:rsidR="000516B2">
        <w:rPr>
          <w:b/>
          <w:i/>
          <w:sz w:val="28"/>
          <w:szCs w:val="28"/>
        </w:rPr>
        <w:t xml:space="preserve"> 1 квартал</w:t>
      </w:r>
      <w:r w:rsidR="003D3842">
        <w:rPr>
          <w:b/>
          <w:i/>
          <w:sz w:val="28"/>
          <w:szCs w:val="28"/>
        </w:rPr>
        <w:t xml:space="preserve"> </w:t>
      </w:r>
      <w:r w:rsidRPr="005F09AD">
        <w:rPr>
          <w:b/>
          <w:i/>
          <w:sz w:val="28"/>
          <w:szCs w:val="28"/>
        </w:rPr>
        <w:t>201</w:t>
      </w:r>
      <w:r w:rsidR="000516B2">
        <w:rPr>
          <w:b/>
          <w:i/>
          <w:sz w:val="28"/>
          <w:szCs w:val="28"/>
        </w:rPr>
        <w:t>5</w:t>
      </w:r>
      <w:r w:rsidRPr="005F09AD">
        <w:rPr>
          <w:b/>
          <w:i/>
          <w:sz w:val="28"/>
          <w:szCs w:val="28"/>
        </w:rPr>
        <w:t xml:space="preserve"> год </w:t>
      </w:r>
      <w:r w:rsidR="00E163FF" w:rsidRPr="005F09AD">
        <w:rPr>
          <w:b/>
          <w:i/>
          <w:sz w:val="28"/>
          <w:szCs w:val="28"/>
        </w:rPr>
        <w:t xml:space="preserve"> в</w:t>
      </w:r>
      <w:r w:rsidRPr="005F09AD">
        <w:rPr>
          <w:b/>
          <w:i/>
          <w:sz w:val="28"/>
          <w:szCs w:val="28"/>
        </w:rPr>
        <w:t>ыполнен.</w:t>
      </w:r>
      <w:r w:rsidRPr="005F09AD">
        <w:rPr>
          <w:i/>
          <w:sz w:val="28"/>
          <w:szCs w:val="28"/>
        </w:rPr>
        <w:t xml:space="preserve"> </w:t>
      </w:r>
      <w:r w:rsidRPr="005F09AD">
        <w:rPr>
          <w:sz w:val="28"/>
          <w:szCs w:val="28"/>
        </w:rPr>
        <w:t>По итогам проведенных проверок оформлены акты проверок.</w:t>
      </w:r>
    </w:p>
    <w:p w:rsidR="00CB20B1" w:rsidRPr="005F09AD" w:rsidRDefault="00CB20B1" w:rsidP="00E53591">
      <w:pPr>
        <w:ind w:right="-1" w:firstLine="567"/>
        <w:jc w:val="center"/>
        <w:rPr>
          <w:b/>
          <w:sz w:val="28"/>
          <w:szCs w:val="28"/>
        </w:rPr>
      </w:pPr>
    </w:p>
    <w:p w:rsidR="00E53591" w:rsidRPr="00186938" w:rsidRDefault="00E53591" w:rsidP="00E53591">
      <w:pPr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186938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186938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5F09AD" w:rsidRDefault="000211EA" w:rsidP="00E53591">
      <w:pPr>
        <w:ind w:right="-1" w:firstLine="567"/>
        <w:jc w:val="center"/>
        <w:rPr>
          <w:b/>
          <w:sz w:val="28"/>
          <w:szCs w:val="28"/>
        </w:rPr>
      </w:pPr>
    </w:p>
    <w:p w:rsidR="00186938" w:rsidRDefault="000211EA" w:rsidP="000211EA">
      <w:pPr>
        <w:spacing w:line="276" w:lineRule="auto"/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В </w:t>
      </w:r>
      <w:r w:rsidR="00DC64AB">
        <w:rPr>
          <w:sz w:val="28"/>
          <w:szCs w:val="28"/>
        </w:rPr>
        <w:t>январе-</w:t>
      </w:r>
      <w:r w:rsidR="000516B2">
        <w:rPr>
          <w:sz w:val="28"/>
          <w:szCs w:val="28"/>
        </w:rPr>
        <w:t>марте</w:t>
      </w:r>
      <w:r w:rsidR="00DC64AB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>201</w:t>
      </w:r>
      <w:r w:rsidR="000516B2">
        <w:rPr>
          <w:sz w:val="28"/>
          <w:szCs w:val="28"/>
        </w:rPr>
        <w:t>5</w:t>
      </w:r>
      <w:r w:rsidRPr="005F09AD">
        <w:rPr>
          <w:sz w:val="28"/>
          <w:szCs w:val="28"/>
        </w:rPr>
        <w:t xml:space="preserve"> год</w:t>
      </w:r>
      <w:r w:rsidR="00DC64AB">
        <w:rPr>
          <w:sz w:val="28"/>
          <w:szCs w:val="28"/>
        </w:rPr>
        <w:t>а</w:t>
      </w:r>
      <w:r w:rsidRPr="005F09AD">
        <w:rPr>
          <w:sz w:val="28"/>
          <w:szCs w:val="28"/>
        </w:rPr>
        <w:t xml:space="preserve"> проведены </w:t>
      </w:r>
      <w:r w:rsidR="00BA1754">
        <w:rPr>
          <w:sz w:val="28"/>
          <w:szCs w:val="28"/>
        </w:rPr>
        <w:t xml:space="preserve">комплексные </w:t>
      </w:r>
      <w:r w:rsidRPr="005F09AD">
        <w:rPr>
          <w:sz w:val="28"/>
          <w:szCs w:val="28"/>
        </w:rPr>
        <w:t xml:space="preserve">проверки в </w:t>
      </w:r>
      <w:r w:rsidR="000516B2" w:rsidRPr="00186938">
        <w:rPr>
          <w:b/>
          <w:sz w:val="28"/>
          <w:szCs w:val="28"/>
        </w:rPr>
        <w:t>3</w:t>
      </w:r>
      <w:r w:rsidRPr="005F09AD">
        <w:rPr>
          <w:sz w:val="28"/>
          <w:szCs w:val="28"/>
        </w:rPr>
        <w:t xml:space="preserve"> медицинских организациях </w:t>
      </w:r>
      <w:r w:rsidR="00013685">
        <w:rPr>
          <w:sz w:val="28"/>
          <w:szCs w:val="28"/>
        </w:rPr>
        <w:t xml:space="preserve">и 1 страховой медицинской организации </w:t>
      </w:r>
      <w:r w:rsidRPr="005F09AD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>
        <w:rPr>
          <w:sz w:val="28"/>
          <w:szCs w:val="28"/>
        </w:rPr>
        <w:t>»</w:t>
      </w:r>
      <w:r w:rsidRPr="005F09AD">
        <w:rPr>
          <w:sz w:val="28"/>
          <w:szCs w:val="28"/>
        </w:rPr>
        <w:t>.</w:t>
      </w:r>
      <w:r w:rsidR="00013685">
        <w:rPr>
          <w:sz w:val="28"/>
          <w:szCs w:val="28"/>
        </w:rPr>
        <w:t xml:space="preserve"> </w:t>
      </w:r>
    </w:p>
    <w:p w:rsidR="00186938" w:rsidRDefault="00013685" w:rsidP="000211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аховой медицинской организации нецелевого использования средств не выявлено.</w:t>
      </w:r>
      <w:r w:rsidR="000211EA" w:rsidRPr="005F09AD">
        <w:rPr>
          <w:sz w:val="28"/>
          <w:szCs w:val="28"/>
        </w:rPr>
        <w:t xml:space="preserve"> </w:t>
      </w:r>
    </w:p>
    <w:p w:rsidR="000211EA" w:rsidRPr="0028388D" w:rsidRDefault="000211EA" w:rsidP="000211E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В </w:t>
      </w:r>
      <w:r w:rsidR="000516B2" w:rsidRPr="00186938">
        <w:rPr>
          <w:b/>
          <w:sz w:val="28"/>
          <w:szCs w:val="28"/>
        </w:rPr>
        <w:t>3</w:t>
      </w:r>
      <w:r w:rsidRPr="005F09AD">
        <w:rPr>
          <w:sz w:val="28"/>
          <w:szCs w:val="28"/>
        </w:rPr>
        <w:t xml:space="preserve"> медицинских организациях </w:t>
      </w:r>
      <w:r w:rsidRPr="00186938">
        <w:rPr>
          <w:b/>
          <w:sz w:val="28"/>
          <w:szCs w:val="28"/>
        </w:rPr>
        <w:t>выявлено</w:t>
      </w:r>
      <w:r w:rsidRPr="005F09AD">
        <w:rPr>
          <w:sz w:val="28"/>
          <w:szCs w:val="28"/>
        </w:rPr>
        <w:t xml:space="preserve"> нецелевое использование средств ОМС на общую сумму </w:t>
      </w:r>
      <w:r w:rsidR="000516B2">
        <w:rPr>
          <w:b/>
          <w:sz w:val="28"/>
          <w:szCs w:val="28"/>
        </w:rPr>
        <w:t>1 676,6</w:t>
      </w:r>
      <w:r w:rsidR="0028388D">
        <w:rPr>
          <w:b/>
          <w:sz w:val="28"/>
          <w:szCs w:val="28"/>
        </w:rPr>
        <w:t xml:space="preserve"> </w:t>
      </w:r>
      <w:r w:rsidR="00ED6CAA" w:rsidRPr="0028388D">
        <w:rPr>
          <w:b/>
          <w:sz w:val="28"/>
          <w:szCs w:val="28"/>
        </w:rPr>
        <w:t>тыс.</w:t>
      </w:r>
      <w:r w:rsidR="00186938">
        <w:rPr>
          <w:b/>
          <w:sz w:val="28"/>
          <w:szCs w:val="28"/>
        </w:rPr>
        <w:t xml:space="preserve"> </w:t>
      </w:r>
      <w:r w:rsidR="00ED6CAA" w:rsidRPr="0028388D">
        <w:rPr>
          <w:b/>
          <w:sz w:val="28"/>
          <w:szCs w:val="28"/>
        </w:rPr>
        <w:t>руб</w:t>
      </w:r>
      <w:r w:rsidRPr="0028388D">
        <w:rPr>
          <w:b/>
          <w:sz w:val="28"/>
          <w:szCs w:val="28"/>
        </w:rPr>
        <w:t xml:space="preserve">. </w:t>
      </w:r>
    </w:p>
    <w:p w:rsidR="001A4CA7" w:rsidRPr="001A4CA7" w:rsidRDefault="00B57CEE" w:rsidP="00186938">
      <w:pPr>
        <w:ind w:right="40"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Основными направлениями нецелевого использования средств ОМС являлись:</w:t>
      </w:r>
      <w:r w:rsidR="001A4CA7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 </w:t>
      </w:r>
    </w:p>
    <w:p w:rsidR="00996636" w:rsidRDefault="00627076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4CA7" w:rsidRPr="001A4CA7">
        <w:rPr>
          <w:sz w:val="28"/>
          <w:szCs w:val="28"/>
        </w:rPr>
        <w:t xml:space="preserve">- оплата труда </w:t>
      </w:r>
      <w:r w:rsidR="00996636">
        <w:rPr>
          <w:sz w:val="28"/>
          <w:szCs w:val="28"/>
        </w:rPr>
        <w:t xml:space="preserve"> работникам  медицинских организаций, не участвующих в реализации Территориальной программы ОМС, на соответствующий периоду проверки год;</w:t>
      </w:r>
    </w:p>
    <w:p w:rsidR="00B57CEE" w:rsidRDefault="00996636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лата труда и оплата услуг психиатров, фтизиатров, наркологов, </w:t>
      </w:r>
      <w:r w:rsidR="001A4CA7" w:rsidRPr="001A4CA7">
        <w:rPr>
          <w:sz w:val="28"/>
          <w:szCs w:val="28"/>
        </w:rPr>
        <w:t>которые должны финансироваться согласно утвержденной ПГГ за счет средств бюджета</w:t>
      </w:r>
      <w:r>
        <w:rPr>
          <w:sz w:val="28"/>
          <w:szCs w:val="28"/>
        </w:rPr>
        <w:t xml:space="preserve"> Республики Адыгея;</w:t>
      </w:r>
    </w:p>
    <w:p w:rsidR="00E57314" w:rsidRDefault="00CB3D2A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314">
        <w:rPr>
          <w:sz w:val="28"/>
          <w:szCs w:val="28"/>
        </w:rPr>
        <w:t>-</w:t>
      </w:r>
      <w:r w:rsidR="00996636">
        <w:rPr>
          <w:sz w:val="28"/>
          <w:szCs w:val="28"/>
        </w:rPr>
        <w:t xml:space="preserve"> приобретение производственно хозяйственного инвентаря в 2013 году, расходы не входили в структуру тарифа на 2013 год</w:t>
      </w:r>
      <w:r w:rsidR="004175E4">
        <w:rPr>
          <w:sz w:val="28"/>
          <w:szCs w:val="28"/>
        </w:rPr>
        <w:t>;</w:t>
      </w:r>
      <w:r w:rsidR="00E57314">
        <w:rPr>
          <w:sz w:val="28"/>
          <w:szCs w:val="28"/>
        </w:rPr>
        <w:t xml:space="preserve"> </w:t>
      </w:r>
    </w:p>
    <w:p w:rsidR="004175E4" w:rsidRDefault="00845229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1423">
        <w:rPr>
          <w:sz w:val="28"/>
          <w:szCs w:val="28"/>
        </w:rPr>
        <w:t xml:space="preserve">- приобретение </w:t>
      </w:r>
      <w:r w:rsidR="00996636">
        <w:rPr>
          <w:sz w:val="28"/>
          <w:szCs w:val="28"/>
        </w:rPr>
        <w:t>продуктов питания, медикаментов и оплата коммунальных услуг для предпринимательской или бюджетной  деятельности.</w:t>
      </w:r>
    </w:p>
    <w:p w:rsidR="00F44E81" w:rsidRDefault="00845229" w:rsidP="001A4CA7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4E81" w:rsidRPr="00C7275D" w:rsidRDefault="004C3298" w:rsidP="001A4CA7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E81" w:rsidRPr="00C7275D">
        <w:rPr>
          <w:sz w:val="28"/>
          <w:szCs w:val="28"/>
        </w:rPr>
        <w:t>Информация в суммах выявленного нецелевого использования средств ОМС</w:t>
      </w:r>
      <w:r w:rsidRPr="00C7275D">
        <w:rPr>
          <w:sz w:val="28"/>
          <w:szCs w:val="28"/>
        </w:rPr>
        <w:t xml:space="preserve"> при реализации Территориальной программы ОМС</w:t>
      </w:r>
      <w:r w:rsidR="00F44E81" w:rsidRPr="00C7275D">
        <w:rPr>
          <w:sz w:val="28"/>
          <w:szCs w:val="28"/>
        </w:rPr>
        <w:t xml:space="preserve"> в разрезе медицинских организаций представлена в таблице №2: </w:t>
      </w: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186938" w:rsidRDefault="00186938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5B36CE" w:rsidRPr="00C7275D" w:rsidRDefault="005B36CE" w:rsidP="00CF5DDC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C7275D">
        <w:rPr>
          <w:i/>
          <w:sz w:val="28"/>
          <w:szCs w:val="28"/>
        </w:rPr>
        <w:t>Таблица №2</w:t>
      </w:r>
    </w:p>
    <w:p w:rsidR="00AA4006" w:rsidRPr="00C7275D" w:rsidRDefault="00CF5DDC" w:rsidP="00CF5DDC">
      <w:pPr>
        <w:spacing w:line="276" w:lineRule="auto"/>
        <w:ind w:right="-1" w:firstLine="567"/>
        <w:jc w:val="right"/>
        <w:rPr>
          <w:i/>
          <w:sz w:val="24"/>
          <w:szCs w:val="24"/>
        </w:rPr>
      </w:pPr>
      <w:r w:rsidRPr="00C7275D">
        <w:rPr>
          <w:i/>
          <w:sz w:val="28"/>
          <w:szCs w:val="28"/>
        </w:rPr>
        <w:t>(руб</w:t>
      </w:r>
      <w:r w:rsidRPr="00C7275D">
        <w:rPr>
          <w:i/>
          <w:sz w:val="24"/>
          <w:szCs w:val="24"/>
        </w:rPr>
        <w:t>.)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614"/>
        <w:gridCol w:w="1559"/>
        <w:gridCol w:w="1559"/>
        <w:gridCol w:w="1418"/>
        <w:gridCol w:w="1466"/>
      </w:tblGrid>
      <w:tr w:rsidR="008C7766" w:rsidRPr="00C7275D" w:rsidTr="00186938">
        <w:trPr>
          <w:trHeight w:val="1603"/>
        </w:trPr>
        <w:tc>
          <w:tcPr>
            <w:tcW w:w="605" w:type="dxa"/>
          </w:tcPr>
          <w:p w:rsidR="008C7766" w:rsidRPr="00C7275D" w:rsidRDefault="008C7766" w:rsidP="000770A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№</w:t>
            </w:r>
          </w:p>
          <w:p w:rsidR="008C7766" w:rsidRPr="00C7275D" w:rsidRDefault="008C7766" w:rsidP="000770A1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75D">
              <w:rPr>
                <w:b/>
                <w:sz w:val="24"/>
                <w:szCs w:val="24"/>
              </w:rPr>
              <w:t>/</w:t>
            </w:r>
            <w:proofErr w:type="spell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</w:tcPr>
          <w:p w:rsidR="008C7766" w:rsidRPr="00C7275D" w:rsidRDefault="008C7766" w:rsidP="000770A1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8C7766" w:rsidRPr="00C7275D" w:rsidRDefault="008C7766" w:rsidP="00845229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Остаток не восстановленных средств на 01.01.201</w:t>
            </w:r>
            <w:r w:rsidR="007F024F" w:rsidRPr="00C7275D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C7766" w:rsidRPr="00C7275D" w:rsidRDefault="008C7766" w:rsidP="00AD0FF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Выявлено  </w:t>
            </w:r>
            <w:proofErr w:type="gramStart"/>
            <w:r w:rsidRPr="00C7275D">
              <w:rPr>
                <w:rFonts w:ascii="Cambria" w:hAnsi="Cambria"/>
                <w:b/>
                <w:sz w:val="22"/>
                <w:szCs w:val="22"/>
              </w:rPr>
              <w:t>нецелевое</w:t>
            </w:r>
            <w:proofErr w:type="gramEnd"/>
            <w:r w:rsidR="007F024F" w:rsidRPr="00C727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7F024F" w:rsidRPr="00C7275D">
              <w:rPr>
                <w:rFonts w:ascii="Cambria" w:hAnsi="Cambria"/>
                <w:b/>
                <w:sz w:val="22"/>
                <w:szCs w:val="22"/>
              </w:rPr>
              <w:t>использов-е</w:t>
            </w:r>
            <w:proofErr w:type="spellEnd"/>
            <w:r w:rsidR="007F024F" w:rsidRPr="00C7275D">
              <w:rPr>
                <w:rFonts w:ascii="Cambria" w:hAnsi="Cambria"/>
                <w:b/>
                <w:sz w:val="22"/>
                <w:szCs w:val="22"/>
              </w:rPr>
              <w:t xml:space="preserve"> средств ОМС в  2015</w:t>
            </w: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</w:tcPr>
          <w:p w:rsidR="008C7766" w:rsidRPr="00C7275D" w:rsidRDefault="00186938" w:rsidP="00E94ED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В</w:t>
            </w:r>
            <w:r w:rsidR="007F024F" w:rsidRPr="00C7275D">
              <w:rPr>
                <w:rFonts w:ascii="Cambria" w:hAnsi="Cambria" w:cs="Calibri"/>
                <w:b/>
                <w:sz w:val="22"/>
                <w:szCs w:val="22"/>
              </w:rPr>
              <w:t>осстановлено средств ОМС в 2015</w:t>
            </w:r>
            <w:r w:rsidR="008C7766" w:rsidRPr="00C7275D">
              <w:rPr>
                <w:rFonts w:ascii="Cambria" w:hAnsi="Cambria" w:cs="Calibri"/>
                <w:b/>
                <w:sz w:val="22"/>
                <w:szCs w:val="22"/>
              </w:rPr>
              <w:t xml:space="preserve"> году</w:t>
            </w:r>
          </w:p>
          <w:p w:rsidR="008C7766" w:rsidRPr="00C7275D" w:rsidRDefault="008C7766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8C7766" w:rsidRPr="00C7275D" w:rsidRDefault="008C7766" w:rsidP="008C77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Остаток не восстановленных средств  ОМС на </w:t>
            </w:r>
            <w:r w:rsidRPr="00C7275D">
              <w:rPr>
                <w:rFonts w:ascii="Cambria" w:hAnsi="Cambria"/>
                <w:b/>
              </w:rPr>
              <w:t>01.</w:t>
            </w:r>
            <w:r w:rsidR="007F024F" w:rsidRPr="00C7275D">
              <w:rPr>
                <w:rFonts w:ascii="Cambria" w:hAnsi="Cambria"/>
                <w:b/>
              </w:rPr>
              <w:t>04</w:t>
            </w:r>
            <w:r w:rsidRPr="00C7275D">
              <w:rPr>
                <w:rFonts w:ascii="Cambria" w:hAnsi="Cambria"/>
                <w:b/>
              </w:rPr>
              <w:t>.201</w:t>
            </w:r>
            <w:r w:rsidR="007F024F" w:rsidRPr="00C7275D">
              <w:rPr>
                <w:rFonts w:ascii="Cambria" w:hAnsi="Cambria"/>
                <w:b/>
              </w:rPr>
              <w:t>5</w:t>
            </w:r>
          </w:p>
        </w:tc>
      </w:tr>
      <w:tr w:rsidR="007F024F" w:rsidRPr="00C7275D" w:rsidTr="00186938">
        <w:trPr>
          <w:trHeight w:val="178"/>
        </w:trPr>
        <w:tc>
          <w:tcPr>
            <w:tcW w:w="605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7F024F" w:rsidRPr="00C7275D" w:rsidRDefault="00700664" w:rsidP="00700664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024F" w:rsidRPr="00C7275D" w:rsidRDefault="00700664" w:rsidP="000770A1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7275D">
              <w:rPr>
                <w:sz w:val="22"/>
                <w:szCs w:val="22"/>
              </w:rPr>
              <w:t>4</w:t>
            </w:r>
            <w:r w:rsidR="00893786" w:rsidRPr="00C7275D">
              <w:rPr>
                <w:sz w:val="22"/>
                <w:szCs w:val="22"/>
              </w:rPr>
              <w:t> 279</w:t>
            </w:r>
            <w:r w:rsidR="005A3B0D" w:rsidRPr="00C7275D">
              <w:rPr>
                <w:sz w:val="22"/>
                <w:szCs w:val="22"/>
                <w:lang w:val="en-US"/>
              </w:rPr>
              <w:t> </w:t>
            </w:r>
            <w:r w:rsidR="005A3B0D" w:rsidRPr="00C7275D">
              <w:rPr>
                <w:sz w:val="22"/>
                <w:szCs w:val="22"/>
              </w:rPr>
              <w:t>478,</w:t>
            </w:r>
            <w:r w:rsidR="00893786" w:rsidRPr="00C7275D">
              <w:rPr>
                <w:sz w:val="22"/>
                <w:szCs w:val="22"/>
              </w:rPr>
              <w:t>6</w:t>
            </w:r>
            <w:r w:rsidR="00893786" w:rsidRPr="00C727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F024F" w:rsidRPr="00C7275D" w:rsidRDefault="0070066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</w:tcPr>
          <w:p w:rsidR="007F024F" w:rsidRPr="00C7275D" w:rsidRDefault="005A3B0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4 279</w:t>
            </w:r>
            <w:r w:rsidRPr="00C7275D">
              <w:rPr>
                <w:sz w:val="22"/>
                <w:szCs w:val="22"/>
                <w:lang w:val="en-US"/>
              </w:rPr>
              <w:t> </w:t>
            </w:r>
            <w:r w:rsidRPr="00C7275D">
              <w:rPr>
                <w:sz w:val="22"/>
                <w:szCs w:val="22"/>
              </w:rPr>
              <w:t>478,6</w:t>
            </w:r>
            <w:r w:rsidRPr="00C7275D">
              <w:rPr>
                <w:sz w:val="22"/>
                <w:szCs w:val="22"/>
                <w:lang w:val="en-US"/>
              </w:rPr>
              <w:t>6</w:t>
            </w:r>
          </w:p>
        </w:tc>
      </w:tr>
      <w:tr w:rsidR="007F024F" w:rsidRPr="00C7275D" w:rsidTr="00186938">
        <w:trPr>
          <w:trHeight w:val="452"/>
        </w:trPr>
        <w:tc>
          <w:tcPr>
            <w:tcW w:w="605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7F024F" w:rsidRPr="00C7275D" w:rsidRDefault="007F024F" w:rsidP="00700664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 w:rsidR="00700664" w:rsidRPr="00C7275D">
              <w:rPr>
                <w:sz w:val="24"/>
                <w:szCs w:val="24"/>
              </w:rPr>
              <w:t>Адыгейский республиканский клинический онкологический диспансер</w:t>
            </w:r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024F" w:rsidRPr="00C7275D" w:rsidRDefault="00700664" w:rsidP="000770A1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7275D">
              <w:rPr>
                <w:sz w:val="22"/>
                <w:szCs w:val="22"/>
              </w:rPr>
              <w:t>1</w:t>
            </w:r>
            <w:r w:rsidR="00893786" w:rsidRPr="00C7275D">
              <w:rPr>
                <w:sz w:val="22"/>
                <w:szCs w:val="22"/>
              </w:rPr>
              <w:t> </w:t>
            </w:r>
            <w:r w:rsidRPr="00C7275D">
              <w:rPr>
                <w:sz w:val="22"/>
                <w:szCs w:val="22"/>
              </w:rPr>
              <w:t>490</w:t>
            </w:r>
            <w:r w:rsidR="00893786" w:rsidRPr="00C7275D">
              <w:rPr>
                <w:sz w:val="22"/>
                <w:szCs w:val="22"/>
                <w:lang w:val="en-US"/>
              </w:rPr>
              <w:t> 091</w:t>
            </w:r>
            <w:r w:rsidR="00893786" w:rsidRPr="00C7275D">
              <w:rPr>
                <w:sz w:val="22"/>
                <w:szCs w:val="22"/>
              </w:rPr>
              <w:t>,</w:t>
            </w:r>
            <w:r w:rsidR="00893786" w:rsidRPr="00C7275D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559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F024F" w:rsidRPr="00C7275D" w:rsidRDefault="005A3B0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1 490</w:t>
            </w:r>
            <w:r w:rsidRPr="00C7275D">
              <w:rPr>
                <w:sz w:val="22"/>
                <w:szCs w:val="22"/>
                <w:lang w:val="en-US"/>
              </w:rPr>
              <w:t> 091</w:t>
            </w:r>
            <w:r w:rsidRPr="00C7275D">
              <w:rPr>
                <w:sz w:val="22"/>
                <w:szCs w:val="22"/>
              </w:rPr>
              <w:t>,</w:t>
            </w:r>
            <w:r w:rsidRPr="00C7275D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466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</w:tr>
      <w:tr w:rsidR="005A7CFD" w:rsidRPr="00C7275D" w:rsidTr="00186938">
        <w:trPr>
          <w:trHeight w:val="452"/>
        </w:trPr>
        <w:tc>
          <w:tcPr>
            <w:tcW w:w="605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5A7CFD" w:rsidRPr="00C7275D" w:rsidRDefault="005A7CFD" w:rsidP="00700664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559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A7CFD" w:rsidRPr="00C7275D" w:rsidRDefault="005A3B0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430 575,47</w:t>
            </w:r>
          </w:p>
        </w:tc>
        <w:tc>
          <w:tcPr>
            <w:tcW w:w="1418" w:type="dxa"/>
          </w:tcPr>
          <w:p w:rsidR="005A7CFD" w:rsidRPr="00C7275D" w:rsidRDefault="00A978F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430 575,47</w:t>
            </w:r>
          </w:p>
        </w:tc>
        <w:tc>
          <w:tcPr>
            <w:tcW w:w="1466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A7CFD" w:rsidRPr="00C7275D" w:rsidTr="00186938">
        <w:trPr>
          <w:trHeight w:val="452"/>
        </w:trPr>
        <w:tc>
          <w:tcPr>
            <w:tcW w:w="605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5A7CFD" w:rsidRPr="00C7275D" w:rsidRDefault="005A7CFD" w:rsidP="00700664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559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A7CFD" w:rsidRPr="00C7275D" w:rsidRDefault="005A3B0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1 152 296,92</w:t>
            </w:r>
          </w:p>
        </w:tc>
        <w:tc>
          <w:tcPr>
            <w:tcW w:w="1418" w:type="dxa"/>
          </w:tcPr>
          <w:p w:rsidR="005A7CFD" w:rsidRPr="00C7275D" w:rsidRDefault="00A978F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1 152 296,92</w:t>
            </w:r>
          </w:p>
        </w:tc>
        <w:tc>
          <w:tcPr>
            <w:tcW w:w="1466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A7CFD" w:rsidRPr="00C7275D" w:rsidTr="00186938">
        <w:trPr>
          <w:trHeight w:val="452"/>
        </w:trPr>
        <w:tc>
          <w:tcPr>
            <w:tcW w:w="605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5A7CFD" w:rsidRPr="00C7275D" w:rsidRDefault="005A7CFD" w:rsidP="00700664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92 912,57</w:t>
            </w:r>
          </w:p>
        </w:tc>
        <w:tc>
          <w:tcPr>
            <w:tcW w:w="1418" w:type="dxa"/>
          </w:tcPr>
          <w:p w:rsidR="005A7CFD" w:rsidRPr="00C7275D" w:rsidRDefault="00A978F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92 912,57</w:t>
            </w:r>
          </w:p>
        </w:tc>
        <w:tc>
          <w:tcPr>
            <w:tcW w:w="1466" w:type="dxa"/>
          </w:tcPr>
          <w:p w:rsidR="005A7CFD" w:rsidRPr="00C7275D" w:rsidRDefault="005A7CFD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7F024F" w:rsidRPr="00C7275D" w:rsidTr="00186938">
        <w:trPr>
          <w:trHeight w:val="219"/>
        </w:trPr>
        <w:tc>
          <w:tcPr>
            <w:tcW w:w="605" w:type="dxa"/>
          </w:tcPr>
          <w:p w:rsidR="007F024F" w:rsidRPr="00C7275D" w:rsidRDefault="005A7CF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14" w:type="dxa"/>
          </w:tcPr>
          <w:p w:rsidR="007F024F" w:rsidRPr="00C7275D" w:rsidRDefault="007F024F" w:rsidP="001E3535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По результатом проверок предыдущих отчетных периодо</w:t>
            </w:r>
            <w:proofErr w:type="gramStart"/>
            <w:r w:rsidRPr="00C7275D">
              <w:rPr>
                <w:sz w:val="24"/>
                <w:szCs w:val="24"/>
              </w:rPr>
              <w:t>в(</w:t>
            </w:r>
            <w:proofErr w:type="gramEnd"/>
            <w:r w:rsidRPr="00C7275D">
              <w:rPr>
                <w:sz w:val="24"/>
                <w:szCs w:val="24"/>
              </w:rPr>
              <w:t xml:space="preserve"> за период 1999-2002гг., 2008 год)</w:t>
            </w:r>
          </w:p>
        </w:tc>
        <w:tc>
          <w:tcPr>
            <w:tcW w:w="1559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406 005,61</w:t>
            </w:r>
          </w:p>
        </w:tc>
        <w:tc>
          <w:tcPr>
            <w:tcW w:w="1559" w:type="dxa"/>
          </w:tcPr>
          <w:p w:rsidR="007F024F" w:rsidRPr="00C7275D" w:rsidRDefault="007F024F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024F" w:rsidRPr="00C7275D" w:rsidRDefault="007F024F" w:rsidP="002B6C9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F024F" w:rsidRPr="00C7275D" w:rsidRDefault="007F024F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C7275D">
              <w:rPr>
                <w:sz w:val="22"/>
                <w:szCs w:val="22"/>
              </w:rPr>
              <w:t>406 005,61</w:t>
            </w:r>
          </w:p>
        </w:tc>
      </w:tr>
      <w:tr w:rsidR="007F024F" w:rsidRPr="003311CC" w:rsidTr="00186938">
        <w:trPr>
          <w:trHeight w:val="508"/>
        </w:trPr>
        <w:tc>
          <w:tcPr>
            <w:tcW w:w="605" w:type="dxa"/>
            <w:vAlign w:val="bottom"/>
          </w:tcPr>
          <w:p w:rsidR="007F024F" w:rsidRPr="00C7275D" w:rsidRDefault="007F024F" w:rsidP="00AC46D3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Align w:val="bottom"/>
          </w:tcPr>
          <w:p w:rsidR="007F024F" w:rsidRPr="00C7275D" w:rsidRDefault="007F024F" w:rsidP="00AC46D3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7F024F" w:rsidRPr="00C7275D" w:rsidRDefault="005A3B0D" w:rsidP="00AC46D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7275D">
              <w:rPr>
                <w:b/>
                <w:sz w:val="22"/>
                <w:szCs w:val="22"/>
              </w:rPr>
              <w:t>6 175 576,01</w:t>
            </w:r>
          </w:p>
        </w:tc>
        <w:tc>
          <w:tcPr>
            <w:tcW w:w="1559" w:type="dxa"/>
            <w:vAlign w:val="bottom"/>
          </w:tcPr>
          <w:p w:rsidR="007F024F" w:rsidRPr="00C7275D" w:rsidRDefault="005A3B0D" w:rsidP="00B307A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7275D">
              <w:rPr>
                <w:b/>
                <w:sz w:val="22"/>
                <w:szCs w:val="22"/>
              </w:rPr>
              <w:t>1 675 784,96</w:t>
            </w:r>
          </w:p>
        </w:tc>
        <w:tc>
          <w:tcPr>
            <w:tcW w:w="1418" w:type="dxa"/>
            <w:vAlign w:val="bottom"/>
          </w:tcPr>
          <w:p w:rsidR="007F024F" w:rsidRPr="00C7275D" w:rsidRDefault="00A978F1" w:rsidP="002B6C92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7275D">
              <w:rPr>
                <w:b/>
                <w:sz w:val="22"/>
                <w:szCs w:val="22"/>
              </w:rPr>
              <w:t>3 165 876,70</w:t>
            </w:r>
          </w:p>
        </w:tc>
        <w:tc>
          <w:tcPr>
            <w:tcW w:w="1466" w:type="dxa"/>
            <w:vAlign w:val="bottom"/>
          </w:tcPr>
          <w:p w:rsidR="007F024F" w:rsidRPr="00C7275D" w:rsidRDefault="00EB58B8" w:rsidP="00C52994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7275D">
              <w:rPr>
                <w:b/>
                <w:sz w:val="22"/>
                <w:szCs w:val="22"/>
              </w:rPr>
              <w:t>4 685 484,27</w:t>
            </w:r>
          </w:p>
        </w:tc>
      </w:tr>
    </w:tbl>
    <w:p w:rsidR="00AA4006" w:rsidRPr="003311CC" w:rsidRDefault="00AA4006" w:rsidP="00E53591">
      <w:pPr>
        <w:ind w:right="-1" w:firstLine="567"/>
        <w:jc w:val="center"/>
        <w:rPr>
          <w:b/>
          <w:sz w:val="28"/>
          <w:szCs w:val="28"/>
          <w:highlight w:val="yellow"/>
        </w:rPr>
      </w:pPr>
    </w:p>
    <w:p w:rsidR="004C38AC" w:rsidRPr="003B1B8B" w:rsidRDefault="00DB4BCC" w:rsidP="004C38AC">
      <w:pPr>
        <w:ind w:firstLine="567"/>
        <w:jc w:val="both"/>
        <w:rPr>
          <w:sz w:val="28"/>
          <w:szCs w:val="28"/>
        </w:rPr>
      </w:pPr>
      <w:r w:rsidRPr="003B1B8B">
        <w:rPr>
          <w:sz w:val="28"/>
          <w:szCs w:val="28"/>
        </w:rPr>
        <w:t xml:space="preserve">За </w:t>
      </w:r>
      <w:r w:rsidR="00C7275D" w:rsidRPr="003B1B8B">
        <w:rPr>
          <w:sz w:val="28"/>
          <w:szCs w:val="28"/>
        </w:rPr>
        <w:t>3 месяца</w:t>
      </w:r>
      <w:r w:rsidR="00661023" w:rsidRPr="003B1B8B">
        <w:rPr>
          <w:sz w:val="28"/>
          <w:szCs w:val="28"/>
        </w:rPr>
        <w:t xml:space="preserve"> </w:t>
      </w:r>
      <w:r w:rsidR="004C38AC" w:rsidRPr="003B1B8B">
        <w:rPr>
          <w:sz w:val="28"/>
          <w:szCs w:val="28"/>
        </w:rPr>
        <w:t>восстановлено средств обязательного медицинского страхования</w:t>
      </w:r>
      <w:r w:rsidRPr="003B1B8B">
        <w:rPr>
          <w:sz w:val="28"/>
          <w:szCs w:val="28"/>
        </w:rPr>
        <w:t xml:space="preserve">,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 в </w:t>
      </w:r>
      <w:r w:rsidR="004C38AC" w:rsidRPr="003B1B8B">
        <w:rPr>
          <w:sz w:val="28"/>
          <w:szCs w:val="28"/>
        </w:rPr>
        <w:t xml:space="preserve"> сумм</w:t>
      </w:r>
      <w:r w:rsidRPr="003B1B8B">
        <w:rPr>
          <w:sz w:val="28"/>
          <w:szCs w:val="28"/>
        </w:rPr>
        <w:t>е</w:t>
      </w:r>
      <w:r w:rsidR="004C38AC" w:rsidRPr="003B1B8B">
        <w:rPr>
          <w:sz w:val="28"/>
          <w:szCs w:val="28"/>
        </w:rPr>
        <w:t xml:space="preserve"> </w:t>
      </w:r>
      <w:r w:rsidR="003B1B8B" w:rsidRPr="003B1B8B">
        <w:rPr>
          <w:b/>
          <w:sz w:val="28"/>
          <w:szCs w:val="28"/>
        </w:rPr>
        <w:t>3 166</w:t>
      </w:r>
      <w:r w:rsidR="004C38AC" w:rsidRPr="003B1B8B">
        <w:rPr>
          <w:b/>
          <w:sz w:val="28"/>
          <w:szCs w:val="28"/>
        </w:rPr>
        <w:t xml:space="preserve"> тыс</w:t>
      </w:r>
      <w:r w:rsidR="00E90C33" w:rsidRPr="003B1B8B">
        <w:rPr>
          <w:b/>
          <w:sz w:val="28"/>
          <w:szCs w:val="28"/>
        </w:rPr>
        <w:t>. р</w:t>
      </w:r>
      <w:r w:rsidR="004C38AC" w:rsidRPr="003B1B8B">
        <w:rPr>
          <w:b/>
          <w:sz w:val="28"/>
          <w:szCs w:val="28"/>
        </w:rPr>
        <w:t>уб.</w:t>
      </w:r>
      <w:r w:rsidR="004C38AC" w:rsidRPr="003B1B8B">
        <w:rPr>
          <w:sz w:val="28"/>
          <w:szCs w:val="28"/>
        </w:rPr>
        <w:t>, в том числе:</w:t>
      </w:r>
    </w:p>
    <w:p w:rsidR="004C38AC" w:rsidRPr="003B1B8B" w:rsidRDefault="004C38AC" w:rsidP="004C38AC">
      <w:pPr>
        <w:ind w:firstLine="567"/>
        <w:jc w:val="both"/>
        <w:rPr>
          <w:sz w:val="28"/>
          <w:szCs w:val="28"/>
        </w:rPr>
      </w:pPr>
      <w:r w:rsidRPr="003B1B8B">
        <w:rPr>
          <w:sz w:val="28"/>
          <w:szCs w:val="28"/>
        </w:rPr>
        <w:t xml:space="preserve">- по результатам проверок, проведенных в текущем году – в сумме </w:t>
      </w:r>
      <w:r w:rsidR="003B1B8B" w:rsidRPr="003B1B8B">
        <w:rPr>
          <w:b/>
          <w:sz w:val="28"/>
          <w:szCs w:val="28"/>
        </w:rPr>
        <w:t>1 676</w:t>
      </w:r>
      <w:r w:rsidRPr="003B1B8B">
        <w:rPr>
          <w:b/>
          <w:sz w:val="28"/>
          <w:szCs w:val="28"/>
        </w:rPr>
        <w:t xml:space="preserve"> тыс</w:t>
      </w:r>
      <w:proofErr w:type="gramStart"/>
      <w:r w:rsidRPr="003B1B8B">
        <w:rPr>
          <w:b/>
          <w:sz w:val="28"/>
          <w:szCs w:val="28"/>
        </w:rPr>
        <w:t>.р</w:t>
      </w:r>
      <w:proofErr w:type="gramEnd"/>
      <w:r w:rsidRPr="003B1B8B">
        <w:rPr>
          <w:b/>
          <w:sz w:val="28"/>
          <w:szCs w:val="28"/>
        </w:rPr>
        <w:t>уб</w:t>
      </w:r>
      <w:r w:rsidRPr="003B1B8B">
        <w:rPr>
          <w:sz w:val="28"/>
          <w:szCs w:val="28"/>
        </w:rPr>
        <w:t>.;</w:t>
      </w:r>
    </w:p>
    <w:p w:rsidR="004C38AC" w:rsidRPr="003B1B8B" w:rsidRDefault="004C38AC" w:rsidP="004C38AC">
      <w:pPr>
        <w:ind w:firstLine="567"/>
        <w:jc w:val="both"/>
        <w:rPr>
          <w:b/>
          <w:sz w:val="28"/>
          <w:szCs w:val="28"/>
        </w:rPr>
      </w:pPr>
      <w:r w:rsidRPr="003B1B8B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="003B1B8B" w:rsidRPr="003B1B8B">
        <w:rPr>
          <w:b/>
          <w:sz w:val="28"/>
          <w:szCs w:val="28"/>
        </w:rPr>
        <w:t>1 490</w:t>
      </w:r>
      <w:r w:rsidRPr="003B1B8B">
        <w:rPr>
          <w:b/>
          <w:sz w:val="28"/>
          <w:szCs w:val="28"/>
        </w:rPr>
        <w:t xml:space="preserve"> тыс</w:t>
      </w:r>
      <w:proofErr w:type="gramStart"/>
      <w:r w:rsidRPr="003B1B8B">
        <w:rPr>
          <w:b/>
          <w:sz w:val="28"/>
          <w:szCs w:val="28"/>
        </w:rPr>
        <w:t>.р</w:t>
      </w:r>
      <w:proofErr w:type="gramEnd"/>
      <w:r w:rsidRPr="003B1B8B">
        <w:rPr>
          <w:b/>
          <w:sz w:val="28"/>
          <w:szCs w:val="28"/>
        </w:rPr>
        <w:t>уб.</w:t>
      </w:r>
    </w:p>
    <w:p w:rsidR="004C38AC" w:rsidRPr="0089383D" w:rsidRDefault="00186938" w:rsidP="004C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о</w:t>
      </w:r>
      <w:r w:rsidR="004C38AC" w:rsidRPr="0089383D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ОМС, использованных не по целевому назначению, в 1 квартале 2015 года в сумме 3 166 тыс. руб., в том числе</w:t>
      </w:r>
      <w:r w:rsidR="004C38AC" w:rsidRPr="0089383D">
        <w:rPr>
          <w:sz w:val="28"/>
          <w:szCs w:val="28"/>
        </w:rPr>
        <w:t>:</w:t>
      </w:r>
    </w:p>
    <w:p w:rsidR="0089383D" w:rsidRPr="0089383D" w:rsidRDefault="004C38AC" w:rsidP="004C38AC">
      <w:pPr>
        <w:ind w:firstLine="567"/>
        <w:jc w:val="both"/>
        <w:rPr>
          <w:sz w:val="28"/>
          <w:szCs w:val="28"/>
        </w:rPr>
      </w:pPr>
      <w:r w:rsidRPr="0089383D">
        <w:rPr>
          <w:sz w:val="28"/>
          <w:szCs w:val="28"/>
        </w:rPr>
        <w:t xml:space="preserve">- на </w:t>
      </w:r>
      <w:r w:rsidR="0089383D" w:rsidRPr="0089383D">
        <w:rPr>
          <w:sz w:val="28"/>
          <w:szCs w:val="28"/>
        </w:rPr>
        <w:t xml:space="preserve">лицевой счет ТФОМС РА в сумме </w:t>
      </w:r>
      <w:r w:rsidR="0089383D" w:rsidRPr="0089383D">
        <w:rPr>
          <w:b/>
          <w:sz w:val="28"/>
          <w:szCs w:val="28"/>
        </w:rPr>
        <w:t>3 073 тыс. руб.</w:t>
      </w:r>
    </w:p>
    <w:p w:rsidR="004C38AC" w:rsidRPr="0089383D" w:rsidRDefault="0089383D" w:rsidP="0089383D">
      <w:pPr>
        <w:ind w:firstLine="567"/>
        <w:jc w:val="both"/>
        <w:rPr>
          <w:b/>
          <w:sz w:val="28"/>
          <w:szCs w:val="28"/>
        </w:rPr>
      </w:pPr>
      <w:r w:rsidRPr="0089383D">
        <w:rPr>
          <w:sz w:val="28"/>
          <w:szCs w:val="28"/>
        </w:rPr>
        <w:t xml:space="preserve">- до начала проведения проверки ТФОМС РА на лицевой счет медицинской организации по учету средств ОМС в сумме </w:t>
      </w:r>
      <w:r w:rsidRPr="0089383D">
        <w:rPr>
          <w:b/>
          <w:sz w:val="28"/>
          <w:szCs w:val="28"/>
        </w:rPr>
        <w:t xml:space="preserve">93 тыс. руб. </w:t>
      </w:r>
    </w:p>
    <w:p w:rsidR="004C38AC" w:rsidRPr="00662ADC" w:rsidRDefault="004C38AC" w:rsidP="004C38AC">
      <w:pPr>
        <w:ind w:firstLine="567"/>
        <w:jc w:val="both"/>
        <w:rPr>
          <w:sz w:val="28"/>
          <w:szCs w:val="28"/>
        </w:rPr>
      </w:pPr>
      <w:r w:rsidRPr="00044521">
        <w:rPr>
          <w:sz w:val="28"/>
          <w:szCs w:val="28"/>
        </w:rPr>
        <w:t>Остаток</w:t>
      </w:r>
      <w:r w:rsidRPr="00044521">
        <w:rPr>
          <w:b/>
          <w:sz w:val="28"/>
          <w:szCs w:val="28"/>
        </w:rPr>
        <w:t xml:space="preserve"> </w:t>
      </w:r>
      <w:proofErr w:type="spellStart"/>
      <w:r w:rsidRPr="00044521">
        <w:rPr>
          <w:sz w:val="28"/>
          <w:szCs w:val="28"/>
        </w:rPr>
        <w:t>не</w:t>
      </w:r>
      <w:r w:rsidR="00167FE7" w:rsidRPr="00044521">
        <w:rPr>
          <w:sz w:val="28"/>
          <w:szCs w:val="28"/>
        </w:rPr>
        <w:t>восстановленных</w:t>
      </w:r>
      <w:proofErr w:type="spellEnd"/>
      <w:r w:rsidR="00167FE7" w:rsidRPr="00044521">
        <w:rPr>
          <w:sz w:val="28"/>
          <w:szCs w:val="28"/>
        </w:rPr>
        <w:t xml:space="preserve"> средств на 01.</w:t>
      </w:r>
      <w:r w:rsidR="003B1B8B" w:rsidRPr="00044521">
        <w:rPr>
          <w:sz w:val="28"/>
          <w:szCs w:val="28"/>
        </w:rPr>
        <w:t>04</w:t>
      </w:r>
      <w:r w:rsidRPr="00044521">
        <w:rPr>
          <w:sz w:val="28"/>
          <w:szCs w:val="28"/>
        </w:rPr>
        <w:t>.201</w:t>
      </w:r>
      <w:r w:rsidR="003B1B8B" w:rsidRPr="00044521">
        <w:rPr>
          <w:sz w:val="28"/>
          <w:szCs w:val="28"/>
        </w:rPr>
        <w:t>5</w:t>
      </w:r>
      <w:r w:rsidRPr="00044521">
        <w:rPr>
          <w:sz w:val="28"/>
          <w:szCs w:val="28"/>
        </w:rPr>
        <w:t xml:space="preserve"> составляет </w:t>
      </w:r>
      <w:r w:rsidR="003B1B8B" w:rsidRPr="00044521">
        <w:rPr>
          <w:b/>
          <w:sz w:val="28"/>
          <w:szCs w:val="28"/>
        </w:rPr>
        <w:t>4 685</w:t>
      </w:r>
      <w:r w:rsidRPr="00044521">
        <w:rPr>
          <w:b/>
          <w:sz w:val="28"/>
          <w:szCs w:val="28"/>
        </w:rPr>
        <w:t xml:space="preserve"> тыс</w:t>
      </w:r>
      <w:r w:rsidR="003D1130" w:rsidRPr="00044521">
        <w:rPr>
          <w:b/>
          <w:sz w:val="28"/>
          <w:szCs w:val="28"/>
        </w:rPr>
        <w:t>. р</w:t>
      </w:r>
      <w:r w:rsidRPr="00044521">
        <w:rPr>
          <w:b/>
          <w:sz w:val="28"/>
          <w:szCs w:val="28"/>
        </w:rPr>
        <w:t>уб.,</w:t>
      </w:r>
      <w:r w:rsidRPr="00044521">
        <w:rPr>
          <w:sz w:val="28"/>
          <w:szCs w:val="28"/>
        </w:rPr>
        <w:t xml:space="preserve"> в том числе по результатам проверок отчетного периода – </w:t>
      </w:r>
      <w:r w:rsidR="00186938">
        <w:rPr>
          <w:b/>
          <w:sz w:val="28"/>
          <w:szCs w:val="28"/>
        </w:rPr>
        <w:t>0</w:t>
      </w:r>
      <w:r w:rsidRPr="00044521">
        <w:rPr>
          <w:b/>
          <w:sz w:val="28"/>
          <w:szCs w:val="28"/>
        </w:rPr>
        <w:t xml:space="preserve"> тыс</w:t>
      </w:r>
      <w:proofErr w:type="gramStart"/>
      <w:r w:rsidRPr="00044521">
        <w:rPr>
          <w:b/>
          <w:sz w:val="28"/>
          <w:szCs w:val="28"/>
        </w:rPr>
        <w:t>.р</w:t>
      </w:r>
      <w:proofErr w:type="gramEnd"/>
      <w:r w:rsidRPr="00044521">
        <w:rPr>
          <w:b/>
          <w:sz w:val="28"/>
          <w:szCs w:val="28"/>
        </w:rPr>
        <w:t>уб.,</w:t>
      </w:r>
      <w:r w:rsidRPr="00044521">
        <w:rPr>
          <w:sz w:val="28"/>
          <w:szCs w:val="28"/>
        </w:rPr>
        <w:t xml:space="preserve"> по результатам проверок предыдущих отчетных периодов</w:t>
      </w:r>
      <w:r w:rsidR="00E17453" w:rsidRPr="00044521">
        <w:rPr>
          <w:sz w:val="28"/>
          <w:szCs w:val="28"/>
        </w:rPr>
        <w:t xml:space="preserve"> </w:t>
      </w:r>
      <w:r w:rsidR="00093B1A" w:rsidRPr="00044521">
        <w:rPr>
          <w:sz w:val="28"/>
          <w:szCs w:val="28"/>
        </w:rPr>
        <w:t xml:space="preserve">– </w:t>
      </w:r>
      <w:r w:rsidR="00186938" w:rsidRPr="00044521">
        <w:rPr>
          <w:b/>
          <w:sz w:val="28"/>
          <w:szCs w:val="28"/>
        </w:rPr>
        <w:t>4</w:t>
      </w:r>
      <w:r w:rsidR="00186938">
        <w:rPr>
          <w:b/>
          <w:sz w:val="28"/>
          <w:szCs w:val="28"/>
        </w:rPr>
        <w:t> </w:t>
      </w:r>
      <w:r w:rsidR="00186938" w:rsidRPr="00044521">
        <w:rPr>
          <w:b/>
          <w:sz w:val="28"/>
          <w:szCs w:val="28"/>
        </w:rPr>
        <w:t>685</w:t>
      </w:r>
      <w:r w:rsidR="00186938">
        <w:rPr>
          <w:b/>
          <w:sz w:val="28"/>
          <w:szCs w:val="28"/>
        </w:rPr>
        <w:t xml:space="preserve"> </w:t>
      </w:r>
      <w:r w:rsidR="00B64780" w:rsidRPr="00044521">
        <w:rPr>
          <w:b/>
          <w:sz w:val="28"/>
          <w:szCs w:val="28"/>
        </w:rPr>
        <w:t>тыс.руб.</w:t>
      </w:r>
      <w:r w:rsidR="00093B1A" w:rsidRPr="00044521">
        <w:rPr>
          <w:b/>
          <w:sz w:val="28"/>
          <w:szCs w:val="28"/>
        </w:rPr>
        <w:t xml:space="preserve"> </w:t>
      </w:r>
      <w:r w:rsidRPr="00044521">
        <w:rPr>
          <w:sz w:val="28"/>
          <w:szCs w:val="28"/>
        </w:rPr>
        <w:t xml:space="preserve"> (за период 1999-2002 гг., 2008 год</w:t>
      </w:r>
      <w:r w:rsidR="003F2B51" w:rsidRPr="00044521">
        <w:rPr>
          <w:sz w:val="28"/>
          <w:szCs w:val="28"/>
        </w:rPr>
        <w:t xml:space="preserve"> </w:t>
      </w:r>
      <w:r w:rsidR="000D0E3E" w:rsidRPr="00044521">
        <w:rPr>
          <w:sz w:val="28"/>
          <w:szCs w:val="28"/>
        </w:rPr>
        <w:t>-</w:t>
      </w:r>
      <w:r w:rsidR="003F2B51" w:rsidRPr="00044521">
        <w:rPr>
          <w:sz w:val="28"/>
          <w:szCs w:val="28"/>
        </w:rPr>
        <w:t xml:space="preserve"> </w:t>
      </w:r>
      <w:r w:rsidR="000D0E3E" w:rsidRPr="00044521">
        <w:rPr>
          <w:sz w:val="28"/>
          <w:szCs w:val="28"/>
        </w:rPr>
        <w:t xml:space="preserve">406,0 </w:t>
      </w:r>
      <w:r w:rsidR="00174895" w:rsidRPr="00044521">
        <w:rPr>
          <w:sz w:val="28"/>
          <w:szCs w:val="28"/>
        </w:rPr>
        <w:t>тыс.руб.</w:t>
      </w:r>
      <w:r w:rsidR="00E17453" w:rsidRPr="00044521">
        <w:rPr>
          <w:b/>
          <w:sz w:val="28"/>
          <w:szCs w:val="28"/>
        </w:rPr>
        <w:t>)</w:t>
      </w:r>
      <w:r w:rsidRPr="00044521">
        <w:rPr>
          <w:b/>
          <w:sz w:val="28"/>
          <w:szCs w:val="28"/>
        </w:rPr>
        <w:t>.</w:t>
      </w:r>
      <w:r w:rsidRPr="00662ADC">
        <w:rPr>
          <w:sz w:val="28"/>
          <w:szCs w:val="28"/>
        </w:rPr>
        <w:t xml:space="preserve"> </w:t>
      </w:r>
    </w:p>
    <w:p w:rsidR="00885C38" w:rsidRPr="008A57BB" w:rsidRDefault="00885C38" w:rsidP="004C38AC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186938" w:rsidRDefault="00186938" w:rsidP="00C82018">
      <w:pPr>
        <w:ind w:right="-1" w:firstLine="567"/>
        <w:jc w:val="center"/>
        <w:rPr>
          <w:b/>
          <w:sz w:val="28"/>
          <w:szCs w:val="28"/>
        </w:rPr>
      </w:pPr>
    </w:p>
    <w:p w:rsidR="00C82018" w:rsidRPr="00186938" w:rsidRDefault="00C82018" w:rsidP="00C82018">
      <w:pPr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C82018" w:rsidRPr="005F09AD" w:rsidRDefault="00C82018" w:rsidP="004C38AC">
      <w:pPr>
        <w:ind w:right="-1" w:firstLine="567"/>
        <w:jc w:val="both"/>
        <w:rPr>
          <w:b/>
          <w:sz w:val="28"/>
          <w:szCs w:val="28"/>
        </w:rPr>
      </w:pPr>
    </w:p>
    <w:p w:rsidR="003311CC" w:rsidRDefault="004C38AC" w:rsidP="000B70B8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662ADC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1</w:t>
      </w:r>
      <w:r w:rsidR="0007715C" w:rsidRPr="00662ADC">
        <w:rPr>
          <w:sz w:val="28"/>
          <w:szCs w:val="28"/>
        </w:rPr>
        <w:t>-201</w:t>
      </w:r>
      <w:r w:rsidR="00837D26">
        <w:rPr>
          <w:sz w:val="28"/>
          <w:szCs w:val="28"/>
        </w:rPr>
        <w:t>3</w:t>
      </w:r>
      <w:r w:rsidRPr="00662ADC">
        <w:rPr>
          <w:sz w:val="28"/>
          <w:szCs w:val="28"/>
        </w:rPr>
        <w:t xml:space="preserve"> год</w:t>
      </w:r>
      <w:r w:rsidR="0007715C" w:rsidRPr="00662ADC">
        <w:rPr>
          <w:sz w:val="28"/>
          <w:szCs w:val="28"/>
        </w:rPr>
        <w:t>ах</w:t>
      </w:r>
      <w:r w:rsidRPr="00662ADC">
        <w:rPr>
          <w:sz w:val="28"/>
          <w:szCs w:val="28"/>
        </w:rPr>
        <w:t xml:space="preserve">, по результатам проверок, </w:t>
      </w:r>
      <w:r w:rsidRPr="00662ADC">
        <w:rPr>
          <w:b/>
          <w:sz w:val="28"/>
          <w:szCs w:val="28"/>
        </w:rPr>
        <w:t xml:space="preserve">начислен штраф за </w:t>
      </w:r>
      <w:r w:rsidR="007B07BD" w:rsidRPr="00662ADC">
        <w:rPr>
          <w:b/>
          <w:sz w:val="28"/>
          <w:szCs w:val="28"/>
        </w:rPr>
        <w:t>использован</w:t>
      </w:r>
      <w:r w:rsidR="002C18D5" w:rsidRPr="00662ADC">
        <w:rPr>
          <w:b/>
          <w:sz w:val="28"/>
          <w:szCs w:val="28"/>
        </w:rPr>
        <w:t>ие средств</w:t>
      </w:r>
      <w:r w:rsidR="00662ADC" w:rsidRPr="00662ADC">
        <w:rPr>
          <w:b/>
          <w:sz w:val="28"/>
          <w:szCs w:val="28"/>
        </w:rPr>
        <w:t xml:space="preserve"> </w:t>
      </w:r>
      <w:r w:rsidR="002C18D5" w:rsidRPr="00662ADC">
        <w:rPr>
          <w:b/>
          <w:sz w:val="28"/>
          <w:szCs w:val="28"/>
        </w:rPr>
        <w:t>обязательного медицинского страхования</w:t>
      </w:r>
      <w:r w:rsidR="0007715C" w:rsidRPr="00662ADC">
        <w:rPr>
          <w:b/>
          <w:sz w:val="28"/>
          <w:szCs w:val="28"/>
        </w:rPr>
        <w:t xml:space="preserve"> </w:t>
      </w:r>
      <w:r w:rsidR="002C18D5" w:rsidRPr="00662ADC">
        <w:rPr>
          <w:b/>
          <w:sz w:val="28"/>
          <w:szCs w:val="28"/>
        </w:rPr>
        <w:t xml:space="preserve">не </w:t>
      </w:r>
      <w:r w:rsidR="007B07BD" w:rsidRPr="00662ADC">
        <w:rPr>
          <w:b/>
          <w:sz w:val="28"/>
          <w:szCs w:val="28"/>
        </w:rPr>
        <w:t>по</w:t>
      </w:r>
      <w:r w:rsidRPr="00662ADC">
        <w:rPr>
          <w:b/>
          <w:sz w:val="28"/>
          <w:szCs w:val="28"/>
        </w:rPr>
        <w:t xml:space="preserve"> целевому назначению,</w:t>
      </w:r>
      <w:r w:rsidRPr="00662ADC">
        <w:rPr>
          <w:sz w:val="28"/>
          <w:szCs w:val="28"/>
        </w:rPr>
        <w:t xml:space="preserve"> в сумме </w:t>
      </w:r>
      <w:r w:rsidR="003311CC">
        <w:rPr>
          <w:b/>
          <w:sz w:val="28"/>
          <w:szCs w:val="28"/>
        </w:rPr>
        <w:t>168</w:t>
      </w:r>
      <w:r w:rsidRPr="00662ADC">
        <w:rPr>
          <w:b/>
          <w:sz w:val="28"/>
          <w:szCs w:val="28"/>
        </w:rPr>
        <w:t xml:space="preserve"> тыс</w:t>
      </w:r>
      <w:r w:rsidR="002C18D5" w:rsidRPr="00662ADC">
        <w:rPr>
          <w:b/>
          <w:sz w:val="28"/>
          <w:szCs w:val="28"/>
        </w:rPr>
        <w:t>. р</w:t>
      </w:r>
      <w:r w:rsidR="003311CC">
        <w:rPr>
          <w:b/>
          <w:sz w:val="28"/>
          <w:szCs w:val="28"/>
        </w:rPr>
        <w:t xml:space="preserve">уб. </w:t>
      </w:r>
      <w:r w:rsidRPr="00662ADC">
        <w:rPr>
          <w:b/>
          <w:sz w:val="28"/>
          <w:szCs w:val="28"/>
        </w:rPr>
        <w:t xml:space="preserve"> </w:t>
      </w:r>
      <w:proofErr w:type="gramEnd"/>
    </w:p>
    <w:p w:rsidR="007C195B" w:rsidRPr="00662ADC" w:rsidRDefault="007C195B" w:rsidP="000B70B8">
      <w:pPr>
        <w:spacing w:line="276" w:lineRule="auto"/>
        <w:ind w:firstLine="567"/>
        <w:jc w:val="both"/>
        <w:rPr>
          <w:sz w:val="28"/>
          <w:szCs w:val="28"/>
        </w:rPr>
      </w:pPr>
      <w:r w:rsidRPr="00662ADC">
        <w:rPr>
          <w:sz w:val="28"/>
          <w:szCs w:val="28"/>
        </w:rPr>
        <w:t>Ин</w:t>
      </w:r>
      <w:r w:rsidR="007E0CE8" w:rsidRPr="00662ADC">
        <w:rPr>
          <w:sz w:val="28"/>
          <w:szCs w:val="28"/>
        </w:rPr>
        <w:t>формация о суммах исчисленных и уплаченных штрафов</w:t>
      </w:r>
      <w:r w:rsidR="004C3298">
        <w:rPr>
          <w:sz w:val="28"/>
          <w:szCs w:val="28"/>
        </w:rPr>
        <w:t xml:space="preserve"> и пеней</w:t>
      </w:r>
      <w:r w:rsidR="007E0CE8" w:rsidRPr="00662ADC">
        <w:rPr>
          <w:sz w:val="28"/>
          <w:szCs w:val="28"/>
        </w:rPr>
        <w:t xml:space="preserve"> в разрезе медицинских организаций представлена в таблице №3.</w:t>
      </w:r>
    </w:p>
    <w:p w:rsidR="007E0CE8" w:rsidRPr="0040525F" w:rsidRDefault="007E0CE8" w:rsidP="007E0CE8">
      <w:pPr>
        <w:spacing w:line="276" w:lineRule="auto"/>
        <w:ind w:firstLine="567"/>
        <w:jc w:val="right"/>
        <w:rPr>
          <w:b/>
          <w:i/>
          <w:sz w:val="28"/>
          <w:szCs w:val="28"/>
          <w:highlight w:val="red"/>
        </w:rPr>
      </w:pPr>
      <w:r w:rsidRPr="00662ADC">
        <w:rPr>
          <w:b/>
          <w:i/>
          <w:sz w:val="28"/>
          <w:szCs w:val="28"/>
        </w:rPr>
        <w:t>Таблица №3</w:t>
      </w:r>
    </w:p>
    <w:p w:rsidR="00CB20B1" w:rsidRPr="00662ADC" w:rsidRDefault="00202700" w:rsidP="00202700">
      <w:pPr>
        <w:spacing w:line="276" w:lineRule="auto"/>
        <w:ind w:firstLine="567"/>
        <w:rPr>
          <w:b/>
          <w:sz w:val="28"/>
          <w:szCs w:val="28"/>
        </w:rPr>
      </w:pPr>
      <w:r w:rsidRPr="00662ADC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FC7D7B" w:rsidRPr="00662ADC">
        <w:rPr>
          <w:b/>
          <w:sz w:val="28"/>
          <w:szCs w:val="28"/>
        </w:rPr>
        <w:t>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842"/>
        <w:gridCol w:w="1418"/>
        <w:gridCol w:w="1843"/>
        <w:gridCol w:w="1559"/>
      </w:tblGrid>
      <w:tr w:rsidR="00157444" w:rsidRPr="00006026" w:rsidTr="00186938">
        <w:trPr>
          <w:trHeight w:val="1507"/>
        </w:trPr>
        <w:tc>
          <w:tcPr>
            <w:tcW w:w="817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157444" w:rsidRPr="00006026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t>№</w:t>
            </w:r>
          </w:p>
          <w:p w:rsidR="00157444" w:rsidRPr="00006026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6026">
              <w:rPr>
                <w:b/>
                <w:sz w:val="28"/>
                <w:szCs w:val="28"/>
              </w:rPr>
              <w:t>/</w:t>
            </w:r>
            <w:proofErr w:type="spell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2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006026" w:rsidRDefault="00157444" w:rsidP="002B10F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 не неуплаченных штрафов и пеней на 01.01.201</w:t>
            </w:r>
            <w:r w:rsidR="000F4C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006026" w:rsidRDefault="00157444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числено штрафов</w:t>
            </w:r>
            <w:r w:rsidR="00837D26">
              <w:rPr>
                <w:b/>
                <w:sz w:val="24"/>
                <w:szCs w:val="24"/>
              </w:rPr>
              <w:t xml:space="preserve"> и пеней</w:t>
            </w:r>
            <w:r w:rsidRPr="00006026">
              <w:rPr>
                <w:b/>
                <w:sz w:val="24"/>
                <w:szCs w:val="24"/>
              </w:rPr>
              <w:t xml:space="preserve"> в 201</w:t>
            </w:r>
            <w:r w:rsidR="00CA6A98">
              <w:rPr>
                <w:b/>
                <w:sz w:val="24"/>
                <w:szCs w:val="24"/>
              </w:rPr>
              <w:t>5</w:t>
            </w:r>
            <w:r w:rsidRPr="00006026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Получено на счет</w:t>
            </w:r>
            <w:r w:rsidR="00093B1A" w:rsidRPr="00006026">
              <w:rPr>
                <w:b/>
                <w:sz w:val="24"/>
                <w:szCs w:val="24"/>
              </w:rPr>
              <w:t>а</w:t>
            </w:r>
            <w:r w:rsidRPr="00006026">
              <w:rPr>
                <w:b/>
                <w:sz w:val="24"/>
                <w:szCs w:val="24"/>
              </w:rPr>
              <w:t xml:space="preserve"> в ТФОМС РА</w:t>
            </w:r>
          </w:p>
        </w:tc>
        <w:tc>
          <w:tcPr>
            <w:tcW w:w="1559" w:type="dxa"/>
          </w:tcPr>
          <w:p w:rsidR="00157444" w:rsidRPr="00006026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006026" w:rsidRDefault="00157444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</w:t>
            </w:r>
            <w:r w:rsidR="00112A42">
              <w:rPr>
                <w:b/>
                <w:sz w:val="24"/>
                <w:szCs w:val="24"/>
              </w:rPr>
              <w:t xml:space="preserve"> не неуплаченных штрафов</w:t>
            </w:r>
            <w:r w:rsidR="00837D26">
              <w:rPr>
                <w:b/>
                <w:sz w:val="24"/>
                <w:szCs w:val="24"/>
              </w:rPr>
              <w:t xml:space="preserve"> и пеней</w:t>
            </w:r>
            <w:r w:rsidR="0030350D">
              <w:rPr>
                <w:b/>
                <w:sz w:val="24"/>
                <w:szCs w:val="24"/>
              </w:rPr>
              <w:t xml:space="preserve"> на 01.04.2015</w:t>
            </w:r>
          </w:p>
        </w:tc>
      </w:tr>
      <w:tr w:rsidR="000F4C82" w:rsidRPr="00006026" w:rsidTr="00186938">
        <w:trPr>
          <w:trHeight w:val="467"/>
        </w:trPr>
        <w:tc>
          <w:tcPr>
            <w:tcW w:w="817" w:type="dxa"/>
          </w:tcPr>
          <w:p w:rsidR="000F4C82" w:rsidRPr="00006026" w:rsidRDefault="000F4C82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4C82" w:rsidRPr="00C7275D" w:rsidRDefault="000F4C82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F4C82" w:rsidRPr="00112A42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947,86</w:t>
            </w:r>
          </w:p>
        </w:tc>
        <w:tc>
          <w:tcPr>
            <w:tcW w:w="1418" w:type="dxa"/>
          </w:tcPr>
          <w:p w:rsidR="000F4C82" w:rsidRPr="00006026" w:rsidRDefault="0030350D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947,86</w:t>
            </w:r>
          </w:p>
        </w:tc>
      </w:tr>
      <w:tr w:rsidR="000F4C82" w:rsidRPr="00006026" w:rsidTr="00186938">
        <w:trPr>
          <w:trHeight w:val="271"/>
        </w:trPr>
        <w:tc>
          <w:tcPr>
            <w:tcW w:w="817" w:type="dxa"/>
          </w:tcPr>
          <w:p w:rsidR="000F4C82" w:rsidRPr="00006026" w:rsidRDefault="000F4C82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4C82" w:rsidRPr="00C7275D" w:rsidRDefault="000F4C82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1842" w:type="dxa"/>
          </w:tcPr>
          <w:p w:rsidR="000F4C82" w:rsidRPr="00112A42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9,17</w:t>
            </w:r>
          </w:p>
        </w:tc>
        <w:tc>
          <w:tcPr>
            <w:tcW w:w="1418" w:type="dxa"/>
          </w:tcPr>
          <w:p w:rsidR="000F4C82" w:rsidRPr="00006026" w:rsidRDefault="0030350D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9,17</w:t>
            </w:r>
          </w:p>
        </w:tc>
        <w:tc>
          <w:tcPr>
            <w:tcW w:w="1559" w:type="dxa"/>
          </w:tcPr>
          <w:p w:rsidR="000F4C82" w:rsidRPr="00006026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F4C82" w:rsidRPr="00006026" w:rsidTr="00186938">
        <w:trPr>
          <w:trHeight w:val="467"/>
        </w:trPr>
        <w:tc>
          <w:tcPr>
            <w:tcW w:w="817" w:type="dxa"/>
          </w:tcPr>
          <w:p w:rsidR="000F4C82" w:rsidRPr="00006026" w:rsidRDefault="000F4C82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F4C82" w:rsidRPr="00C7275D" w:rsidRDefault="000F4C82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842" w:type="dxa"/>
          </w:tcPr>
          <w:p w:rsidR="000F4C82" w:rsidRPr="00112A42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F4C82" w:rsidRPr="00006026" w:rsidRDefault="0030350D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7,55</w:t>
            </w:r>
          </w:p>
        </w:tc>
        <w:tc>
          <w:tcPr>
            <w:tcW w:w="1843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7,55</w:t>
            </w:r>
          </w:p>
        </w:tc>
        <w:tc>
          <w:tcPr>
            <w:tcW w:w="1559" w:type="dxa"/>
          </w:tcPr>
          <w:p w:rsidR="000F4C82" w:rsidRPr="00006026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F4C82" w:rsidRPr="00006026" w:rsidTr="00186938">
        <w:trPr>
          <w:trHeight w:val="693"/>
        </w:trPr>
        <w:tc>
          <w:tcPr>
            <w:tcW w:w="817" w:type="dxa"/>
          </w:tcPr>
          <w:p w:rsidR="000F4C82" w:rsidRPr="00006026" w:rsidRDefault="000F4C82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F4C82" w:rsidRPr="00C7275D" w:rsidRDefault="000F4C82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842" w:type="dxa"/>
          </w:tcPr>
          <w:p w:rsidR="000F4C82" w:rsidRPr="00112A42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F4C82" w:rsidRPr="00006026" w:rsidRDefault="0030350D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229,69</w:t>
            </w:r>
          </w:p>
        </w:tc>
        <w:tc>
          <w:tcPr>
            <w:tcW w:w="1843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229,69</w:t>
            </w:r>
          </w:p>
        </w:tc>
        <w:tc>
          <w:tcPr>
            <w:tcW w:w="1559" w:type="dxa"/>
          </w:tcPr>
          <w:p w:rsidR="000F4C82" w:rsidRPr="00006026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73 908,88</w:t>
            </w:r>
          </w:p>
        </w:tc>
      </w:tr>
      <w:tr w:rsidR="000F4C82" w:rsidRPr="00006026" w:rsidTr="00186938">
        <w:trPr>
          <w:trHeight w:val="919"/>
        </w:trPr>
        <w:tc>
          <w:tcPr>
            <w:tcW w:w="817" w:type="dxa"/>
          </w:tcPr>
          <w:p w:rsidR="000F4C82" w:rsidRPr="00006026" w:rsidRDefault="000F4C82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F4C82" w:rsidRPr="00C7275D" w:rsidRDefault="000F4C82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0F4C82" w:rsidRPr="00112A42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F4C82" w:rsidRPr="00006026" w:rsidRDefault="0030350D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1,26</w:t>
            </w:r>
          </w:p>
        </w:tc>
        <w:tc>
          <w:tcPr>
            <w:tcW w:w="1843" w:type="dxa"/>
          </w:tcPr>
          <w:p w:rsidR="000F4C82" w:rsidRPr="00006026" w:rsidRDefault="006C0048" w:rsidP="00112A4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C82" w:rsidRPr="00006026" w:rsidRDefault="000F4C82" w:rsidP="00112A42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F4C82" w:rsidRPr="005F09AD" w:rsidTr="00186938">
        <w:trPr>
          <w:trHeight w:val="525"/>
        </w:trPr>
        <w:tc>
          <w:tcPr>
            <w:tcW w:w="817" w:type="dxa"/>
            <w:vAlign w:val="bottom"/>
          </w:tcPr>
          <w:p w:rsidR="000F4C82" w:rsidRPr="00006026" w:rsidRDefault="000F4C82" w:rsidP="00885C3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F4C82" w:rsidRPr="00006026" w:rsidRDefault="000F4C82" w:rsidP="00F0705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bottom"/>
          </w:tcPr>
          <w:p w:rsidR="000F4C82" w:rsidRPr="00006026" w:rsidRDefault="000F4C82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 957,03</w:t>
            </w:r>
          </w:p>
        </w:tc>
        <w:tc>
          <w:tcPr>
            <w:tcW w:w="1418" w:type="dxa"/>
            <w:vAlign w:val="bottom"/>
          </w:tcPr>
          <w:p w:rsidR="000F4C82" w:rsidRPr="00006026" w:rsidRDefault="001A0379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578,50</w:t>
            </w:r>
          </w:p>
        </w:tc>
        <w:tc>
          <w:tcPr>
            <w:tcW w:w="1843" w:type="dxa"/>
            <w:vAlign w:val="bottom"/>
          </w:tcPr>
          <w:p w:rsidR="000F4C82" w:rsidRPr="00006026" w:rsidRDefault="006C0048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 296,41</w:t>
            </w:r>
          </w:p>
        </w:tc>
        <w:tc>
          <w:tcPr>
            <w:tcW w:w="1559" w:type="dxa"/>
            <w:vAlign w:val="bottom"/>
          </w:tcPr>
          <w:p w:rsidR="000F4C82" w:rsidRPr="006C0048" w:rsidRDefault="006C0048" w:rsidP="00112A4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0048">
              <w:rPr>
                <w:b/>
                <w:sz w:val="24"/>
                <w:szCs w:val="24"/>
              </w:rPr>
              <w:t>427 947,86</w:t>
            </w:r>
          </w:p>
        </w:tc>
      </w:tr>
    </w:tbl>
    <w:p w:rsidR="00C82018" w:rsidRPr="005F09AD" w:rsidRDefault="00C82018" w:rsidP="004C38AC">
      <w:pPr>
        <w:ind w:firstLine="567"/>
        <w:jc w:val="both"/>
        <w:rPr>
          <w:b/>
          <w:sz w:val="28"/>
          <w:szCs w:val="28"/>
        </w:rPr>
      </w:pPr>
    </w:p>
    <w:p w:rsidR="004C38AC" w:rsidRPr="00112A42" w:rsidRDefault="004C38AC" w:rsidP="004C38AC">
      <w:pPr>
        <w:ind w:firstLine="567"/>
        <w:jc w:val="both"/>
        <w:rPr>
          <w:b/>
          <w:sz w:val="28"/>
          <w:szCs w:val="28"/>
        </w:rPr>
      </w:pPr>
      <w:r w:rsidRPr="00112A42">
        <w:rPr>
          <w:sz w:val="28"/>
          <w:szCs w:val="28"/>
        </w:rPr>
        <w:t xml:space="preserve">Получено </w:t>
      </w:r>
      <w:r w:rsidR="003311CC">
        <w:rPr>
          <w:sz w:val="28"/>
          <w:szCs w:val="28"/>
        </w:rPr>
        <w:t xml:space="preserve">в 1 квартале 2015 года </w:t>
      </w:r>
      <w:r w:rsidRPr="00112A42">
        <w:rPr>
          <w:sz w:val="28"/>
          <w:szCs w:val="28"/>
        </w:rPr>
        <w:t xml:space="preserve"> штрафов по результатам проверок на счет ТФОМС РА</w:t>
      </w:r>
      <w:r w:rsidR="002C18D5" w:rsidRPr="00112A42">
        <w:rPr>
          <w:sz w:val="28"/>
          <w:szCs w:val="28"/>
        </w:rPr>
        <w:t xml:space="preserve"> от медицинских организаций за использование средств обязательного медицинского страхования не по целевому назначению </w:t>
      </w:r>
      <w:r w:rsidRPr="00112A42">
        <w:rPr>
          <w:sz w:val="28"/>
          <w:szCs w:val="28"/>
        </w:rPr>
        <w:t xml:space="preserve">– </w:t>
      </w:r>
      <w:r w:rsidR="006C0048">
        <w:rPr>
          <w:b/>
          <w:sz w:val="28"/>
          <w:szCs w:val="28"/>
        </w:rPr>
        <w:t>307</w:t>
      </w:r>
      <w:r w:rsidR="0073125C" w:rsidRPr="00112A42">
        <w:rPr>
          <w:b/>
          <w:sz w:val="28"/>
          <w:szCs w:val="28"/>
        </w:rPr>
        <w:t xml:space="preserve"> </w:t>
      </w:r>
      <w:r w:rsidRPr="00112A42">
        <w:rPr>
          <w:b/>
          <w:sz w:val="28"/>
          <w:szCs w:val="28"/>
        </w:rPr>
        <w:t>тыс</w:t>
      </w:r>
      <w:r w:rsidR="00112A42" w:rsidRPr="00112A42">
        <w:rPr>
          <w:b/>
          <w:sz w:val="28"/>
          <w:szCs w:val="28"/>
        </w:rPr>
        <w:t>. р</w:t>
      </w:r>
      <w:r w:rsidRPr="00112A42">
        <w:rPr>
          <w:b/>
          <w:sz w:val="28"/>
          <w:szCs w:val="28"/>
        </w:rPr>
        <w:t>уб.</w:t>
      </w:r>
      <w:r w:rsidR="002C18D5" w:rsidRPr="00112A42">
        <w:rPr>
          <w:b/>
          <w:sz w:val="28"/>
          <w:szCs w:val="28"/>
        </w:rPr>
        <w:t>,</w:t>
      </w:r>
      <w:r w:rsidR="000F5884">
        <w:rPr>
          <w:b/>
          <w:sz w:val="28"/>
          <w:szCs w:val="28"/>
        </w:rPr>
        <w:t xml:space="preserve"> пени – не предъявлялись,</w:t>
      </w:r>
      <w:r w:rsidR="002C18D5" w:rsidRPr="00112A42">
        <w:rPr>
          <w:b/>
          <w:sz w:val="28"/>
          <w:szCs w:val="28"/>
        </w:rPr>
        <w:t xml:space="preserve"> из них:</w:t>
      </w:r>
    </w:p>
    <w:p w:rsidR="002C18D5" w:rsidRPr="005526A6" w:rsidRDefault="002C18D5" w:rsidP="002C18D5">
      <w:pPr>
        <w:ind w:firstLine="567"/>
        <w:jc w:val="both"/>
        <w:rPr>
          <w:sz w:val="28"/>
          <w:szCs w:val="28"/>
        </w:rPr>
      </w:pPr>
      <w:r w:rsidRPr="005526A6">
        <w:rPr>
          <w:sz w:val="28"/>
          <w:szCs w:val="28"/>
        </w:rPr>
        <w:t xml:space="preserve">- по результатам проверок, проведенных в текущем году – в сумме </w:t>
      </w:r>
      <w:r w:rsidR="006C0048" w:rsidRPr="005526A6">
        <w:rPr>
          <w:b/>
          <w:sz w:val="28"/>
          <w:szCs w:val="28"/>
        </w:rPr>
        <w:t>168,00</w:t>
      </w:r>
      <w:r w:rsidRPr="005526A6">
        <w:rPr>
          <w:b/>
          <w:sz w:val="28"/>
          <w:szCs w:val="28"/>
        </w:rPr>
        <w:t xml:space="preserve"> тыс</w:t>
      </w:r>
      <w:r w:rsidR="00112A42" w:rsidRPr="005526A6">
        <w:rPr>
          <w:b/>
          <w:sz w:val="28"/>
          <w:szCs w:val="28"/>
        </w:rPr>
        <w:t>. р</w:t>
      </w:r>
      <w:r w:rsidRPr="005526A6">
        <w:rPr>
          <w:b/>
          <w:sz w:val="28"/>
          <w:szCs w:val="28"/>
        </w:rPr>
        <w:t>уб</w:t>
      </w:r>
      <w:r w:rsidRPr="005526A6">
        <w:rPr>
          <w:sz w:val="28"/>
          <w:szCs w:val="28"/>
        </w:rPr>
        <w:t>.;</w:t>
      </w:r>
    </w:p>
    <w:p w:rsidR="002C18D5" w:rsidRPr="005526A6" w:rsidRDefault="002C18D5" w:rsidP="004C38AC">
      <w:pPr>
        <w:ind w:firstLine="567"/>
        <w:jc w:val="both"/>
        <w:rPr>
          <w:b/>
          <w:sz w:val="28"/>
          <w:szCs w:val="28"/>
        </w:rPr>
      </w:pPr>
      <w:r w:rsidRPr="005526A6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="006C0048" w:rsidRPr="005526A6">
        <w:rPr>
          <w:b/>
          <w:sz w:val="28"/>
          <w:szCs w:val="28"/>
        </w:rPr>
        <w:t>149,00</w:t>
      </w:r>
      <w:r w:rsidRPr="005526A6">
        <w:rPr>
          <w:b/>
          <w:sz w:val="28"/>
          <w:szCs w:val="28"/>
        </w:rPr>
        <w:t xml:space="preserve"> тыс</w:t>
      </w:r>
      <w:r w:rsidR="00112A42" w:rsidRPr="005526A6">
        <w:rPr>
          <w:b/>
          <w:sz w:val="28"/>
          <w:szCs w:val="28"/>
        </w:rPr>
        <w:t>. р</w:t>
      </w:r>
      <w:r w:rsidRPr="005526A6">
        <w:rPr>
          <w:b/>
          <w:sz w:val="28"/>
          <w:szCs w:val="28"/>
        </w:rPr>
        <w:t>уб.</w:t>
      </w:r>
    </w:p>
    <w:p w:rsidR="004C38AC" w:rsidRPr="006C0048" w:rsidRDefault="004C38AC" w:rsidP="004C38AC">
      <w:pPr>
        <w:ind w:firstLine="567"/>
        <w:jc w:val="both"/>
        <w:rPr>
          <w:b/>
          <w:sz w:val="28"/>
          <w:szCs w:val="28"/>
        </w:rPr>
      </w:pPr>
      <w:r w:rsidRPr="005526A6">
        <w:rPr>
          <w:sz w:val="28"/>
          <w:szCs w:val="28"/>
        </w:rPr>
        <w:t>Задолженност</w:t>
      </w:r>
      <w:r w:rsidR="003F2B51" w:rsidRPr="005526A6">
        <w:rPr>
          <w:sz w:val="28"/>
          <w:szCs w:val="28"/>
        </w:rPr>
        <w:t>ь</w:t>
      </w:r>
      <w:r w:rsidRPr="005526A6">
        <w:rPr>
          <w:sz w:val="28"/>
          <w:szCs w:val="28"/>
        </w:rPr>
        <w:t xml:space="preserve"> по уплате штрафов </w:t>
      </w:r>
      <w:r w:rsidR="000A2B89" w:rsidRPr="005526A6">
        <w:rPr>
          <w:sz w:val="28"/>
          <w:szCs w:val="28"/>
        </w:rPr>
        <w:t xml:space="preserve">и пеней </w:t>
      </w:r>
      <w:r w:rsidRPr="005526A6">
        <w:rPr>
          <w:b/>
          <w:sz w:val="28"/>
          <w:szCs w:val="28"/>
        </w:rPr>
        <w:t>на 01.</w:t>
      </w:r>
      <w:r w:rsidR="00461FBC" w:rsidRPr="005526A6">
        <w:rPr>
          <w:b/>
          <w:sz w:val="28"/>
          <w:szCs w:val="28"/>
        </w:rPr>
        <w:t>04</w:t>
      </w:r>
      <w:r w:rsidRPr="005526A6">
        <w:rPr>
          <w:b/>
          <w:sz w:val="28"/>
          <w:szCs w:val="28"/>
        </w:rPr>
        <w:t>.201</w:t>
      </w:r>
      <w:r w:rsidR="00461FBC" w:rsidRPr="005526A6">
        <w:rPr>
          <w:b/>
          <w:sz w:val="28"/>
          <w:szCs w:val="28"/>
        </w:rPr>
        <w:t xml:space="preserve">5 </w:t>
      </w:r>
      <w:r w:rsidR="001F03E8" w:rsidRPr="005526A6">
        <w:rPr>
          <w:b/>
          <w:sz w:val="28"/>
          <w:szCs w:val="28"/>
        </w:rPr>
        <w:t>–</w:t>
      </w:r>
      <w:r w:rsidRPr="005526A6">
        <w:rPr>
          <w:sz w:val="28"/>
          <w:szCs w:val="28"/>
        </w:rPr>
        <w:t xml:space="preserve"> </w:t>
      </w:r>
      <w:r w:rsidR="006C0048" w:rsidRPr="005526A6">
        <w:rPr>
          <w:b/>
          <w:sz w:val="28"/>
          <w:szCs w:val="28"/>
        </w:rPr>
        <w:t>428</w:t>
      </w:r>
      <w:r w:rsidR="001F03E8" w:rsidRPr="005526A6">
        <w:rPr>
          <w:b/>
          <w:sz w:val="28"/>
          <w:szCs w:val="28"/>
        </w:rPr>
        <w:t>,00</w:t>
      </w:r>
      <w:r w:rsidR="006C0048" w:rsidRPr="005526A6">
        <w:rPr>
          <w:b/>
          <w:sz w:val="28"/>
          <w:szCs w:val="28"/>
        </w:rPr>
        <w:t xml:space="preserve"> тыс</w:t>
      </w:r>
      <w:proofErr w:type="gramStart"/>
      <w:r w:rsidR="006C0048" w:rsidRPr="005526A6">
        <w:rPr>
          <w:b/>
          <w:sz w:val="28"/>
          <w:szCs w:val="28"/>
        </w:rPr>
        <w:t>.р</w:t>
      </w:r>
      <w:proofErr w:type="gramEnd"/>
      <w:r w:rsidR="006C0048" w:rsidRPr="005526A6">
        <w:rPr>
          <w:b/>
          <w:sz w:val="28"/>
          <w:szCs w:val="28"/>
        </w:rPr>
        <w:t>уб.</w:t>
      </w:r>
    </w:p>
    <w:p w:rsidR="00A566CD" w:rsidRPr="005F09AD" w:rsidRDefault="00A566CD" w:rsidP="004C38AC">
      <w:pPr>
        <w:ind w:firstLine="567"/>
        <w:jc w:val="both"/>
        <w:rPr>
          <w:sz w:val="28"/>
          <w:szCs w:val="28"/>
        </w:rPr>
      </w:pPr>
    </w:p>
    <w:p w:rsidR="00237C5B" w:rsidRPr="00112A42" w:rsidRDefault="00237C5B" w:rsidP="00237C5B">
      <w:pPr>
        <w:ind w:right="-1" w:firstLine="567"/>
        <w:jc w:val="both"/>
        <w:rPr>
          <w:sz w:val="28"/>
          <w:szCs w:val="28"/>
        </w:rPr>
      </w:pPr>
      <w:r w:rsidRPr="00112A42">
        <w:rPr>
          <w:sz w:val="28"/>
          <w:szCs w:val="28"/>
        </w:rPr>
        <w:t xml:space="preserve">В январе - </w:t>
      </w:r>
      <w:r>
        <w:rPr>
          <w:sz w:val="28"/>
          <w:szCs w:val="28"/>
        </w:rPr>
        <w:t>марте 2015</w:t>
      </w:r>
      <w:r w:rsidR="00EB7105">
        <w:rPr>
          <w:sz w:val="28"/>
          <w:szCs w:val="28"/>
        </w:rPr>
        <w:t xml:space="preserve"> года</w:t>
      </w:r>
      <w:r w:rsidRPr="00112A42">
        <w:rPr>
          <w:sz w:val="28"/>
          <w:szCs w:val="28"/>
        </w:rPr>
        <w:t xml:space="preserve"> </w:t>
      </w:r>
      <w:r>
        <w:rPr>
          <w:sz w:val="28"/>
          <w:szCs w:val="28"/>
        </w:rPr>
        <w:t>в ход</w:t>
      </w:r>
      <w:r w:rsidR="00EB7105">
        <w:rPr>
          <w:sz w:val="28"/>
          <w:szCs w:val="28"/>
        </w:rPr>
        <w:t>е комплексных проверок проведена</w:t>
      </w:r>
      <w:r>
        <w:rPr>
          <w:sz w:val="28"/>
          <w:szCs w:val="28"/>
        </w:rPr>
        <w:t xml:space="preserve"> </w:t>
      </w:r>
      <w:r w:rsidR="00EB7105">
        <w:rPr>
          <w:sz w:val="28"/>
          <w:szCs w:val="28"/>
        </w:rPr>
        <w:t xml:space="preserve">проверка использования средств, полученных на финансовое обеспечение </w:t>
      </w:r>
      <w:r w:rsidR="00EB7105" w:rsidRPr="001352F8">
        <w:rPr>
          <w:b/>
          <w:sz w:val="28"/>
          <w:szCs w:val="28"/>
          <w:u w:val="single"/>
        </w:rPr>
        <w:t>проведения дополнительной диспансеризации работающих граждан</w:t>
      </w:r>
      <w:r w:rsidR="00EB7105" w:rsidRPr="001352F8">
        <w:rPr>
          <w:sz w:val="28"/>
          <w:szCs w:val="28"/>
          <w:u w:val="single"/>
        </w:rPr>
        <w:t xml:space="preserve"> </w:t>
      </w:r>
      <w:r w:rsidR="00EB7105">
        <w:rPr>
          <w:sz w:val="28"/>
          <w:szCs w:val="28"/>
        </w:rPr>
        <w:t xml:space="preserve">(далее ДДРГ) </w:t>
      </w:r>
      <w:r w:rsidRPr="00112A42">
        <w:rPr>
          <w:sz w:val="28"/>
          <w:szCs w:val="28"/>
        </w:rPr>
        <w:t xml:space="preserve">в </w:t>
      </w:r>
      <w:r w:rsidR="00EB7105" w:rsidRPr="00EB7105">
        <w:rPr>
          <w:b/>
          <w:sz w:val="28"/>
          <w:szCs w:val="28"/>
        </w:rPr>
        <w:t xml:space="preserve">1 </w:t>
      </w:r>
      <w:r w:rsidR="00EB7105">
        <w:rPr>
          <w:sz w:val="28"/>
          <w:szCs w:val="28"/>
        </w:rPr>
        <w:t>медицинской организации.</w:t>
      </w:r>
      <w:r w:rsidRPr="00112A42">
        <w:rPr>
          <w:sz w:val="28"/>
          <w:szCs w:val="28"/>
        </w:rPr>
        <w:t xml:space="preserve"> </w:t>
      </w:r>
      <w:r w:rsidR="00EB7105">
        <w:rPr>
          <w:sz w:val="28"/>
          <w:szCs w:val="28"/>
        </w:rPr>
        <w:t xml:space="preserve"> При проведении проверки выявлено использование </w:t>
      </w:r>
      <w:r w:rsidR="00EB7105">
        <w:rPr>
          <w:sz w:val="28"/>
          <w:szCs w:val="28"/>
        </w:rPr>
        <w:lastRenderedPageBreak/>
        <w:t xml:space="preserve">средств по не целевому назначению при проведении ДДРГ в сумме </w:t>
      </w:r>
      <w:r w:rsidR="00EB7105" w:rsidRPr="001352F8">
        <w:rPr>
          <w:b/>
          <w:sz w:val="28"/>
          <w:szCs w:val="28"/>
        </w:rPr>
        <w:t>30 тыс. руб.</w:t>
      </w:r>
      <w:r w:rsidR="00EB7105">
        <w:rPr>
          <w:sz w:val="28"/>
          <w:szCs w:val="28"/>
        </w:rPr>
        <w:t xml:space="preserve"> (приобретение расходных материалов</w:t>
      </w:r>
      <w:r w:rsidR="001352F8">
        <w:rPr>
          <w:sz w:val="28"/>
          <w:szCs w:val="28"/>
        </w:rPr>
        <w:t xml:space="preserve">, не используемых при проведении ДДРГ). </w:t>
      </w:r>
    </w:p>
    <w:p w:rsidR="00237C5B" w:rsidRDefault="00237C5B" w:rsidP="00237C5B">
      <w:pPr>
        <w:ind w:right="-1" w:firstLine="567"/>
        <w:rPr>
          <w:sz w:val="28"/>
          <w:szCs w:val="28"/>
        </w:rPr>
      </w:pPr>
    </w:p>
    <w:p w:rsidR="00237C5B" w:rsidRPr="005F09AD" w:rsidRDefault="00237C5B" w:rsidP="00237C5B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я о суммах выявленного нецелевого использования средств ОМС при  реализации нацпроектов представлена в таблице №4 </w:t>
      </w:r>
    </w:p>
    <w:p w:rsidR="00237C5B" w:rsidRPr="00B6083E" w:rsidRDefault="00237C5B" w:rsidP="00237C5B">
      <w:pPr>
        <w:ind w:right="-1" w:firstLine="567"/>
        <w:jc w:val="right"/>
        <w:rPr>
          <w:i/>
          <w:sz w:val="28"/>
          <w:szCs w:val="28"/>
        </w:rPr>
      </w:pPr>
      <w:r w:rsidRPr="00B6083E">
        <w:rPr>
          <w:i/>
          <w:sz w:val="28"/>
          <w:szCs w:val="28"/>
        </w:rPr>
        <w:t>Таблица №4</w:t>
      </w:r>
    </w:p>
    <w:p w:rsidR="00237C5B" w:rsidRDefault="00237C5B" w:rsidP="00237C5B">
      <w:pPr>
        <w:ind w:right="-1" w:firstLine="567"/>
        <w:jc w:val="right"/>
        <w:rPr>
          <w:sz w:val="28"/>
          <w:szCs w:val="28"/>
        </w:rPr>
      </w:pPr>
      <w:r w:rsidRPr="00B6083E">
        <w:rPr>
          <w:sz w:val="28"/>
          <w:szCs w:val="28"/>
        </w:rPr>
        <w:t>(руб.)</w:t>
      </w:r>
    </w:p>
    <w:p w:rsidR="00237C5B" w:rsidRDefault="00237C5B" w:rsidP="00237C5B">
      <w:pPr>
        <w:ind w:right="-1" w:firstLine="567"/>
        <w:jc w:val="right"/>
        <w:rPr>
          <w:sz w:val="28"/>
          <w:szCs w:val="28"/>
        </w:rPr>
      </w:pPr>
    </w:p>
    <w:tbl>
      <w:tblPr>
        <w:tblW w:w="10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06"/>
        <w:gridCol w:w="1573"/>
        <w:gridCol w:w="1801"/>
        <w:gridCol w:w="1914"/>
        <w:gridCol w:w="1673"/>
      </w:tblGrid>
      <w:tr w:rsidR="00237C5B" w:rsidRPr="005F09AD" w:rsidTr="005A3B0D">
        <w:trPr>
          <w:trHeight w:val="753"/>
        </w:trPr>
        <w:tc>
          <w:tcPr>
            <w:tcW w:w="693" w:type="dxa"/>
          </w:tcPr>
          <w:p w:rsidR="00237C5B" w:rsidRPr="005F09AD" w:rsidRDefault="00237C5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237C5B" w:rsidRPr="005F09AD" w:rsidRDefault="00237C5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237C5B" w:rsidRPr="005F09AD" w:rsidRDefault="00237C5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09AD">
              <w:rPr>
                <w:b/>
                <w:sz w:val="28"/>
                <w:szCs w:val="28"/>
              </w:rPr>
              <w:t>/</w:t>
            </w:r>
            <w:proofErr w:type="spell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</w:tcPr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Остаток не восстановленных средств на 01.01.201</w:t>
            </w:r>
            <w:r w:rsidR="005526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 xml:space="preserve">Выявлено  </w:t>
            </w:r>
            <w:proofErr w:type="gramStart"/>
            <w:r w:rsidRPr="00320E61">
              <w:rPr>
                <w:b/>
                <w:sz w:val="24"/>
                <w:szCs w:val="24"/>
              </w:rPr>
              <w:t>нецелевое</w:t>
            </w:r>
            <w:proofErr w:type="gramEnd"/>
            <w:r w:rsidRPr="00320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0E61">
              <w:rPr>
                <w:b/>
                <w:sz w:val="24"/>
                <w:szCs w:val="24"/>
              </w:rPr>
              <w:t>использов-е</w:t>
            </w:r>
            <w:proofErr w:type="spellEnd"/>
            <w:r w:rsidRPr="00320E61">
              <w:rPr>
                <w:b/>
                <w:sz w:val="24"/>
                <w:szCs w:val="24"/>
              </w:rPr>
              <w:t xml:space="preserve"> средств ДДГ за</w:t>
            </w:r>
            <w:r w:rsidR="005526A6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месяцев</w:t>
            </w:r>
            <w:r w:rsidRPr="003811C0">
              <w:rPr>
                <w:b/>
                <w:sz w:val="24"/>
                <w:szCs w:val="24"/>
              </w:rPr>
              <w:t xml:space="preserve"> </w:t>
            </w:r>
            <w:r w:rsidRPr="00320E61">
              <w:rPr>
                <w:b/>
                <w:sz w:val="24"/>
                <w:szCs w:val="24"/>
              </w:rPr>
              <w:t>201</w:t>
            </w:r>
            <w:r w:rsidR="005526A6">
              <w:rPr>
                <w:b/>
                <w:sz w:val="24"/>
                <w:szCs w:val="24"/>
              </w:rPr>
              <w:t>5</w:t>
            </w:r>
            <w:r w:rsidRPr="00320E61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Всего восстановлено средств ДДГ з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E61">
              <w:rPr>
                <w:b/>
                <w:sz w:val="24"/>
                <w:szCs w:val="24"/>
              </w:rPr>
              <w:t>за</w:t>
            </w:r>
            <w:proofErr w:type="spellEnd"/>
            <w:proofErr w:type="gramEnd"/>
            <w:r w:rsidR="005526A6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месяцев</w:t>
            </w:r>
            <w:r w:rsidRPr="003811C0">
              <w:rPr>
                <w:b/>
                <w:sz w:val="24"/>
                <w:szCs w:val="24"/>
              </w:rPr>
              <w:t xml:space="preserve"> </w:t>
            </w:r>
            <w:r w:rsidRPr="00320E61">
              <w:rPr>
                <w:b/>
                <w:sz w:val="24"/>
                <w:szCs w:val="24"/>
              </w:rPr>
              <w:t>201</w:t>
            </w:r>
            <w:r w:rsidR="005526A6">
              <w:rPr>
                <w:b/>
                <w:sz w:val="24"/>
                <w:szCs w:val="24"/>
              </w:rPr>
              <w:t>5</w:t>
            </w:r>
            <w:r w:rsidRPr="00320E61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237C5B" w:rsidRPr="00320E61" w:rsidRDefault="00237C5B" w:rsidP="005A3B0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Остаток не в</w:t>
            </w:r>
            <w:r w:rsidR="005526A6">
              <w:rPr>
                <w:b/>
                <w:sz w:val="24"/>
                <w:szCs w:val="24"/>
              </w:rPr>
              <w:t>осстановленных средств на 01.05.2015</w:t>
            </w:r>
          </w:p>
        </w:tc>
      </w:tr>
      <w:tr w:rsidR="00544F0B" w:rsidRPr="005F09AD" w:rsidTr="005A3B0D">
        <w:trPr>
          <w:trHeight w:val="228"/>
        </w:trPr>
        <w:tc>
          <w:tcPr>
            <w:tcW w:w="693" w:type="dxa"/>
          </w:tcPr>
          <w:p w:rsidR="00544F0B" w:rsidRPr="005F09AD" w:rsidRDefault="001352F8" w:rsidP="005A3B0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544F0B" w:rsidRPr="00C7275D" w:rsidRDefault="00544F0B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</w:tcPr>
          <w:p w:rsidR="00544F0B" w:rsidRPr="00F508F7" w:rsidRDefault="00544F0B" w:rsidP="005A3B0D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01" w:type="dxa"/>
          </w:tcPr>
          <w:p w:rsidR="00544F0B" w:rsidRPr="00F508F7" w:rsidRDefault="00544F0B" w:rsidP="005A3B0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3,00</w:t>
            </w:r>
          </w:p>
        </w:tc>
        <w:tc>
          <w:tcPr>
            <w:tcW w:w="1914" w:type="dxa"/>
          </w:tcPr>
          <w:p w:rsidR="00544F0B" w:rsidRPr="00F508F7" w:rsidRDefault="00544F0B" w:rsidP="005A3B0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3,00</w:t>
            </w:r>
          </w:p>
        </w:tc>
        <w:tc>
          <w:tcPr>
            <w:tcW w:w="1673" w:type="dxa"/>
          </w:tcPr>
          <w:p w:rsidR="00544F0B" w:rsidRPr="00F508F7" w:rsidRDefault="00544F0B" w:rsidP="005A3B0D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37C5B" w:rsidRPr="005F09AD" w:rsidTr="005A3B0D">
        <w:trPr>
          <w:trHeight w:val="531"/>
        </w:trPr>
        <w:tc>
          <w:tcPr>
            <w:tcW w:w="693" w:type="dxa"/>
            <w:vAlign w:val="bottom"/>
          </w:tcPr>
          <w:p w:rsidR="00237C5B" w:rsidRPr="005F09AD" w:rsidRDefault="00237C5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vAlign w:val="bottom"/>
          </w:tcPr>
          <w:p w:rsidR="00237C5B" w:rsidRPr="005F09AD" w:rsidRDefault="00237C5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237C5B" w:rsidRPr="005F09AD" w:rsidRDefault="00544F0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01" w:type="dxa"/>
            <w:vAlign w:val="bottom"/>
          </w:tcPr>
          <w:p w:rsidR="00237C5B" w:rsidRPr="00544F0B" w:rsidRDefault="00544F0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4F0B">
              <w:rPr>
                <w:b/>
                <w:sz w:val="24"/>
                <w:szCs w:val="24"/>
              </w:rPr>
              <w:t>30 213,00</w:t>
            </w:r>
          </w:p>
        </w:tc>
        <w:tc>
          <w:tcPr>
            <w:tcW w:w="1914" w:type="dxa"/>
            <w:vAlign w:val="bottom"/>
          </w:tcPr>
          <w:p w:rsidR="00237C5B" w:rsidRPr="00544F0B" w:rsidRDefault="00544F0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4F0B">
              <w:rPr>
                <w:b/>
                <w:sz w:val="24"/>
                <w:szCs w:val="24"/>
              </w:rPr>
              <w:t>30 213,00</w:t>
            </w:r>
          </w:p>
        </w:tc>
        <w:tc>
          <w:tcPr>
            <w:tcW w:w="1673" w:type="dxa"/>
            <w:vAlign w:val="bottom"/>
          </w:tcPr>
          <w:p w:rsidR="00237C5B" w:rsidRPr="005F09AD" w:rsidRDefault="00544F0B" w:rsidP="005A3B0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9D1761" w:rsidRPr="0023587A" w:rsidRDefault="009D1761" w:rsidP="007F4468">
      <w:pPr>
        <w:ind w:right="-1" w:firstLine="567"/>
        <w:jc w:val="both"/>
        <w:rPr>
          <w:sz w:val="28"/>
          <w:szCs w:val="28"/>
        </w:rPr>
      </w:pPr>
    </w:p>
    <w:p w:rsidR="00B64780" w:rsidRPr="005F09AD" w:rsidRDefault="00B64780" w:rsidP="00717A76">
      <w:pPr>
        <w:ind w:firstLine="567"/>
        <w:jc w:val="both"/>
        <w:rPr>
          <w:sz w:val="28"/>
          <w:szCs w:val="28"/>
        </w:rPr>
      </w:pPr>
    </w:p>
    <w:p w:rsidR="00717A76" w:rsidRPr="005F09AD" w:rsidRDefault="00717A76" w:rsidP="00717A76">
      <w:pPr>
        <w:ind w:firstLine="567"/>
        <w:jc w:val="both"/>
        <w:rPr>
          <w:sz w:val="28"/>
          <w:szCs w:val="28"/>
        </w:rPr>
      </w:pPr>
    </w:p>
    <w:p w:rsidR="00186938" w:rsidRPr="00112A42" w:rsidRDefault="00186938" w:rsidP="0018693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актом проверки срок </w:t>
      </w:r>
      <w:proofErr w:type="gramStart"/>
      <w:r>
        <w:rPr>
          <w:sz w:val="28"/>
          <w:szCs w:val="28"/>
        </w:rPr>
        <w:t>средства, использованные не по целевому назначению восстановлены</w:t>
      </w:r>
      <w:proofErr w:type="gramEnd"/>
      <w:r>
        <w:rPr>
          <w:sz w:val="28"/>
          <w:szCs w:val="28"/>
        </w:rPr>
        <w:t xml:space="preserve"> в ТФОМС РА в полном объеме </w:t>
      </w:r>
      <w:r w:rsidRPr="001352F8">
        <w:rPr>
          <w:b/>
          <w:sz w:val="28"/>
          <w:szCs w:val="28"/>
        </w:rPr>
        <w:t>(30 тыс. руб.)</w:t>
      </w:r>
      <w:r>
        <w:rPr>
          <w:sz w:val="28"/>
          <w:szCs w:val="28"/>
        </w:rPr>
        <w:t>.</w:t>
      </w:r>
    </w:p>
    <w:p w:rsidR="0023587A" w:rsidRDefault="0023587A" w:rsidP="0023587A">
      <w:pPr>
        <w:ind w:firstLine="567"/>
        <w:jc w:val="both"/>
        <w:rPr>
          <w:sz w:val="28"/>
          <w:szCs w:val="28"/>
        </w:rPr>
      </w:pPr>
    </w:p>
    <w:p w:rsidR="00237C5B" w:rsidRDefault="00237C5B" w:rsidP="00237C5B">
      <w:pPr>
        <w:ind w:right="-1" w:firstLine="567"/>
        <w:jc w:val="both"/>
        <w:rPr>
          <w:b/>
          <w:sz w:val="28"/>
          <w:szCs w:val="28"/>
        </w:rPr>
      </w:pPr>
      <w:r w:rsidRPr="0023587A">
        <w:rPr>
          <w:sz w:val="28"/>
          <w:szCs w:val="28"/>
        </w:rPr>
        <w:t>Задолженность медицинских организаций на 01.01.2015 и на 01.04.2015 перед ТФОМС РА по возврату средств, использованных не по целевому назначению, при реализации нацпроектов</w:t>
      </w:r>
      <w:r>
        <w:rPr>
          <w:b/>
          <w:sz w:val="28"/>
          <w:szCs w:val="28"/>
        </w:rPr>
        <w:t xml:space="preserve"> отсутствует.</w:t>
      </w:r>
    </w:p>
    <w:p w:rsidR="00237C5B" w:rsidRDefault="00237C5B" w:rsidP="00237C5B">
      <w:pPr>
        <w:ind w:right="-1" w:firstLine="567"/>
        <w:jc w:val="both"/>
        <w:rPr>
          <w:sz w:val="28"/>
          <w:szCs w:val="28"/>
        </w:rPr>
      </w:pPr>
      <w:r w:rsidRPr="0023587A">
        <w:rPr>
          <w:sz w:val="28"/>
          <w:szCs w:val="28"/>
        </w:rPr>
        <w:t>В 1 квартале 2015 года завершены проверки средств, полученных медицинскими организациями на реализацию нацпроектов.</w:t>
      </w:r>
    </w:p>
    <w:p w:rsidR="00237C5B" w:rsidRPr="00B42B15" w:rsidRDefault="00237C5B" w:rsidP="0023587A">
      <w:pPr>
        <w:ind w:firstLine="567"/>
        <w:jc w:val="both"/>
        <w:rPr>
          <w:sz w:val="28"/>
          <w:szCs w:val="28"/>
        </w:rPr>
      </w:pPr>
    </w:p>
    <w:p w:rsidR="00CB20B1" w:rsidRPr="00B42B15" w:rsidRDefault="00DF3671" w:rsidP="00CB20B1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В отчетном периоде </w:t>
      </w:r>
      <w:r w:rsidR="00FF0C96">
        <w:rPr>
          <w:sz w:val="28"/>
          <w:szCs w:val="28"/>
        </w:rPr>
        <w:t xml:space="preserve">в ходе комплексных проверок </w:t>
      </w:r>
      <w:r w:rsidRPr="00B42B15">
        <w:rPr>
          <w:sz w:val="28"/>
          <w:szCs w:val="28"/>
        </w:rPr>
        <w:t xml:space="preserve">проведены </w:t>
      </w:r>
      <w:r w:rsidR="003B7D33" w:rsidRPr="00B42B15">
        <w:rPr>
          <w:sz w:val="28"/>
          <w:szCs w:val="28"/>
        </w:rPr>
        <w:t xml:space="preserve"> </w:t>
      </w:r>
      <w:r w:rsidR="00911D82" w:rsidRPr="0033473B">
        <w:rPr>
          <w:b/>
          <w:sz w:val="28"/>
          <w:szCs w:val="28"/>
        </w:rPr>
        <w:t>3</w:t>
      </w:r>
      <w:r w:rsidR="00CB20B1" w:rsidRPr="00B42B15">
        <w:rPr>
          <w:sz w:val="28"/>
          <w:szCs w:val="28"/>
        </w:rPr>
        <w:t xml:space="preserve"> провер</w:t>
      </w:r>
      <w:r w:rsidR="0012229C">
        <w:rPr>
          <w:sz w:val="28"/>
          <w:szCs w:val="28"/>
        </w:rPr>
        <w:t>ки</w:t>
      </w:r>
      <w:r w:rsidR="00C016FB" w:rsidRPr="00B42B15">
        <w:rPr>
          <w:sz w:val="28"/>
          <w:szCs w:val="28"/>
        </w:rPr>
        <w:t xml:space="preserve"> медицинских организаций </w:t>
      </w:r>
      <w:r w:rsidR="00CB20B1" w:rsidRPr="00B42B15">
        <w:rPr>
          <w:sz w:val="28"/>
          <w:szCs w:val="28"/>
        </w:rPr>
        <w:t xml:space="preserve">использования средств, полученных на </w:t>
      </w:r>
      <w:r w:rsidR="00CB20B1" w:rsidRPr="00B42B15">
        <w:rPr>
          <w:b/>
          <w:sz w:val="28"/>
          <w:szCs w:val="28"/>
          <w:u w:val="single"/>
        </w:rPr>
        <w:t>финансовое обеспечение</w:t>
      </w:r>
      <w:r w:rsidR="00CB20B1" w:rsidRPr="00B42B15">
        <w:rPr>
          <w:sz w:val="28"/>
          <w:szCs w:val="28"/>
          <w:u w:val="single"/>
        </w:rPr>
        <w:t xml:space="preserve"> </w:t>
      </w:r>
      <w:r w:rsidR="00CB20B1" w:rsidRPr="00B42B15">
        <w:rPr>
          <w:b/>
          <w:sz w:val="28"/>
          <w:szCs w:val="28"/>
          <w:u w:val="single"/>
        </w:rPr>
        <w:t>региональной программы модернизации здравоохранения Республики Адыгея</w:t>
      </w:r>
      <w:r w:rsidR="00CB20B1" w:rsidRPr="00B42B15">
        <w:rPr>
          <w:sz w:val="28"/>
          <w:szCs w:val="28"/>
        </w:rPr>
        <w:t xml:space="preserve"> по следующим направлениям расходования средств:</w:t>
      </w:r>
    </w:p>
    <w:p w:rsidR="00CB20B1" w:rsidRPr="00B42B15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>- внедрение стандартов медицинской помощи;</w:t>
      </w:r>
    </w:p>
    <w:p w:rsidR="00CB20B1" w:rsidRPr="00B42B15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>- повышение доступности амбулаторной медицинской помощи;</w:t>
      </w:r>
    </w:p>
    <w:p w:rsidR="00470DBD" w:rsidRPr="00B42B15" w:rsidRDefault="00CB20B1" w:rsidP="00470DBD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lastRenderedPageBreak/>
        <w:t xml:space="preserve">- проведение углубленной диспансеризации </w:t>
      </w:r>
      <w:r w:rsidR="00320E61" w:rsidRPr="00B42B15">
        <w:rPr>
          <w:sz w:val="28"/>
          <w:szCs w:val="28"/>
        </w:rPr>
        <w:t xml:space="preserve">14-ти летних </w:t>
      </w:r>
      <w:r w:rsidRPr="00B42B15">
        <w:rPr>
          <w:sz w:val="28"/>
          <w:szCs w:val="28"/>
        </w:rPr>
        <w:t>подростков</w:t>
      </w:r>
      <w:r w:rsidR="00470DBD" w:rsidRPr="00B42B15">
        <w:rPr>
          <w:sz w:val="28"/>
          <w:szCs w:val="28"/>
        </w:rPr>
        <w:t xml:space="preserve"> </w:t>
      </w:r>
    </w:p>
    <w:p w:rsidR="00376592" w:rsidRDefault="00470DBD" w:rsidP="00911D8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42B15">
        <w:rPr>
          <w:sz w:val="28"/>
          <w:szCs w:val="28"/>
        </w:rPr>
        <w:t>В ходе проверок использования средств, полученных медицинскими организациями на финансовое обеспечение региональной программы модернизации здра</w:t>
      </w:r>
      <w:r w:rsidR="0012229C">
        <w:rPr>
          <w:sz w:val="28"/>
          <w:szCs w:val="28"/>
        </w:rPr>
        <w:t xml:space="preserve">воохранения Республики Адыгея, </w:t>
      </w:r>
      <w:r w:rsidR="00911D82">
        <w:rPr>
          <w:sz w:val="28"/>
          <w:szCs w:val="28"/>
        </w:rPr>
        <w:t xml:space="preserve"> нецелевой расход данных средств ОМС (средств субсидий ФОМС) не установлен. </w:t>
      </w:r>
      <w:r w:rsidRPr="00B42B15">
        <w:rPr>
          <w:sz w:val="28"/>
          <w:szCs w:val="28"/>
        </w:rPr>
        <w:t xml:space="preserve"> </w:t>
      </w:r>
    </w:p>
    <w:p w:rsidR="007108F4" w:rsidRDefault="007108F4" w:rsidP="00470DB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37D26" w:rsidRPr="005F09AD" w:rsidRDefault="00837D26" w:rsidP="00837D2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я о суммах выявленного нецелевого использования средств ОМС на реализацию </w:t>
      </w:r>
      <w:r w:rsidR="00CF7C1D">
        <w:rPr>
          <w:sz w:val="28"/>
          <w:szCs w:val="28"/>
        </w:rPr>
        <w:t xml:space="preserve">региональной программы </w:t>
      </w:r>
      <w:r>
        <w:rPr>
          <w:sz w:val="28"/>
          <w:szCs w:val="28"/>
        </w:rPr>
        <w:t xml:space="preserve"> </w:t>
      </w:r>
      <w:r w:rsidR="008C7766" w:rsidRPr="008C7766">
        <w:rPr>
          <w:sz w:val="28"/>
          <w:szCs w:val="28"/>
        </w:rPr>
        <w:t xml:space="preserve">модернизации здравоохранения Республики Адыгея </w:t>
      </w:r>
      <w:r w:rsidRPr="008C7766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в таблице №4 </w:t>
      </w:r>
    </w:p>
    <w:p w:rsidR="00837D26" w:rsidRDefault="00837D26" w:rsidP="00827CFC">
      <w:pPr>
        <w:spacing w:line="276" w:lineRule="auto"/>
        <w:ind w:left="567"/>
        <w:jc w:val="right"/>
        <w:rPr>
          <w:sz w:val="24"/>
          <w:szCs w:val="24"/>
        </w:rPr>
      </w:pPr>
    </w:p>
    <w:p w:rsidR="00CB20B1" w:rsidRPr="00827CFC" w:rsidRDefault="00827CFC" w:rsidP="00827CFC">
      <w:pPr>
        <w:spacing w:line="276" w:lineRule="auto"/>
        <w:ind w:left="567"/>
        <w:jc w:val="right"/>
        <w:rPr>
          <w:sz w:val="24"/>
          <w:szCs w:val="24"/>
        </w:rPr>
      </w:pPr>
      <w:r w:rsidRPr="00827CFC">
        <w:rPr>
          <w:sz w:val="24"/>
          <w:szCs w:val="24"/>
        </w:rPr>
        <w:t>(руб.)</w:t>
      </w:r>
    </w:p>
    <w:tbl>
      <w:tblPr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506"/>
        <w:gridCol w:w="1573"/>
        <w:gridCol w:w="1801"/>
        <w:gridCol w:w="1914"/>
        <w:gridCol w:w="1673"/>
        <w:gridCol w:w="1673"/>
      </w:tblGrid>
      <w:tr w:rsidR="00CB20B1" w:rsidRPr="00F508F7" w:rsidTr="00FE2265">
        <w:trPr>
          <w:gridAfter w:val="1"/>
          <w:wAfter w:w="1673" w:type="dxa"/>
          <w:trHeight w:val="1532"/>
        </w:trPr>
        <w:tc>
          <w:tcPr>
            <w:tcW w:w="659" w:type="dxa"/>
          </w:tcPr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09AD">
              <w:rPr>
                <w:b/>
                <w:sz w:val="28"/>
                <w:szCs w:val="28"/>
              </w:rPr>
              <w:t>/</w:t>
            </w:r>
            <w:proofErr w:type="spell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80B19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Остаток не восстановленных средств на 01.01.201</w:t>
            </w:r>
            <w:r w:rsidR="00780B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B6083E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 xml:space="preserve">Выявлено  </w:t>
            </w:r>
            <w:proofErr w:type="gramStart"/>
            <w:r w:rsidRPr="00F508F7">
              <w:rPr>
                <w:b/>
                <w:sz w:val="24"/>
                <w:szCs w:val="24"/>
              </w:rPr>
              <w:t>нецелевое</w:t>
            </w:r>
            <w:proofErr w:type="gramEnd"/>
            <w:r w:rsidRPr="00F508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08F7">
              <w:rPr>
                <w:b/>
                <w:sz w:val="24"/>
                <w:szCs w:val="24"/>
              </w:rPr>
              <w:t>испол</w:t>
            </w:r>
            <w:r w:rsidR="00773696">
              <w:rPr>
                <w:b/>
                <w:sz w:val="24"/>
                <w:szCs w:val="24"/>
              </w:rPr>
              <w:t>ьзов-е</w:t>
            </w:r>
            <w:proofErr w:type="spellEnd"/>
            <w:r w:rsidR="00773696">
              <w:rPr>
                <w:b/>
                <w:sz w:val="24"/>
                <w:szCs w:val="24"/>
              </w:rPr>
              <w:t xml:space="preserve"> средств модернизации </w:t>
            </w:r>
          </w:p>
        </w:tc>
        <w:tc>
          <w:tcPr>
            <w:tcW w:w="1914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B6083E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 xml:space="preserve">Всего восстановлено средств модернизации </w:t>
            </w:r>
          </w:p>
        </w:tc>
        <w:tc>
          <w:tcPr>
            <w:tcW w:w="1673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B42B1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Остаток не</w:t>
            </w:r>
            <w:r w:rsidR="00B42B15">
              <w:rPr>
                <w:b/>
                <w:sz w:val="24"/>
                <w:szCs w:val="24"/>
              </w:rPr>
              <w:t xml:space="preserve"> восстановленных средств на 01.10</w:t>
            </w:r>
            <w:r w:rsidRPr="00F508F7">
              <w:rPr>
                <w:b/>
                <w:sz w:val="24"/>
                <w:szCs w:val="24"/>
              </w:rPr>
              <w:t>.201</w:t>
            </w:r>
            <w:r w:rsidR="00773696">
              <w:rPr>
                <w:b/>
                <w:sz w:val="24"/>
                <w:szCs w:val="24"/>
              </w:rPr>
              <w:t>4</w:t>
            </w:r>
          </w:p>
        </w:tc>
      </w:tr>
      <w:tr w:rsidR="0029280E" w:rsidRPr="005F09AD" w:rsidTr="00FE2265">
        <w:trPr>
          <w:gridAfter w:val="1"/>
          <w:wAfter w:w="1673" w:type="dxa"/>
          <w:trHeight w:val="228"/>
        </w:trPr>
        <w:tc>
          <w:tcPr>
            <w:tcW w:w="659" w:type="dxa"/>
          </w:tcPr>
          <w:p w:rsidR="0029280E" w:rsidRDefault="002D21FE" w:rsidP="00B42B1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29280E" w:rsidRPr="00C7275D" w:rsidRDefault="0029280E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573" w:type="dxa"/>
          </w:tcPr>
          <w:p w:rsidR="0029280E" w:rsidRPr="00F508F7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29280E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29280E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</w:tcPr>
          <w:p w:rsidR="0029280E" w:rsidRPr="00F508F7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280E" w:rsidRPr="005F09AD" w:rsidTr="00FE2265">
        <w:trPr>
          <w:gridAfter w:val="1"/>
          <w:wAfter w:w="1673" w:type="dxa"/>
          <w:trHeight w:val="228"/>
        </w:trPr>
        <w:tc>
          <w:tcPr>
            <w:tcW w:w="659" w:type="dxa"/>
          </w:tcPr>
          <w:p w:rsidR="0029280E" w:rsidRDefault="002D21FE" w:rsidP="00B42B1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29280E" w:rsidRPr="00C7275D" w:rsidRDefault="0029280E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</w:tcPr>
          <w:p w:rsidR="0029280E" w:rsidRPr="00F508F7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29280E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29280E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</w:tcPr>
          <w:p w:rsidR="0029280E" w:rsidRPr="00F508F7" w:rsidRDefault="0029280E" w:rsidP="00B42B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2265" w:rsidRPr="005F09AD" w:rsidTr="00FE2265">
        <w:trPr>
          <w:trHeight w:val="228"/>
        </w:trPr>
        <w:tc>
          <w:tcPr>
            <w:tcW w:w="659" w:type="dxa"/>
          </w:tcPr>
          <w:p w:rsidR="00FE2265" w:rsidRDefault="00FE2265" w:rsidP="00B42B1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FE2265" w:rsidRPr="00C7275D" w:rsidRDefault="00FE2265" w:rsidP="00186938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573" w:type="dxa"/>
          </w:tcPr>
          <w:p w:rsidR="00FE2265" w:rsidRPr="00C7275D" w:rsidRDefault="00FE2265" w:rsidP="00186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FE2265" w:rsidRPr="00F508F7" w:rsidRDefault="00FE2265" w:rsidP="00186938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FE2265" w:rsidRPr="00F508F7" w:rsidRDefault="00FE2265" w:rsidP="001869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</w:tcPr>
          <w:p w:rsidR="00FE2265" w:rsidRPr="00F508F7" w:rsidRDefault="00FE2265" w:rsidP="001869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</w:tcPr>
          <w:p w:rsidR="00FE2265" w:rsidRPr="00F508F7" w:rsidRDefault="00FE2265" w:rsidP="001869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2265" w:rsidRPr="005F09AD" w:rsidTr="00FE2265">
        <w:trPr>
          <w:gridAfter w:val="1"/>
          <w:wAfter w:w="1673" w:type="dxa"/>
          <w:trHeight w:val="531"/>
        </w:trPr>
        <w:tc>
          <w:tcPr>
            <w:tcW w:w="659" w:type="dxa"/>
            <w:vAlign w:val="bottom"/>
          </w:tcPr>
          <w:p w:rsidR="00FE2265" w:rsidRPr="005F09AD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vAlign w:val="bottom"/>
          </w:tcPr>
          <w:p w:rsidR="00FE2265" w:rsidRPr="00B42B15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2B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FE2265" w:rsidRPr="00B42B15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01" w:type="dxa"/>
            <w:vAlign w:val="bottom"/>
          </w:tcPr>
          <w:p w:rsidR="00FE2265" w:rsidRPr="00B42B15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14" w:type="dxa"/>
            <w:vAlign w:val="bottom"/>
          </w:tcPr>
          <w:p w:rsidR="00FE2265" w:rsidRPr="00B42B15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73" w:type="dxa"/>
            <w:vAlign w:val="bottom"/>
          </w:tcPr>
          <w:p w:rsidR="00FE2265" w:rsidRPr="005F09AD" w:rsidRDefault="00FE2265" w:rsidP="00B42B1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2B15">
              <w:rPr>
                <w:b/>
                <w:sz w:val="28"/>
                <w:szCs w:val="28"/>
              </w:rPr>
              <w:t>0,00</w:t>
            </w:r>
          </w:p>
        </w:tc>
      </w:tr>
    </w:tbl>
    <w:p w:rsidR="00CB20B1" w:rsidRPr="005F09AD" w:rsidRDefault="00CB20B1" w:rsidP="00B42B15">
      <w:pPr>
        <w:spacing w:line="276" w:lineRule="auto"/>
        <w:ind w:left="567"/>
        <w:jc w:val="center"/>
        <w:rPr>
          <w:sz w:val="28"/>
          <w:szCs w:val="28"/>
        </w:rPr>
      </w:pPr>
    </w:p>
    <w:p w:rsidR="00470DBD" w:rsidRDefault="00470DBD" w:rsidP="00470DBD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Остаток </w:t>
      </w:r>
      <w:proofErr w:type="spellStart"/>
      <w:r w:rsidRPr="00B42B15">
        <w:rPr>
          <w:sz w:val="28"/>
          <w:szCs w:val="28"/>
        </w:rPr>
        <w:t>невосстан</w:t>
      </w:r>
      <w:r w:rsidR="002D21FE">
        <w:rPr>
          <w:sz w:val="28"/>
          <w:szCs w:val="28"/>
        </w:rPr>
        <w:t>овленных</w:t>
      </w:r>
      <w:proofErr w:type="spellEnd"/>
      <w:r w:rsidR="002D21FE">
        <w:rPr>
          <w:sz w:val="28"/>
          <w:szCs w:val="28"/>
        </w:rPr>
        <w:t xml:space="preserve"> средств на 01.04.2015</w:t>
      </w:r>
      <w:r w:rsidR="007F4468" w:rsidRPr="00B42B15">
        <w:rPr>
          <w:sz w:val="28"/>
          <w:szCs w:val="28"/>
        </w:rPr>
        <w:t xml:space="preserve"> отсутствует.</w:t>
      </w:r>
      <w:r w:rsidRPr="00B42B15">
        <w:rPr>
          <w:sz w:val="28"/>
          <w:szCs w:val="28"/>
        </w:rPr>
        <w:t xml:space="preserve"> </w:t>
      </w:r>
    </w:p>
    <w:p w:rsidR="0012229C" w:rsidRDefault="0012229C" w:rsidP="00470DB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медицинских организаций на 01.01.2015 и на 01.04. 2015 перед ТФОМС РА по возврату средств, использованных не по целевому назначению, полученных на финансовое обеспечение региональной программы модернизации здравоохранения Республики Адыгея отсутствует.</w:t>
      </w:r>
    </w:p>
    <w:p w:rsidR="0012229C" w:rsidRDefault="0012229C" w:rsidP="00470DB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15 года завершены проверки средств, полученных медицинскими организациями на финансовое обеспечение региональной программы модернизации здравоохранения Республики Адыгея.</w:t>
      </w:r>
    </w:p>
    <w:p w:rsidR="0012229C" w:rsidRPr="00B42B15" w:rsidRDefault="0012229C" w:rsidP="00470DBD">
      <w:pPr>
        <w:spacing w:line="276" w:lineRule="auto"/>
        <w:ind w:firstLine="567"/>
        <w:jc w:val="both"/>
        <w:rPr>
          <w:sz w:val="28"/>
          <w:szCs w:val="28"/>
        </w:rPr>
      </w:pPr>
    </w:p>
    <w:p w:rsidR="006E701E" w:rsidRPr="00B42B15" w:rsidRDefault="006E701E" w:rsidP="004F57CC">
      <w:pPr>
        <w:ind w:right="-1"/>
        <w:jc w:val="right"/>
        <w:rPr>
          <w:sz w:val="28"/>
          <w:szCs w:val="28"/>
        </w:rPr>
      </w:pPr>
      <w:r w:rsidRPr="00B42B15">
        <w:rPr>
          <w:sz w:val="28"/>
          <w:szCs w:val="28"/>
        </w:rPr>
        <w:t>Исполнит</w:t>
      </w:r>
      <w:r w:rsidR="002E12AD" w:rsidRPr="00B42B15">
        <w:rPr>
          <w:sz w:val="28"/>
          <w:szCs w:val="28"/>
        </w:rPr>
        <w:t>ель</w:t>
      </w:r>
    </w:p>
    <w:p w:rsidR="002E12AD" w:rsidRPr="005F09AD" w:rsidRDefault="001E2700" w:rsidP="004F57CC">
      <w:pPr>
        <w:ind w:right="-1"/>
        <w:jc w:val="right"/>
        <w:rPr>
          <w:sz w:val="28"/>
          <w:szCs w:val="28"/>
        </w:rPr>
      </w:pPr>
      <w:r w:rsidRPr="00B42B15">
        <w:rPr>
          <w:sz w:val="28"/>
          <w:szCs w:val="28"/>
        </w:rPr>
        <w:t xml:space="preserve">М.В. </w:t>
      </w:r>
      <w:proofErr w:type="spellStart"/>
      <w:r w:rsidRPr="00B42B15">
        <w:rPr>
          <w:sz w:val="28"/>
          <w:szCs w:val="28"/>
        </w:rPr>
        <w:t>Филонова</w:t>
      </w:r>
      <w:proofErr w:type="spellEnd"/>
    </w:p>
    <w:sectPr w:rsidR="002E12AD" w:rsidRPr="005F09A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38" w:rsidRDefault="00186938">
      <w:r>
        <w:separator/>
      </w:r>
    </w:p>
  </w:endnote>
  <w:endnote w:type="continuationSeparator" w:id="0">
    <w:p w:rsidR="00186938" w:rsidRDefault="0018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38" w:rsidRDefault="00186938">
      <w:r>
        <w:separator/>
      </w:r>
    </w:p>
  </w:footnote>
  <w:footnote w:type="continuationSeparator" w:id="0">
    <w:p w:rsidR="00186938" w:rsidRDefault="00186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8" w:rsidRDefault="0018693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6938" w:rsidRDefault="00186938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8" w:rsidRDefault="0018693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473B">
      <w:rPr>
        <w:rStyle w:val="a3"/>
        <w:noProof/>
      </w:rPr>
      <w:t>7</w:t>
    </w:r>
    <w:r>
      <w:rPr>
        <w:rStyle w:val="a3"/>
      </w:rPr>
      <w:fldChar w:fldCharType="end"/>
    </w:r>
  </w:p>
  <w:p w:rsidR="00186938" w:rsidRDefault="00186938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4521"/>
    <w:rsid w:val="00044E91"/>
    <w:rsid w:val="00046299"/>
    <w:rsid w:val="0004696C"/>
    <w:rsid w:val="000516B2"/>
    <w:rsid w:val="00052704"/>
    <w:rsid w:val="0005389B"/>
    <w:rsid w:val="000540C6"/>
    <w:rsid w:val="00054AC2"/>
    <w:rsid w:val="000569DF"/>
    <w:rsid w:val="00056BB9"/>
    <w:rsid w:val="000608C7"/>
    <w:rsid w:val="00063E07"/>
    <w:rsid w:val="00066A8E"/>
    <w:rsid w:val="00067E32"/>
    <w:rsid w:val="00071EE3"/>
    <w:rsid w:val="000770A1"/>
    <w:rsid w:val="0007715C"/>
    <w:rsid w:val="00080264"/>
    <w:rsid w:val="00081423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3F86"/>
    <w:rsid w:val="000B54B6"/>
    <w:rsid w:val="000B69B1"/>
    <w:rsid w:val="000B70B8"/>
    <w:rsid w:val="000B7A62"/>
    <w:rsid w:val="000C1097"/>
    <w:rsid w:val="000D0E3E"/>
    <w:rsid w:val="000D2B9F"/>
    <w:rsid w:val="000E3179"/>
    <w:rsid w:val="000F38A6"/>
    <w:rsid w:val="000F4C82"/>
    <w:rsid w:val="000F5884"/>
    <w:rsid w:val="0010089B"/>
    <w:rsid w:val="00100E02"/>
    <w:rsid w:val="00100FB6"/>
    <w:rsid w:val="00101BA6"/>
    <w:rsid w:val="00101CA1"/>
    <w:rsid w:val="00104A80"/>
    <w:rsid w:val="00105B66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546E"/>
    <w:rsid w:val="001561B4"/>
    <w:rsid w:val="00157444"/>
    <w:rsid w:val="0016401B"/>
    <w:rsid w:val="00165804"/>
    <w:rsid w:val="00167FE7"/>
    <w:rsid w:val="00170114"/>
    <w:rsid w:val="00174895"/>
    <w:rsid w:val="00186755"/>
    <w:rsid w:val="00186938"/>
    <w:rsid w:val="001A0379"/>
    <w:rsid w:val="001A1C5F"/>
    <w:rsid w:val="001A4CA7"/>
    <w:rsid w:val="001A59B1"/>
    <w:rsid w:val="001B5E21"/>
    <w:rsid w:val="001B6FDC"/>
    <w:rsid w:val="001C1BD7"/>
    <w:rsid w:val="001C3326"/>
    <w:rsid w:val="001C3907"/>
    <w:rsid w:val="001D45ED"/>
    <w:rsid w:val="001D4C65"/>
    <w:rsid w:val="001D59A9"/>
    <w:rsid w:val="001D5B6C"/>
    <w:rsid w:val="001E07D3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202696"/>
    <w:rsid w:val="00202700"/>
    <w:rsid w:val="00203D6D"/>
    <w:rsid w:val="00206F81"/>
    <w:rsid w:val="002106F9"/>
    <w:rsid w:val="00215D46"/>
    <w:rsid w:val="00216B73"/>
    <w:rsid w:val="00217043"/>
    <w:rsid w:val="00220277"/>
    <w:rsid w:val="00220CFB"/>
    <w:rsid w:val="00231BEE"/>
    <w:rsid w:val="00232ACF"/>
    <w:rsid w:val="0023587A"/>
    <w:rsid w:val="00237C5B"/>
    <w:rsid w:val="00240F5B"/>
    <w:rsid w:val="00243913"/>
    <w:rsid w:val="00250474"/>
    <w:rsid w:val="00251F1E"/>
    <w:rsid w:val="00256F78"/>
    <w:rsid w:val="00261677"/>
    <w:rsid w:val="002641E5"/>
    <w:rsid w:val="002643A2"/>
    <w:rsid w:val="0026456A"/>
    <w:rsid w:val="00264BE5"/>
    <w:rsid w:val="00265AE5"/>
    <w:rsid w:val="002719D7"/>
    <w:rsid w:val="00272BF8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6163"/>
    <w:rsid w:val="002A6FC7"/>
    <w:rsid w:val="002B0A08"/>
    <w:rsid w:val="002B10F1"/>
    <w:rsid w:val="002B2C8F"/>
    <w:rsid w:val="002B30CE"/>
    <w:rsid w:val="002B387D"/>
    <w:rsid w:val="002B3A13"/>
    <w:rsid w:val="002B6C92"/>
    <w:rsid w:val="002C18D5"/>
    <w:rsid w:val="002D21FE"/>
    <w:rsid w:val="002D33D3"/>
    <w:rsid w:val="002D531A"/>
    <w:rsid w:val="002E0059"/>
    <w:rsid w:val="002E12AD"/>
    <w:rsid w:val="002E64C5"/>
    <w:rsid w:val="002F17E4"/>
    <w:rsid w:val="002F189D"/>
    <w:rsid w:val="002F1E61"/>
    <w:rsid w:val="002F3468"/>
    <w:rsid w:val="00302762"/>
    <w:rsid w:val="0030350D"/>
    <w:rsid w:val="003040BC"/>
    <w:rsid w:val="00311ECD"/>
    <w:rsid w:val="00314AE0"/>
    <w:rsid w:val="003203DC"/>
    <w:rsid w:val="00320E61"/>
    <w:rsid w:val="00322D50"/>
    <w:rsid w:val="0032496E"/>
    <w:rsid w:val="00326083"/>
    <w:rsid w:val="003311CC"/>
    <w:rsid w:val="0033194B"/>
    <w:rsid w:val="00332304"/>
    <w:rsid w:val="00333250"/>
    <w:rsid w:val="0033473B"/>
    <w:rsid w:val="003378E8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64AA"/>
    <w:rsid w:val="00397C0A"/>
    <w:rsid w:val="003A3D95"/>
    <w:rsid w:val="003A4F6B"/>
    <w:rsid w:val="003B1B8B"/>
    <w:rsid w:val="003B7D33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1DA2"/>
    <w:rsid w:val="00430B2F"/>
    <w:rsid w:val="00430B4B"/>
    <w:rsid w:val="00435FD3"/>
    <w:rsid w:val="00440DD1"/>
    <w:rsid w:val="00443415"/>
    <w:rsid w:val="00444283"/>
    <w:rsid w:val="0044518D"/>
    <w:rsid w:val="0045077A"/>
    <w:rsid w:val="0045625C"/>
    <w:rsid w:val="00456AED"/>
    <w:rsid w:val="00457936"/>
    <w:rsid w:val="00460E90"/>
    <w:rsid w:val="00461182"/>
    <w:rsid w:val="00461FBC"/>
    <w:rsid w:val="004623FD"/>
    <w:rsid w:val="00462F41"/>
    <w:rsid w:val="00463CDE"/>
    <w:rsid w:val="00466C44"/>
    <w:rsid w:val="00470CEE"/>
    <w:rsid w:val="00470DBD"/>
    <w:rsid w:val="0047423A"/>
    <w:rsid w:val="004831B3"/>
    <w:rsid w:val="0048480D"/>
    <w:rsid w:val="00487B2E"/>
    <w:rsid w:val="00490AAE"/>
    <w:rsid w:val="00491FF4"/>
    <w:rsid w:val="00493558"/>
    <w:rsid w:val="00493A48"/>
    <w:rsid w:val="004975BB"/>
    <w:rsid w:val="00497AD8"/>
    <w:rsid w:val="004A1A80"/>
    <w:rsid w:val="004A4FDE"/>
    <w:rsid w:val="004A6EDA"/>
    <w:rsid w:val="004B01AD"/>
    <w:rsid w:val="004B0BA7"/>
    <w:rsid w:val="004B1ECD"/>
    <w:rsid w:val="004B20A0"/>
    <w:rsid w:val="004B41CC"/>
    <w:rsid w:val="004C3298"/>
    <w:rsid w:val="004C38AC"/>
    <w:rsid w:val="004C45A9"/>
    <w:rsid w:val="004E4C8A"/>
    <w:rsid w:val="004E5495"/>
    <w:rsid w:val="004E718F"/>
    <w:rsid w:val="004F03D2"/>
    <w:rsid w:val="004F20AA"/>
    <w:rsid w:val="004F3262"/>
    <w:rsid w:val="004F57CC"/>
    <w:rsid w:val="005017F8"/>
    <w:rsid w:val="005018EF"/>
    <w:rsid w:val="005042F9"/>
    <w:rsid w:val="00504DA3"/>
    <w:rsid w:val="00504FB8"/>
    <w:rsid w:val="00506A2D"/>
    <w:rsid w:val="00507ECB"/>
    <w:rsid w:val="0051084D"/>
    <w:rsid w:val="00511649"/>
    <w:rsid w:val="00512F54"/>
    <w:rsid w:val="00515EA0"/>
    <w:rsid w:val="00520B45"/>
    <w:rsid w:val="00522620"/>
    <w:rsid w:val="005244F2"/>
    <w:rsid w:val="00526F0C"/>
    <w:rsid w:val="00532144"/>
    <w:rsid w:val="005326B5"/>
    <w:rsid w:val="0053391F"/>
    <w:rsid w:val="00535CCD"/>
    <w:rsid w:val="00536ADB"/>
    <w:rsid w:val="00537248"/>
    <w:rsid w:val="00537F70"/>
    <w:rsid w:val="0054051A"/>
    <w:rsid w:val="00541A62"/>
    <w:rsid w:val="005420E6"/>
    <w:rsid w:val="00542EE2"/>
    <w:rsid w:val="00544F0B"/>
    <w:rsid w:val="00551680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C8D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CFD"/>
    <w:rsid w:val="005B0D76"/>
    <w:rsid w:val="005B1A28"/>
    <w:rsid w:val="005B2890"/>
    <w:rsid w:val="005B2DA8"/>
    <w:rsid w:val="005B36CE"/>
    <w:rsid w:val="005B50D7"/>
    <w:rsid w:val="005B6997"/>
    <w:rsid w:val="005B70A5"/>
    <w:rsid w:val="005C10F2"/>
    <w:rsid w:val="005C47FA"/>
    <w:rsid w:val="005C736D"/>
    <w:rsid w:val="005D05DF"/>
    <w:rsid w:val="005D0859"/>
    <w:rsid w:val="005D32CF"/>
    <w:rsid w:val="005D5AC6"/>
    <w:rsid w:val="005D6217"/>
    <w:rsid w:val="005D720C"/>
    <w:rsid w:val="005D7D11"/>
    <w:rsid w:val="005E2DD5"/>
    <w:rsid w:val="005E4511"/>
    <w:rsid w:val="005E616C"/>
    <w:rsid w:val="005F09AD"/>
    <w:rsid w:val="00601299"/>
    <w:rsid w:val="00602A29"/>
    <w:rsid w:val="00605086"/>
    <w:rsid w:val="006061FB"/>
    <w:rsid w:val="00613ED9"/>
    <w:rsid w:val="0062081A"/>
    <w:rsid w:val="00625FAA"/>
    <w:rsid w:val="006265B6"/>
    <w:rsid w:val="00627076"/>
    <w:rsid w:val="00627FB6"/>
    <w:rsid w:val="0063096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1E7F"/>
    <w:rsid w:val="00654ECA"/>
    <w:rsid w:val="00661023"/>
    <w:rsid w:val="00661FB3"/>
    <w:rsid w:val="00662ADC"/>
    <w:rsid w:val="00663CFB"/>
    <w:rsid w:val="0067081B"/>
    <w:rsid w:val="006747AD"/>
    <w:rsid w:val="006769BE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5009"/>
    <w:rsid w:val="006A6AF2"/>
    <w:rsid w:val="006B1233"/>
    <w:rsid w:val="006B2F30"/>
    <w:rsid w:val="006B300A"/>
    <w:rsid w:val="006B4388"/>
    <w:rsid w:val="006C0048"/>
    <w:rsid w:val="006C3DBB"/>
    <w:rsid w:val="006C5AD9"/>
    <w:rsid w:val="006D1B6C"/>
    <w:rsid w:val="006D1C52"/>
    <w:rsid w:val="006D39EE"/>
    <w:rsid w:val="006D4B8E"/>
    <w:rsid w:val="006D7C6B"/>
    <w:rsid w:val="006E115A"/>
    <w:rsid w:val="006E4115"/>
    <w:rsid w:val="006E4D4E"/>
    <w:rsid w:val="006E5801"/>
    <w:rsid w:val="006E5E9F"/>
    <w:rsid w:val="006E701E"/>
    <w:rsid w:val="006F4187"/>
    <w:rsid w:val="006F4E34"/>
    <w:rsid w:val="006F5F04"/>
    <w:rsid w:val="0070062A"/>
    <w:rsid w:val="00700664"/>
    <w:rsid w:val="007019D3"/>
    <w:rsid w:val="00702C5E"/>
    <w:rsid w:val="0070308B"/>
    <w:rsid w:val="0070497D"/>
    <w:rsid w:val="007108F4"/>
    <w:rsid w:val="00712A5D"/>
    <w:rsid w:val="00713069"/>
    <w:rsid w:val="007131FA"/>
    <w:rsid w:val="00715FFA"/>
    <w:rsid w:val="00717A76"/>
    <w:rsid w:val="00721B5E"/>
    <w:rsid w:val="0073041C"/>
    <w:rsid w:val="00730C1C"/>
    <w:rsid w:val="0073125C"/>
    <w:rsid w:val="00733D74"/>
    <w:rsid w:val="0073542D"/>
    <w:rsid w:val="0073547C"/>
    <w:rsid w:val="00735B8C"/>
    <w:rsid w:val="00736C1B"/>
    <w:rsid w:val="0073702E"/>
    <w:rsid w:val="00737392"/>
    <w:rsid w:val="007406B1"/>
    <w:rsid w:val="007413F2"/>
    <w:rsid w:val="007421E9"/>
    <w:rsid w:val="007451D3"/>
    <w:rsid w:val="00750F48"/>
    <w:rsid w:val="00757E7F"/>
    <w:rsid w:val="00760335"/>
    <w:rsid w:val="00760AF7"/>
    <w:rsid w:val="00761928"/>
    <w:rsid w:val="007635E2"/>
    <w:rsid w:val="007705EB"/>
    <w:rsid w:val="00771A62"/>
    <w:rsid w:val="00772D1F"/>
    <w:rsid w:val="007735AA"/>
    <w:rsid w:val="00773696"/>
    <w:rsid w:val="00780B19"/>
    <w:rsid w:val="0078315A"/>
    <w:rsid w:val="00784000"/>
    <w:rsid w:val="00790C77"/>
    <w:rsid w:val="00793D03"/>
    <w:rsid w:val="007961AE"/>
    <w:rsid w:val="007B05C3"/>
    <w:rsid w:val="007B07BD"/>
    <w:rsid w:val="007B6E71"/>
    <w:rsid w:val="007B7734"/>
    <w:rsid w:val="007C195B"/>
    <w:rsid w:val="007C2185"/>
    <w:rsid w:val="007C2E83"/>
    <w:rsid w:val="007D27AB"/>
    <w:rsid w:val="007D464A"/>
    <w:rsid w:val="007D57EC"/>
    <w:rsid w:val="007D73E7"/>
    <w:rsid w:val="007D7B7F"/>
    <w:rsid w:val="007E0CE8"/>
    <w:rsid w:val="007E11F6"/>
    <w:rsid w:val="007E1EB4"/>
    <w:rsid w:val="007E3AF6"/>
    <w:rsid w:val="007E78DF"/>
    <w:rsid w:val="007F024F"/>
    <w:rsid w:val="007F0837"/>
    <w:rsid w:val="007F4468"/>
    <w:rsid w:val="0080795A"/>
    <w:rsid w:val="00811107"/>
    <w:rsid w:val="00816591"/>
    <w:rsid w:val="00816E9C"/>
    <w:rsid w:val="0081781F"/>
    <w:rsid w:val="0082279B"/>
    <w:rsid w:val="008232D1"/>
    <w:rsid w:val="00827CFC"/>
    <w:rsid w:val="00837D26"/>
    <w:rsid w:val="00842759"/>
    <w:rsid w:val="00843168"/>
    <w:rsid w:val="008445C4"/>
    <w:rsid w:val="00845229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D00"/>
    <w:rsid w:val="00893F53"/>
    <w:rsid w:val="00894F1A"/>
    <w:rsid w:val="008A03FF"/>
    <w:rsid w:val="008A2685"/>
    <w:rsid w:val="008A57BB"/>
    <w:rsid w:val="008B0CF6"/>
    <w:rsid w:val="008B3959"/>
    <w:rsid w:val="008C581C"/>
    <w:rsid w:val="008C5E84"/>
    <w:rsid w:val="008C7766"/>
    <w:rsid w:val="008D14BE"/>
    <w:rsid w:val="008D1A13"/>
    <w:rsid w:val="008D1E16"/>
    <w:rsid w:val="008D6F16"/>
    <w:rsid w:val="008D7B3B"/>
    <w:rsid w:val="008E24AA"/>
    <w:rsid w:val="008E30B9"/>
    <w:rsid w:val="008E3F0D"/>
    <w:rsid w:val="008E4946"/>
    <w:rsid w:val="008E4B16"/>
    <w:rsid w:val="008E73B3"/>
    <w:rsid w:val="008F4BE5"/>
    <w:rsid w:val="008F5D2F"/>
    <w:rsid w:val="008F7952"/>
    <w:rsid w:val="008F7AB1"/>
    <w:rsid w:val="00900086"/>
    <w:rsid w:val="00905BA5"/>
    <w:rsid w:val="00911D82"/>
    <w:rsid w:val="0091720A"/>
    <w:rsid w:val="0092694B"/>
    <w:rsid w:val="009321DE"/>
    <w:rsid w:val="00933ED2"/>
    <w:rsid w:val="00947625"/>
    <w:rsid w:val="00947BAC"/>
    <w:rsid w:val="009505A8"/>
    <w:rsid w:val="0095069E"/>
    <w:rsid w:val="009552E5"/>
    <w:rsid w:val="0095566F"/>
    <w:rsid w:val="009558B8"/>
    <w:rsid w:val="0096196C"/>
    <w:rsid w:val="00961A00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F171F"/>
    <w:rsid w:val="009F1BEE"/>
    <w:rsid w:val="009F476B"/>
    <w:rsid w:val="009F4929"/>
    <w:rsid w:val="009F5B81"/>
    <w:rsid w:val="00A06022"/>
    <w:rsid w:val="00A06ED1"/>
    <w:rsid w:val="00A12FE8"/>
    <w:rsid w:val="00A15956"/>
    <w:rsid w:val="00A167DF"/>
    <w:rsid w:val="00A256DF"/>
    <w:rsid w:val="00A31B4F"/>
    <w:rsid w:val="00A34F21"/>
    <w:rsid w:val="00A37739"/>
    <w:rsid w:val="00A412E9"/>
    <w:rsid w:val="00A443F6"/>
    <w:rsid w:val="00A4452A"/>
    <w:rsid w:val="00A566CD"/>
    <w:rsid w:val="00A6152C"/>
    <w:rsid w:val="00A650A5"/>
    <w:rsid w:val="00A667EF"/>
    <w:rsid w:val="00A727AA"/>
    <w:rsid w:val="00A7381D"/>
    <w:rsid w:val="00A7659A"/>
    <w:rsid w:val="00A81C34"/>
    <w:rsid w:val="00A8299F"/>
    <w:rsid w:val="00A9031E"/>
    <w:rsid w:val="00A94B1A"/>
    <w:rsid w:val="00A978F1"/>
    <w:rsid w:val="00A97D88"/>
    <w:rsid w:val="00AA017C"/>
    <w:rsid w:val="00AA16E9"/>
    <w:rsid w:val="00AA21E9"/>
    <w:rsid w:val="00AA3928"/>
    <w:rsid w:val="00AA4006"/>
    <w:rsid w:val="00AA77EF"/>
    <w:rsid w:val="00AB0917"/>
    <w:rsid w:val="00AB5427"/>
    <w:rsid w:val="00AC2BE3"/>
    <w:rsid w:val="00AC3E5D"/>
    <w:rsid w:val="00AC46D3"/>
    <w:rsid w:val="00AC598B"/>
    <w:rsid w:val="00AC5B84"/>
    <w:rsid w:val="00AD0FF6"/>
    <w:rsid w:val="00AD2AD0"/>
    <w:rsid w:val="00AD5583"/>
    <w:rsid w:val="00AE7A77"/>
    <w:rsid w:val="00AF2038"/>
    <w:rsid w:val="00AF2D71"/>
    <w:rsid w:val="00AF357E"/>
    <w:rsid w:val="00AF3A1D"/>
    <w:rsid w:val="00AF565E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4C6"/>
    <w:rsid w:val="00B12614"/>
    <w:rsid w:val="00B13B64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72C80"/>
    <w:rsid w:val="00B73003"/>
    <w:rsid w:val="00B73F38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1754"/>
    <w:rsid w:val="00BA37E3"/>
    <w:rsid w:val="00BA5BEA"/>
    <w:rsid w:val="00BB02A8"/>
    <w:rsid w:val="00BB1181"/>
    <w:rsid w:val="00BB4BD5"/>
    <w:rsid w:val="00BB4D11"/>
    <w:rsid w:val="00BB5CB4"/>
    <w:rsid w:val="00BB6D16"/>
    <w:rsid w:val="00BC3B38"/>
    <w:rsid w:val="00BC4CE4"/>
    <w:rsid w:val="00BC5614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1028F"/>
    <w:rsid w:val="00C10440"/>
    <w:rsid w:val="00C11B93"/>
    <w:rsid w:val="00C13A6F"/>
    <w:rsid w:val="00C1450A"/>
    <w:rsid w:val="00C148F7"/>
    <w:rsid w:val="00C16D72"/>
    <w:rsid w:val="00C23249"/>
    <w:rsid w:val="00C2662F"/>
    <w:rsid w:val="00C30006"/>
    <w:rsid w:val="00C30217"/>
    <w:rsid w:val="00C30B10"/>
    <w:rsid w:val="00C3116F"/>
    <w:rsid w:val="00C313C0"/>
    <w:rsid w:val="00C34D0F"/>
    <w:rsid w:val="00C40E70"/>
    <w:rsid w:val="00C41300"/>
    <w:rsid w:val="00C43679"/>
    <w:rsid w:val="00C448E8"/>
    <w:rsid w:val="00C44E60"/>
    <w:rsid w:val="00C47639"/>
    <w:rsid w:val="00C50EA8"/>
    <w:rsid w:val="00C51111"/>
    <w:rsid w:val="00C51D37"/>
    <w:rsid w:val="00C52994"/>
    <w:rsid w:val="00C52B4D"/>
    <w:rsid w:val="00C53863"/>
    <w:rsid w:val="00C570A7"/>
    <w:rsid w:val="00C60395"/>
    <w:rsid w:val="00C64B44"/>
    <w:rsid w:val="00C66F0A"/>
    <w:rsid w:val="00C7275D"/>
    <w:rsid w:val="00C74232"/>
    <w:rsid w:val="00C75D70"/>
    <w:rsid w:val="00C7711E"/>
    <w:rsid w:val="00C7736E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20B1"/>
    <w:rsid w:val="00CB22F2"/>
    <w:rsid w:val="00CB3193"/>
    <w:rsid w:val="00CB3D2A"/>
    <w:rsid w:val="00CB51FB"/>
    <w:rsid w:val="00CB55CE"/>
    <w:rsid w:val="00CB654F"/>
    <w:rsid w:val="00CB70B6"/>
    <w:rsid w:val="00CC2CC3"/>
    <w:rsid w:val="00CC3258"/>
    <w:rsid w:val="00CD0881"/>
    <w:rsid w:val="00CD4252"/>
    <w:rsid w:val="00CD505E"/>
    <w:rsid w:val="00CD7183"/>
    <w:rsid w:val="00CE4ED7"/>
    <w:rsid w:val="00CF055A"/>
    <w:rsid w:val="00CF16C4"/>
    <w:rsid w:val="00CF1B22"/>
    <w:rsid w:val="00CF2FFC"/>
    <w:rsid w:val="00CF5DDC"/>
    <w:rsid w:val="00CF7A15"/>
    <w:rsid w:val="00CF7A8D"/>
    <w:rsid w:val="00CF7C1D"/>
    <w:rsid w:val="00D005C1"/>
    <w:rsid w:val="00D03E77"/>
    <w:rsid w:val="00D10C8B"/>
    <w:rsid w:val="00D15617"/>
    <w:rsid w:val="00D201FE"/>
    <w:rsid w:val="00D21B9B"/>
    <w:rsid w:val="00D22B73"/>
    <w:rsid w:val="00D27D69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95ABF"/>
    <w:rsid w:val="00DA280F"/>
    <w:rsid w:val="00DA33B5"/>
    <w:rsid w:val="00DA5763"/>
    <w:rsid w:val="00DA579E"/>
    <w:rsid w:val="00DA6BB1"/>
    <w:rsid w:val="00DA6F90"/>
    <w:rsid w:val="00DB1EC4"/>
    <w:rsid w:val="00DB4BCC"/>
    <w:rsid w:val="00DC14BC"/>
    <w:rsid w:val="00DC1743"/>
    <w:rsid w:val="00DC3006"/>
    <w:rsid w:val="00DC410E"/>
    <w:rsid w:val="00DC64AB"/>
    <w:rsid w:val="00DD0085"/>
    <w:rsid w:val="00DD3E9F"/>
    <w:rsid w:val="00DD40B7"/>
    <w:rsid w:val="00DD4462"/>
    <w:rsid w:val="00DE0636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60B8"/>
    <w:rsid w:val="00E105EB"/>
    <w:rsid w:val="00E14652"/>
    <w:rsid w:val="00E15855"/>
    <w:rsid w:val="00E163FF"/>
    <w:rsid w:val="00E17453"/>
    <w:rsid w:val="00E201A9"/>
    <w:rsid w:val="00E24A15"/>
    <w:rsid w:val="00E34485"/>
    <w:rsid w:val="00E35D99"/>
    <w:rsid w:val="00E3739D"/>
    <w:rsid w:val="00E37E97"/>
    <w:rsid w:val="00E436CD"/>
    <w:rsid w:val="00E46DFB"/>
    <w:rsid w:val="00E479AF"/>
    <w:rsid w:val="00E51E2D"/>
    <w:rsid w:val="00E53591"/>
    <w:rsid w:val="00E57091"/>
    <w:rsid w:val="00E57314"/>
    <w:rsid w:val="00E57A53"/>
    <w:rsid w:val="00E63D0A"/>
    <w:rsid w:val="00E6457F"/>
    <w:rsid w:val="00E650C6"/>
    <w:rsid w:val="00E90C33"/>
    <w:rsid w:val="00E93745"/>
    <w:rsid w:val="00E94519"/>
    <w:rsid w:val="00E94EDF"/>
    <w:rsid w:val="00E953C1"/>
    <w:rsid w:val="00EA0D00"/>
    <w:rsid w:val="00EA4337"/>
    <w:rsid w:val="00EA75F4"/>
    <w:rsid w:val="00EB00DC"/>
    <w:rsid w:val="00EB0874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4A0"/>
    <w:rsid w:val="00EE4FB7"/>
    <w:rsid w:val="00EE696C"/>
    <w:rsid w:val="00EF12AC"/>
    <w:rsid w:val="00EF21D2"/>
    <w:rsid w:val="00EF22C1"/>
    <w:rsid w:val="00EF38A9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307F9"/>
    <w:rsid w:val="00F33553"/>
    <w:rsid w:val="00F3480C"/>
    <w:rsid w:val="00F40185"/>
    <w:rsid w:val="00F4168B"/>
    <w:rsid w:val="00F44E81"/>
    <w:rsid w:val="00F50436"/>
    <w:rsid w:val="00F508F7"/>
    <w:rsid w:val="00F52143"/>
    <w:rsid w:val="00F530DA"/>
    <w:rsid w:val="00F55649"/>
    <w:rsid w:val="00F60946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82540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2A5E"/>
    <w:rsid w:val="00FA6C57"/>
    <w:rsid w:val="00FB1B94"/>
    <w:rsid w:val="00FB2582"/>
    <w:rsid w:val="00FB3693"/>
    <w:rsid w:val="00FB415A"/>
    <w:rsid w:val="00FB5CD9"/>
    <w:rsid w:val="00FB5D05"/>
    <w:rsid w:val="00FC7C96"/>
    <w:rsid w:val="00FC7D7B"/>
    <w:rsid w:val="00FD1AAA"/>
    <w:rsid w:val="00FD60D5"/>
    <w:rsid w:val="00FD612C"/>
    <w:rsid w:val="00FD68BF"/>
    <w:rsid w:val="00FD7273"/>
    <w:rsid w:val="00FE2265"/>
    <w:rsid w:val="00FF0C96"/>
    <w:rsid w:val="00FF2033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4A13-2255-4311-A537-4699A00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7</Pages>
  <Words>1665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Дворкина Светлана Юрьевна</dc:creator>
  <cp:keywords/>
  <dc:description/>
  <cp:lastModifiedBy>Duhu</cp:lastModifiedBy>
  <cp:revision>67</cp:revision>
  <cp:lastPrinted>2014-10-23T10:54:00Z</cp:lastPrinted>
  <dcterms:created xsi:type="dcterms:W3CDTF">2013-03-11T09:49:00Z</dcterms:created>
  <dcterms:modified xsi:type="dcterms:W3CDTF">2015-05-27T14:43:00Z</dcterms:modified>
</cp:coreProperties>
</file>